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157B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bookmarkStart w:id="0" w:name="_Hlk121875967"/>
      <w:bookmarkEnd w:id="0"/>
      <w:r w:rsidRPr="0080793F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國立嘉義大學資訊管理學系</w:t>
      </w:r>
    </w:p>
    <w:p w14:paraId="4BEBFCDB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75029FC" w14:textId="175C6FFF" w:rsidR="00BA1158" w:rsidRPr="0080793F" w:rsidRDefault="00A7132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  <w:r w:rsidRPr="0080793F">
        <w:rPr>
          <w:rFonts w:ascii="Times New Roman" w:eastAsia="標楷體" w:hAnsi="Times New Roman" w:cs="Times New Roman" w:hint="eastAsia"/>
          <w:sz w:val="44"/>
          <w:szCs w:val="40"/>
        </w:rPr>
        <w:t>企業研究期末</w:t>
      </w:r>
      <w:r w:rsidR="00BA1158" w:rsidRPr="0080793F">
        <w:rPr>
          <w:rFonts w:ascii="Times New Roman" w:eastAsia="標楷體" w:hAnsi="Times New Roman" w:cs="Times New Roman" w:hint="eastAsia"/>
          <w:sz w:val="44"/>
          <w:szCs w:val="40"/>
        </w:rPr>
        <w:t>報告</w:t>
      </w:r>
    </w:p>
    <w:p w14:paraId="19678CE1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4944F88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8BBEC4C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1C64FBEC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69215E2E" w14:textId="77777777" w:rsidR="00BA1158" w:rsidRPr="0080793F" w:rsidRDefault="003F733E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  <w:r w:rsidRPr="0080793F">
        <w:rPr>
          <w:rFonts w:ascii="Times New Roman" w:eastAsia="標楷體" w:hAnsi="Times New Roman" w:cs="Times New Roman" w:hint="eastAsia"/>
          <w:sz w:val="44"/>
          <w:szCs w:val="40"/>
        </w:rPr>
        <w:t>物理資聊</w:t>
      </w:r>
      <w:r w:rsidR="00BA1158" w:rsidRPr="0080793F">
        <w:rPr>
          <w:rFonts w:ascii="Times New Roman" w:eastAsia="標楷體" w:hAnsi="Times New Roman" w:cs="Times New Roman"/>
          <w:sz w:val="44"/>
          <w:szCs w:val="40"/>
        </w:rPr>
        <w:t xml:space="preserve"> </w:t>
      </w:r>
    </w:p>
    <w:p w14:paraId="4026F58F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/>
        </w:rPr>
        <w:t>______________________________________________________________</w:t>
      </w:r>
    </w:p>
    <w:p w14:paraId="31A7498A" w14:textId="6F8434F7" w:rsidR="00BA1158" w:rsidRPr="0080793F" w:rsidRDefault="000873EA" w:rsidP="000873EA">
      <w:pPr>
        <w:tabs>
          <w:tab w:val="left" w:pos="4620"/>
        </w:tabs>
        <w:rPr>
          <w:rFonts w:ascii="Times New Roman" w:eastAsia="標楷體" w:hAnsi="Times New Roman" w:cs="Times New Roman"/>
          <w:sz w:val="32"/>
          <w:szCs w:val="28"/>
        </w:rPr>
      </w:pPr>
      <w:r w:rsidRPr="0080793F">
        <w:rPr>
          <w:rFonts w:ascii="Times New Roman" w:eastAsia="標楷體" w:hAnsi="Times New Roman" w:cs="Times New Roman"/>
          <w:sz w:val="32"/>
          <w:szCs w:val="28"/>
        </w:rPr>
        <w:tab/>
      </w:r>
    </w:p>
    <w:p w14:paraId="79BCFDC2" w14:textId="77777777" w:rsidR="00BA1158" w:rsidRPr="0080793F" w:rsidRDefault="00BA1158" w:rsidP="00BA1158">
      <w:pPr>
        <w:rPr>
          <w:rFonts w:ascii="Times New Roman" w:eastAsia="標楷體" w:hAnsi="Times New Roman" w:cs="Times New Roman"/>
          <w:sz w:val="32"/>
          <w:szCs w:val="28"/>
        </w:rPr>
      </w:pPr>
    </w:p>
    <w:p w14:paraId="625FF861" w14:textId="77777777" w:rsidR="00BA1158" w:rsidRPr="0080793F" w:rsidRDefault="00BA1158" w:rsidP="00BA1158">
      <w:pPr>
        <w:rPr>
          <w:rFonts w:ascii="Times New Roman" w:eastAsia="標楷體" w:hAnsi="Times New Roman" w:cs="Times New Roman"/>
          <w:sz w:val="28"/>
          <w:szCs w:val="24"/>
        </w:rPr>
      </w:pPr>
    </w:p>
    <w:p w14:paraId="16C899A7" w14:textId="2143C21B" w:rsidR="00BA1158" w:rsidRPr="0080793F" w:rsidRDefault="00BA1158" w:rsidP="00BA1158">
      <w:pPr>
        <w:ind w:left="960" w:firstLine="480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指導教授：</w:t>
      </w:r>
      <w:r w:rsidR="00265E41" w:rsidRPr="0080793F">
        <w:rPr>
          <w:rFonts w:ascii="Times New Roman" w:eastAsia="標楷體" w:hAnsi="Times New Roman" w:cs="Times New Roman" w:hint="eastAsia"/>
          <w:sz w:val="36"/>
          <w:szCs w:val="32"/>
        </w:rPr>
        <w:t>董和昇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 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教授</w:t>
      </w:r>
    </w:p>
    <w:p w14:paraId="28BB4B2D" w14:textId="77777777" w:rsidR="00BA1158" w:rsidRPr="0080793F" w:rsidRDefault="00BA1158" w:rsidP="00BA1158">
      <w:pPr>
        <w:spacing w:line="0" w:lineRule="atLeast"/>
        <w:ind w:left="960" w:firstLine="480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學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生：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10</w:t>
      </w:r>
      <w:r w:rsidRPr="0080793F">
        <w:rPr>
          <w:rFonts w:ascii="Times New Roman" w:eastAsia="標楷體" w:hAnsi="Times New Roman" w:cs="Times New Roman"/>
          <w:sz w:val="36"/>
          <w:szCs w:val="32"/>
        </w:rPr>
        <w:t>452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4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張棕焜</w:t>
      </w:r>
    </w:p>
    <w:p w14:paraId="343FB6F8" w14:textId="77777777" w:rsidR="00BA1158" w:rsidRPr="0080793F" w:rsidRDefault="00BA1158" w:rsidP="00BA1158">
      <w:pPr>
        <w:spacing w:line="0" w:lineRule="atLeast"/>
        <w:ind w:left="2400" w:firstLine="480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10</w:t>
      </w:r>
      <w:r w:rsidRPr="0080793F">
        <w:rPr>
          <w:rFonts w:ascii="Times New Roman" w:eastAsia="標楷體" w:hAnsi="Times New Roman" w:cs="Times New Roman"/>
          <w:sz w:val="36"/>
          <w:szCs w:val="32"/>
        </w:rPr>
        <w:t>452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6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陳品佑</w:t>
      </w:r>
    </w:p>
    <w:p w14:paraId="0B5B15B9" w14:textId="1D463622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10455</w:t>
      </w:r>
      <w:r w:rsidR="00FF7238">
        <w:rPr>
          <w:rFonts w:ascii="Times New Roman" w:eastAsia="標楷體" w:hAnsi="Times New Roman" w:cs="Times New Roman" w:hint="eastAsia"/>
          <w:sz w:val="36"/>
          <w:szCs w:val="32"/>
        </w:rPr>
        <w:t>7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陳重宇</w:t>
      </w:r>
    </w:p>
    <w:p w14:paraId="405D1494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104559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李文豪</w:t>
      </w:r>
    </w:p>
    <w:p w14:paraId="4DEB3859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104562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莊立倫</w:t>
      </w:r>
    </w:p>
    <w:p w14:paraId="53DD8C37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</w:p>
    <w:p w14:paraId="75590AAB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2"/>
          <w:szCs w:val="28"/>
        </w:rPr>
      </w:pPr>
    </w:p>
    <w:p w14:paraId="73FB4984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2"/>
          <w:szCs w:val="28"/>
        </w:rPr>
      </w:pPr>
    </w:p>
    <w:p w14:paraId="0A402F7D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2"/>
          <w:szCs w:val="28"/>
        </w:rPr>
      </w:pPr>
    </w:p>
    <w:p w14:paraId="5B6A7C7D" w14:textId="1790FA57" w:rsidR="00D06B7A" w:rsidRPr="0080793F" w:rsidRDefault="00BA1158" w:rsidP="00560DC5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中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華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民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國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 11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 1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2</w:t>
      </w:r>
      <w:r w:rsidR="00265E41" w:rsidRPr="0080793F">
        <w:rPr>
          <w:rFonts w:ascii="Times New Roman" w:eastAsia="標楷體" w:hAnsi="Times New Roman" w:cs="Times New Roman" w:hint="eastAsia"/>
          <w:sz w:val="32"/>
          <w:szCs w:val="28"/>
        </w:rPr>
        <w:t>0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日</w:t>
      </w:r>
    </w:p>
    <w:p w14:paraId="14CA4EC2" w14:textId="77777777" w:rsidR="005434C9" w:rsidRPr="0080793F" w:rsidRDefault="005434C9" w:rsidP="00560DC5">
      <w:pPr>
        <w:jc w:val="center"/>
        <w:rPr>
          <w:rFonts w:ascii="Times New Roman" w:eastAsia="標楷體" w:hAnsi="Times New Roman" w:cs="Times New Roman"/>
          <w:sz w:val="32"/>
          <w:szCs w:val="28"/>
        </w:rPr>
        <w:sectPr w:rsidR="005434C9" w:rsidRPr="0080793F" w:rsidSect="00E27449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14:paraId="5EC16F2D" w14:textId="721B22DE" w:rsidR="008A4C32" w:rsidRPr="0080793F" w:rsidRDefault="00977606" w:rsidP="00DE46E7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1" w:name="_Toc153403510"/>
      <w:bookmarkStart w:id="2" w:name="_Toc153403786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壹、</w:t>
      </w:r>
      <w:r w:rsidR="000D7D90" w:rsidRPr="0080793F">
        <w:rPr>
          <w:rFonts w:ascii="Times New Roman" w:eastAsia="標楷體" w:hAnsi="Times New Roman" w:hint="eastAsia"/>
          <w:b/>
          <w:sz w:val="36"/>
          <w:szCs w:val="36"/>
        </w:rPr>
        <w:t>摘要</w:t>
      </w:r>
      <w:bookmarkEnd w:id="1"/>
      <w:bookmarkEnd w:id="2"/>
    </w:p>
    <w:p w14:paraId="14DA0A55" w14:textId="56CC56C9" w:rsidR="008A4C32" w:rsidRPr="0080793F" w:rsidRDefault="008A4C32" w:rsidP="00DE46E7">
      <w:pPr>
        <w:widowControl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ab/>
      </w:r>
      <w:r w:rsidRPr="0080793F">
        <w:rPr>
          <w:rFonts w:ascii="Times New Roman" w:eastAsia="標楷體" w:hAnsi="Times New Roman" w:hint="eastAsia"/>
        </w:rPr>
        <w:t>隨著現代社會資訊科技的迅速發展，長時間的久坐似乎成了現代人不可避免的生活方式，這也導致了許多健康問題的產生，例如</w:t>
      </w:r>
      <w:r w:rsidRPr="0080793F">
        <w:rPr>
          <w:rFonts w:ascii="Times New Roman" w:eastAsia="標楷體" w:hAnsi="Times New Roman" w:hint="eastAsia"/>
        </w:rPr>
        <w:t xml:space="preserve"> : </w:t>
      </w:r>
      <w:r w:rsidRPr="0080793F">
        <w:rPr>
          <w:rFonts w:ascii="Times New Roman" w:eastAsia="標楷體" w:hAnsi="Times New Roman" w:hint="eastAsia"/>
        </w:rPr>
        <w:t>關節酸痛與體態不良等。</w:t>
      </w:r>
      <w:r w:rsidR="00412498" w:rsidRPr="0080793F">
        <w:rPr>
          <w:rFonts w:ascii="Times New Roman" w:eastAsia="標楷體" w:hAnsi="Times New Roman" w:hint="eastAsia"/>
        </w:rPr>
        <w:t>另外，人口高齡化與肥胖率的上升也加劇了關節、體態等健康問題的困擾。</w:t>
      </w:r>
      <w:r w:rsidRPr="0080793F">
        <w:rPr>
          <w:rFonts w:ascii="Times New Roman" w:eastAsia="標楷體" w:hAnsi="Times New Roman" w:hint="eastAsia"/>
        </w:rPr>
        <w:t>然而，忙碌的生活步調使得</w:t>
      </w:r>
      <w:r w:rsidR="008C3D14" w:rsidRPr="0080793F">
        <w:rPr>
          <w:rFonts w:ascii="Times New Roman" w:eastAsia="標楷體" w:hAnsi="Times New Roman" w:hint="eastAsia"/>
        </w:rPr>
        <w:t>人們</w:t>
      </w:r>
      <w:r w:rsidRPr="0080793F">
        <w:rPr>
          <w:rFonts w:ascii="Times New Roman" w:eastAsia="標楷體" w:hAnsi="Times New Roman" w:hint="eastAsia"/>
        </w:rPr>
        <w:t>定期到醫院檢測身體狀況</w:t>
      </w:r>
      <w:r w:rsidR="00412498" w:rsidRPr="0080793F">
        <w:rPr>
          <w:rFonts w:ascii="Times New Roman" w:eastAsia="標楷體" w:hAnsi="Times New Roman" w:hint="eastAsia"/>
        </w:rPr>
        <w:t>，</w:t>
      </w:r>
      <w:r w:rsidR="00BF6462" w:rsidRPr="0080793F">
        <w:rPr>
          <w:rFonts w:ascii="Times New Roman" w:eastAsia="標楷體" w:hAnsi="Times New Roman" w:hint="eastAsia"/>
        </w:rPr>
        <w:t>成為了一件難事，</w:t>
      </w:r>
      <w:r w:rsidR="00860AE4" w:rsidRPr="0080793F">
        <w:rPr>
          <w:rFonts w:ascii="Times New Roman" w:eastAsia="標楷體" w:hAnsi="Times New Roman" w:hint="eastAsia"/>
        </w:rPr>
        <w:t>進</w:t>
      </w:r>
      <w:r w:rsidR="00BF6462" w:rsidRPr="0080793F">
        <w:rPr>
          <w:rFonts w:ascii="Times New Roman" w:eastAsia="標楷體" w:hAnsi="Times New Roman" w:hint="eastAsia"/>
        </w:rPr>
        <w:t>而對自身健康情況</w:t>
      </w:r>
      <w:r w:rsidR="00860AE4" w:rsidRPr="0080793F">
        <w:rPr>
          <w:rFonts w:ascii="Times New Roman" w:eastAsia="標楷體" w:hAnsi="Times New Roman" w:hint="eastAsia"/>
        </w:rPr>
        <w:t>掌握不足，增加了健康上的困擾與風險。</w:t>
      </w:r>
      <w:r w:rsidR="00BF6462" w:rsidRPr="0080793F">
        <w:rPr>
          <w:rFonts w:ascii="Times New Roman" w:eastAsia="標楷體" w:hAnsi="Times New Roman"/>
        </w:rPr>
        <w:t xml:space="preserve"> </w:t>
      </w:r>
    </w:p>
    <w:p w14:paraId="2E51A9F4" w14:textId="77777777" w:rsidR="001C1195" w:rsidRPr="0080793F" w:rsidRDefault="001C1195" w:rsidP="00DE46E7">
      <w:pPr>
        <w:widowControl/>
        <w:rPr>
          <w:rFonts w:ascii="Times New Roman" w:eastAsia="標楷體" w:hAnsi="Times New Roman"/>
        </w:rPr>
      </w:pPr>
    </w:p>
    <w:p w14:paraId="5C4E55EA" w14:textId="2DF6D7FD" w:rsidR="008A4C32" w:rsidRPr="0080793F" w:rsidRDefault="008A4C32" w:rsidP="00DE46E7">
      <w:pPr>
        <w:widowControl/>
        <w:ind w:firstLine="480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為因應此現象，</w:t>
      </w:r>
      <w:r w:rsidR="00A6767E" w:rsidRPr="0080793F">
        <w:rPr>
          <w:rFonts w:ascii="Times New Roman" w:eastAsia="標楷體" w:hAnsi="Times New Roman" w:hint="eastAsia"/>
        </w:rPr>
        <w:t>本團隊設計了一項手機應用程式，名為</w:t>
      </w:r>
      <w:r w:rsidRPr="0080793F">
        <w:rPr>
          <w:rFonts w:ascii="Times New Roman" w:eastAsia="標楷體" w:hAnsi="Times New Roman" w:hint="eastAsia"/>
        </w:rPr>
        <w:t>「物理資聊」</w:t>
      </w:r>
      <w:r w:rsidR="00A6767E" w:rsidRPr="0080793F">
        <w:rPr>
          <w:rFonts w:ascii="Times New Roman" w:eastAsia="標楷體" w:hAnsi="Times New Roman" w:hint="eastAsia"/>
        </w:rPr>
        <w:t>，</w:t>
      </w:r>
      <w:r w:rsidRPr="0080793F">
        <w:rPr>
          <w:rFonts w:ascii="Times New Roman" w:eastAsia="標楷體" w:hAnsi="Times New Roman" w:hint="eastAsia"/>
        </w:rPr>
        <w:t>以「及時發現關節、體態不良的問題」、「隨時隨地提供關節與體態方面的保健知識」、「即時緩解關節的不適」三大核心目標進行設計與開發，</w:t>
      </w:r>
      <w:r w:rsidR="000F331E" w:rsidRPr="0080793F">
        <w:rPr>
          <w:rFonts w:ascii="Times New Roman" w:eastAsia="標楷體" w:hAnsi="Times New Roman" w:hint="eastAsia"/>
        </w:rPr>
        <w:t>結合了人體偵測與聊天機器人技術，</w:t>
      </w:r>
      <w:r w:rsidRPr="0080793F">
        <w:rPr>
          <w:rFonts w:ascii="Times New Roman" w:eastAsia="標楷體" w:hAnsi="Times New Roman" w:hint="eastAsia"/>
        </w:rPr>
        <w:t>期望能協助大眾及早的發現關節方面的健康問題，並即時的獲得相應的</w:t>
      </w:r>
      <w:r w:rsidR="00A71769" w:rsidRPr="0080793F">
        <w:rPr>
          <w:rFonts w:ascii="Times New Roman" w:eastAsia="標楷體" w:hAnsi="Times New Roman" w:hint="eastAsia"/>
        </w:rPr>
        <w:t>保健知識或</w:t>
      </w:r>
      <w:r w:rsidRPr="0080793F">
        <w:rPr>
          <w:rFonts w:ascii="Times New Roman" w:eastAsia="標楷體" w:hAnsi="Times New Roman" w:hint="eastAsia"/>
        </w:rPr>
        <w:t>建議，避免健康情況的惡化。</w:t>
      </w:r>
    </w:p>
    <w:p w14:paraId="0EF10789" w14:textId="77777777" w:rsidR="001C1195" w:rsidRPr="0080793F" w:rsidRDefault="001C1195" w:rsidP="00DE46E7">
      <w:pPr>
        <w:widowControl/>
        <w:ind w:firstLine="480"/>
        <w:rPr>
          <w:rFonts w:ascii="Times New Roman" w:eastAsia="標楷體" w:hAnsi="Times New Roman"/>
        </w:rPr>
      </w:pPr>
    </w:p>
    <w:p w14:paraId="3CCCAE1B" w14:textId="7C75F94D" w:rsidR="00150DCF" w:rsidRPr="0080793F" w:rsidRDefault="00150DCF" w:rsidP="00DE46E7">
      <w:pPr>
        <w:widowControl/>
        <w:ind w:firstLine="480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本研究的目的是</w:t>
      </w:r>
      <w:r w:rsidR="00A97F7F" w:rsidRPr="0080793F">
        <w:rPr>
          <w:rFonts w:ascii="Times New Roman" w:eastAsia="標楷體" w:hAnsi="Times New Roman" w:hint="eastAsia"/>
        </w:rPr>
        <w:t>探討大眾對於關節、體態方面的相關問題或困擾</w:t>
      </w:r>
      <w:r w:rsidR="00004FF0" w:rsidRPr="0080793F">
        <w:rPr>
          <w:rFonts w:ascii="Times New Roman" w:eastAsia="標楷體" w:hAnsi="Times New Roman" w:hint="eastAsia"/>
        </w:rPr>
        <w:t>，以及大眾對</w:t>
      </w:r>
      <w:r w:rsidR="00851D2F" w:rsidRPr="0080793F">
        <w:rPr>
          <w:rFonts w:ascii="Times New Roman" w:eastAsia="標楷體" w:hAnsi="Times New Roman" w:hint="eastAsia"/>
        </w:rPr>
        <w:t>關節問題的</w:t>
      </w:r>
      <w:r w:rsidR="00600D2B" w:rsidRPr="0080793F">
        <w:rPr>
          <w:rFonts w:ascii="Times New Roman" w:eastAsia="標楷體" w:hAnsi="Times New Roman" w:hint="eastAsia"/>
        </w:rPr>
        <w:t>重視程度</w:t>
      </w:r>
      <w:r w:rsidR="00004FF0" w:rsidRPr="0080793F">
        <w:rPr>
          <w:rFonts w:ascii="Times New Roman" w:eastAsia="標楷體" w:hAnsi="Times New Roman" w:hint="eastAsia"/>
        </w:rPr>
        <w:t>與相關保健知識的認知程度</w:t>
      </w:r>
      <w:r w:rsidR="00851D2F" w:rsidRPr="0080793F">
        <w:rPr>
          <w:rFonts w:ascii="Times New Roman" w:eastAsia="標楷體" w:hAnsi="Times New Roman" w:hint="eastAsia"/>
        </w:rPr>
        <w:t>，</w:t>
      </w:r>
      <w:r w:rsidR="00600D2B" w:rsidRPr="0080793F">
        <w:rPr>
          <w:rFonts w:ascii="Times New Roman" w:eastAsia="標楷體" w:hAnsi="Times New Roman" w:hint="eastAsia"/>
        </w:rPr>
        <w:t>並</w:t>
      </w:r>
      <w:r w:rsidR="00345235" w:rsidRPr="0080793F">
        <w:rPr>
          <w:rFonts w:ascii="Times New Roman" w:eastAsia="標楷體" w:hAnsi="Times New Roman" w:hint="eastAsia"/>
        </w:rPr>
        <w:t>了解</w:t>
      </w:r>
      <w:r w:rsidR="00C87D15" w:rsidRPr="0080793F">
        <w:rPr>
          <w:rFonts w:ascii="Times New Roman" w:eastAsia="標楷體" w:hAnsi="Times New Roman" w:hint="eastAsia"/>
        </w:rPr>
        <w:t>大眾對於聊天機器人的使用經驗，最後</w:t>
      </w:r>
      <w:r w:rsidR="005521EB" w:rsidRPr="0080793F">
        <w:rPr>
          <w:rFonts w:ascii="Times New Roman" w:eastAsia="標楷體" w:hAnsi="Times New Roman" w:hint="eastAsia"/>
        </w:rPr>
        <w:t>了</w:t>
      </w:r>
      <w:r w:rsidR="00345235" w:rsidRPr="0080793F">
        <w:rPr>
          <w:rFonts w:ascii="Times New Roman" w:eastAsia="標楷體" w:hAnsi="Times New Roman" w:hint="eastAsia"/>
        </w:rPr>
        <w:t>解</w:t>
      </w:r>
      <w:r w:rsidR="005521EB" w:rsidRPr="0080793F">
        <w:rPr>
          <w:rFonts w:ascii="Times New Roman" w:eastAsia="標楷體" w:hAnsi="Times New Roman" w:hint="eastAsia"/>
        </w:rPr>
        <w:t>大眾對</w:t>
      </w:r>
      <w:r w:rsidR="00600D2B" w:rsidRPr="0080793F">
        <w:rPr>
          <w:rFonts w:ascii="Times New Roman" w:eastAsia="標楷體" w:hAnsi="Times New Roman" w:hint="eastAsia"/>
        </w:rPr>
        <w:t>我們產品「物理資聊」</w:t>
      </w:r>
      <w:r w:rsidR="005521EB" w:rsidRPr="0080793F">
        <w:rPr>
          <w:rFonts w:ascii="Times New Roman" w:eastAsia="標楷體" w:hAnsi="Times New Roman" w:hint="eastAsia"/>
        </w:rPr>
        <w:t>的</w:t>
      </w:r>
      <w:r w:rsidR="00004FF0" w:rsidRPr="0080793F">
        <w:rPr>
          <w:rFonts w:ascii="Times New Roman" w:eastAsia="標楷體" w:hAnsi="Times New Roman" w:hint="eastAsia"/>
        </w:rPr>
        <w:t>使用意願。</w:t>
      </w:r>
    </w:p>
    <w:p w14:paraId="1DA29830" w14:textId="77777777" w:rsidR="008F31B8" w:rsidRPr="0080793F" w:rsidRDefault="008F31B8" w:rsidP="00DE46E7">
      <w:pPr>
        <w:widowControl/>
        <w:ind w:firstLine="480"/>
        <w:rPr>
          <w:rFonts w:ascii="Times New Roman" w:eastAsia="標楷體" w:hAnsi="Times New Roman" w:cs="新細明體"/>
          <w:kern w:val="0"/>
          <w:szCs w:val="24"/>
        </w:rPr>
      </w:pPr>
    </w:p>
    <w:p w14:paraId="7206B555" w14:textId="49AD3BC4" w:rsidR="000D7D90" w:rsidRPr="0080793F" w:rsidRDefault="000D7D90" w:rsidP="00DE46E7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Cs w:val="24"/>
        </w:rPr>
        <w:t>關鍵字：</w:t>
      </w:r>
      <w:r w:rsidR="00205418"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Cs w:val="24"/>
        </w:rPr>
        <w:t>久坐、高齡化、關節問題</w:t>
      </w:r>
    </w:p>
    <w:p w14:paraId="74629F98" w14:textId="06917C6A" w:rsidR="0016763D" w:rsidRPr="0080793F" w:rsidRDefault="0016763D" w:rsidP="000D7D90">
      <w:pPr>
        <w:widowControl/>
        <w:rPr>
          <w:rFonts w:ascii="Times New Roman" w:eastAsia="標楷體" w:hAnsi="Times New Roman" w:cs="新細明體"/>
          <w:kern w:val="0"/>
          <w:szCs w:val="24"/>
        </w:rPr>
      </w:pPr>
    </w:p>
    <w:p w14:paraId="165E9B18" w14:textId="46709E1E" w:rsidR="0016763D" w:rsidRPr="0080793F" w:rsidRDefault="0016763D">
      <w:pPr>
        <w:widowControl/>
        <w:spacing w:line="240" w:lineRule="auto"/>
        <w:rPr>
          <w:rFonts w:ascii="Times New Roman" w:eastAsia="標楷體" w:hAnsi="Times New Roman" w:cs="新細明體"/>
          <w:kern w:val="0"/>
          <w:szCs w:val="24"/>
        </w:rPr>
      </w:pPr>
      <w:r w:rsidRPr="0080793F">
        <w:rPr>
          <w:rFonts w:ascii="Times New Roman" w:eastAsia="標楷體" w:hAnsi="Times New Roman" w:cs="新細明體"/>
          <w:kern w:val="0"/>
          <w:szCs w:val="24"/>
        </w:rPr>
        <w:br w:type="page"/>
      </w:r>
    </w:p>
    <w:p w14:paraId="4625F6B5" w14:textId="63784ACA" w:rsidR="00D228C0" w:rsidRPr="0080793F" w:rsidRDefault="0016763D" w:rsidP="007D0A02">
      <w:pPr>
        <w:widowControl/>
        <w:jc w:val="center"/>
        <w:outlineLvl w:val="0"/>
        <w:rPr>
          <w:rFonts w:ascii="Times New Roman" w:eastAsia="標楷體" w:hAnsi="Times New Roman" w:cs="新細明體"/>
          <w:b/>
          <w:bCs/>
          <w:kern w:val="0"/>
          <w:sz w:val="36"/>
          <w:szCs w:val="36"/>
        </w:rPr>
      </w:pPr>
      <w:bookmarkStart w:id="3" w:name="_Toc153403511"/>
      <w:bookmarkStart w:id="4" w:name="_Toc153403787"/>
      <w:r w:rsidRPr="0080793F">
        <w:rPr>
          <w:rFonts w:ascii="Times New Roman" w:eastAsia="標楷體" w:hAnsi="Times New Roman" w:cs="新細明體" w:hint="eastAsia"/>
          <w:b/>
          <w:bCs/>
          <w:kern w:val="0"/>
          <w:sz w:val="36"/>
          <w:szCs w:val="36"/>
        </w:rPr>
        <w:lastRenderedPageBreak/>
        <w:t>目錄</w:t>
      </w:r>
      <w:bookmarkEnd w:id="3"/>
      <w:bookmarkEnd w:id="4"/>
    </w:p>
    <w:p w14:paraId="2D7AACF6" w14:textId="77777777" w:rsidR="007D0A02" w:rsidRPr="0080793F" w:rsidRDefault="007D0A02">
      <w:pPr>
        <w:widowControl/>
        <w:spacing w:line="240" w:lineRule="auto"/>
        <w:rPr>
          <w:rFonts w:ascii="Times New Roman" w:eastAsia="標楷體" w:hAnsi="Times New Roman" w:cs="新細明體"/>
          <w:kern w:val="0"/>
          <w:szCs w:val="24"/>
        </w:rPr>
      </w:pPr>
    </w:p>
    <w:p w14:paraId="582B3F51" w14:textId="52132F8D" w:rsidR="00811D8E" w:rsidRPr="0080793F" w:rsidRDefault="00811D8E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r w:rsidRPr="0080793F">
        <w:rPr>
          <w:rFonts w:ascii="Times New Roman" w:eastAsia="標楷體" w:hAnsi="Times New Roman" w:cs="新細明體"/>
          <w:kern w:val="0"/>
          <w:szCs w:val="24"/>
        </w:rPr>
        <w:fldChar w:fldCharType="begin"/>
      </w:r>
      <w:r w:rsidRPr="0080793F">
        <w:rPr>
          <w:rFonts w:ascii="Times New Roman" w:eastAsia="標楷體" w:hAnsi="Times New Roman" w:cs="新細明體"/>
          <w:kern w:val="0"/>
          <w:szCs w:val="24"/>
        </w:rPr>
        <w:instrText xml:space="preserve"> TOC \o "1-3" \h \z \u </w:instrText>
      </w:r>
      <w:r w:rsidRPr="0080793F">
        <w:rPr>
          <w:rFonts w:ascii="Times New Roman" w:eastAsia="標楷體" w:hAnsi="Times New Roman" w:cs="新細明體"/>
          <w:kern w:val="0"/>
          <w:szCs w:val="24"/>
        </w:rPr>
        <w:fldChar w:fldCharType="separate"/>
      </w:r>
      <w:hyperlink w:anchor="_Toc153403786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壹、</w:t>
        </w:r>
        <w:r w:rsidRPr="0080793F">
          <w:rPr>
            <w:rStyle w:val="a5"/>
            <w:rFonts w:ascii="Times New Roman" w:eastAsia="標楷體" w:hAnsi="Times New Roman" w:hint="eastAsia"/>
            <w:noProof/>
          </w:rPr>
          <w:t>摘要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86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I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E28F792" w14:textId="77362F82" w:rsidR="00811D8E" w:rsidRPr="0080793F" w:rsidRDefault="00FF7238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87" w:history="1">
        <w:r w:rsidR="00811D8E" w:rsidRPr="0080793F">
          <w:rPr>
            <w:rStyle w:val="a5"/>
            <w:rFonts w:ascii="Times New Roman" w:eastAsia="標楷體" w:hAnsi="Times New Roman" w:cs="新細明體" w:hint="eastAsia"/>
            <w:noProof/>
            <w:kern w:val="0"/>
          </w:rPr>
          <w:t>目錄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87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II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4AE5A27" w14:textId="3EC50A93" w:rsidR="00811D8E" w:rsidRPr="0080793F" w:rsidRDefault="00FF7238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88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貳、研究動機與研究問題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88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1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FC57A43" w14:textId="5A9DF38B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89" w:history="1">
        <w:r w:rsidR="00811D8E" w:rsidRPr="0080793F">
          <w:rPr>
            <w:rStyle w:val="a5"/>
            <w:rFonts w:ascii="Times New Roman" w:eastAsia="標楷體" w:hAnsi="Times New Roman" w:cs="Times New Roman"/>
            <w:noProof/>
            <w:kern w:val="0"/>
          </w:rPr>
          <w:t>(</w:t>
        </w:r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  <w:kern w:val="0"/>
          </w:rPr>
          <w:t>一</w:t>
        </w:r>
        <w:r w:rsidR="00811D8E" w:rsidRPr="0080793F">
          <w:rPr>
            <w:rStyle w:val="a5"/>
            <w:rFonts w:ascii="Times New Roman" w:eastAsia="標楷體" w:hAnsi="Times New Roman" w:cs="Times New Roman"/>
            <w:noProof/>
            <w:kern w:val="0"/>
          </w:rPr>
          <w:t>)</w:t>
        </w:r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  <w:kern w:val="0"/>
          </w:rPr>
          <w:t>研究動機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89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1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5F02BFE" w14:textId="0EDFCF72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0" w:history="1">
        <w:r w:rsidR="00811D8E" w:rsidRPr="0080793F">
          <w:rPr>
            <w:rStyle w:val="a5"/>
            <w:rFonts w:ascii="Times New Roman" w:eastAsia="標楷體" w:hAnsi="Times New Roman"/>
            <w:noProof/>
          </w:rPr>
          <w:t>(</w:t>
        </w:r>
        <w:r w:rsidR="00811D8E" w:rsidRPr="0080793F">
          <w:rPr>
            <w:rStyle w:val="a5"/>
            <w:rFonts w:ascii="Times New Roman" w:eastAsia="標楷體" w:hAnsi="Times New Roman" w:hint="eastAsia"/>
            <w:noProof/>
          </w:rPr>
          <w:t>二</w:t>
        </w:r>
        <w:r w:rsidR="00811D8E" w:rsidRPr="0080793F">
          <w:rPr>
            <w:rStyle w:val="a5"/>
            <w:rFonts w:ascii="Times New Roman" w:eastAsia="標楷體" w:hAnsi="Times New Roman"/>
            <w:noProof/>
          </w:rPr>
          <w:t>)</w:t>
        </w:r>
        <w:r w:rsidR="00811D8E" w:rsidRPr="0080793F">
          <w:rPr>
            <w:rStyle w:val="a5"/>
            <w:rFonts w:ascii="Times New Roman" w:eastAsia="標楷體" w:hAnsi="Times New Roman" w:hint="eastAsia"/>
            <w:noProof/>
          </w:rPr>
          <w:t>研究目的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0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1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9D465F9" w14:textId="0D5A9571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1" w:history="1">
        <w:r w:rsidR="00811D8E" w:rsidRPr="0080793F">
          <w:rPr>
            <w:rStyle w:val="a5"/>
            <w:rFonts w:ascii="Times New Roman" w:eastAsia="標楷體" w:hAnsi="Times New Roman"/>
            <w:noProof/>
          </w:rPr>
          <w:t>(</w:t>
        </w:r>
        <w:r w:rsidR="00811D8E" w:rsidRPr="0080793F">
          <w:rPr>
            <w:rStyle w:val="a5"/>
            <w:rFonts w:ascii="Times New Roman" w:eastAsia="標楷體" w:hAnsi="Times New Roman" w:hint="eastAsia"/>
            <w:noProof/>
          </w:rPr>
          <w:t>三</w:t>
        </w:r>
        <w:r w:rsidR="00811D8E" w:rsidRPr="0080793F">
          <w:rPr>
            <w:rStyle w:val="a5"/>
            <w:rFonts w:ascii="Times New Roman" w:eastAsia="標楷體" w:hAnsi="Times New Roman"/>
            <w:noProof/>
          </w:rPr>
          <w:t>)</w:t>
        </w:r>
        <w:r w:rsidR="00811D8E" w:rsidRPr="0080793F">
          <w:rPr>
            <w:rStyle w:val="a5"/>
            <w:rFonts w:ascii="Times New Roman" w:eastAsia="標楷體" w:hAnsi="Times New Roman" w:hint="eastAsia"/>
            <w:noProof/>
          </w:rPr>
          <w:t>研究問題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1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1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458CBDD" w14:textId="337A488D" w:rsidR="00811D8E" w:rsidRPr="0080793F" w:rsidRDefault="00FF7238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2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參、文獻回顧與探討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2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2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D919EEB" w14:textId="61EA11E6" w:rsidR="00811D8E" w:rsidRPr="0080793F" w:rsidRDefault="00FF7238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3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肆、研究方法及步驟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3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2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68AA211" w14:textId="1BB2CAF7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4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一、研究對象與抽樣方式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4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2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F785A64" w14:textId="0F182139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5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二、問卷設計與調查問題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5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2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7307D9A" w14:textId="608CAE69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6" w:history="1">
        <w:r w:rsidR="00811D8E" w:rsidRPr="0080793F">
          <w:rPr>
            <w:rStyle w:val="a5"/>
            <w:rFonts w:ascii="Times New Roman" w:eastAsia="標楷體" w:hAnsi="Times New Roman" w:hint="eastAsia"/>
            <w:noProof/>
          </w:rPr>
          <w:t>三、研究步驟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6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2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4F5D87" w14:textId="127AE5D0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7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肆、問卷內容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7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3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1C3E30D" w14:textId="23C5E615" w:rsidR="00811D8E" w:rsidRPr="0080793F" w:rsidRDefault="00FF7238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8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伍、研究結果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8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3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2EA4FDA" w14:textId="19499FD4" w:rsidR="00811D8E" w:rsidRPr="0080793F" w:rsidRDefault="00FF7238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9" w:history="1">
        <w:r w:rsidR="00811D8E" w:rsidRPr="0080793F">
          <w:rPr>
            <w:rStyle w:val="a5"/>
            <w:rFonts w:ascii="Times New Roman" w:eastAsia="標楷體" w:hAnsi="Times New Roman" w:cs="Times New Roman" w:hint="eastAsia"/>
            <w:noProof/>
          </w:rPr>
          <w:t>伍、研究結論</w:t>
        </w:r>
        <w:r w:rsidR="00811D8E" w:rsidRPr="0080793F">
          <w:rPr>
            <w:rFonts w:ascii="Times New Roman" w:eastAsia="標楷體" w:hAnsi="Times New Roman"/>
            <w:noProof/>
            <w:webHidden/>
          </w:rPr>
          <w:tab/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="00811D8E" w:rsidRPr="0080793F">
          <w:rPr>
            <w:rFonts w:ascii="Times New Roman" w:eastAsia="標楷體" w:hAnsi="Times New Roman"/>
            <w:noProof/>
            <w:webHidden/>
          </w:rPr>
          <w:instrText xml:space="preserve"> PAGEREF _Toc153403799 \h </w:instrText>
        </w:r>
        <w:r w:rsidR="00811D8E" w:rsidRPr="0080793F">
          <w:rPr>
            <w:rFonts w:ascii="Times New Roman" w:eastAsia="標楷體" w:hAnsi="Times New Roman"/>
            <w:noProof/>
            <w:webHidden/>
          </w:rPr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="00811D8E" w:rsidRPr="0080793F">
          <w:rPr>
            <w:rFonts w:ascii="Times New Roman" w:eastAsia="標楷體" w:hAnsi="Times New Roman"/>
            <w:noProof/>
            <w:webHidden/>
          </w:rPr>
          <w:t>5</w:t>
        </w:r>
        <w:r w:rsidR="00811D8E"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E956F18" w14:textId="620627C6" w:rsidR="007D0A02" w:rsidRPr="0080793F" w:rsidRDefault="00811D8E" w:rsidP="00DE46E7">
      <w:pPr>
        <w:widowControl/>
        <w:spacing w:line="240" w:lineRule="auto"/>
        <w:jc w:val="both"/>
        <w:rPr>
          <w:rFonts w:ascii="Times New Roman" w:eastAsia="標楷體" w:hAnsi="Times New Roman" w:cs="新細明體"/>
          <w:kern w:val="0"/>
          <w:szCs w:val="24"/>
        </w:rPr>
        <w:sectPr w:rsidR="007D0A02" w:rsidRPr="0080793F" w:rsidSect="00E27449">
          <w:foot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  <w:r w:rsidRPr="0080793F">
        <w:rPr>
          <w:rFonts w:ascii="Times New Roman" w:eastAsia="標楷體" w:hAnsi="Times New Roman" w:cs="新細明體"/>
          <w:kern w:val="0"/>
          <w:szCs w:val="24"/>
        </w:rPr>
        <w:fldChar w:fldCharType="end"/>
      </w:r>
    </w:p>
    <w:p w14:paraId="47494C3F" w14:textId="57877380" w:rsidR="00537E01" w:rsidRPr="0080793F" w:rsidRDefault="00977606" w:rsidP="00D228C0">
      <w:pPr>
        <w:widowControl/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5" w:name="_Toc121937067"/>
      <w:bookmarkStart w:id="6" w:name="_Toc153403512"/>
      <w:bookmarkStart w:id="7" w:name="_Toc153403788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貳</w:t>
      </w:r>
      <w:r w:rsidR="00537E01"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、研究動機</w:t>
      </w:r>
      <w:bookmarkEnd w:id="5"/>
      <w:r w:rsidR="00E2319A"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與研究問題</w:t>
      </w:r>
      <w:bookmarkEnd w:id="6"/>
      <w:bookmarkEnd w:id="7"/>
    </w:p>
    <w:p w14:paraId="6BE73EB4" w14:textId="659458E7" w:rsidR="00E0532F" w:rsidRPr="0080793F" w:rsidRDefault="0073478C" w:rsidP="0073478C">
      <w:pPr>
        <w:widowControl/>
        <w:outlineLvl w:val="1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bookmarkStart w:id="8" w:name="_Toc153403513"/>
      <w:bookmarkStart w:id="9" w:name="_Toc153403789"/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(</w:t>
      </w: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一</w:t>
      </w: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)</w:t>
      </w: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研究動機</w:t>
      </w:r>
      <w:bookmarkEnd w:id="8"/>
      <w:bookmarkEnd w:id="9"/>
    </w:p>
    <w:p w14:paraId="192A04E2" w14:textId="648E6389" w:rsidR="00E0532F" w:rsidRPr="0080793F" w:rsidRDefault="00342E86" w:rsidP="007345BE">
      <w:pPr>
        <w:ind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衛生組織指出，全球於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9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約有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.28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人患有骨關節炎，自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990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以來增長的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3%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可見增長趨勢之快。且隨著人口高齡化以及肥胖與損上率的上升，全球骨關節炎的患病率將持續增加，這無疑為健康上的一大威脅。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衛生組織，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23)</w:t>
      </w:r>
    </w:p>
    <w:p w14:paraId="29DAB58A" w14:textId="03EEB144" w:rsidR="00E0532F" w:rsidRPr="0080793F" w:rsidRDefault="007C4246" w:rsidP="007345BE">
      <w:pPr>
        <w:ind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此外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 w:rsidR="006309FB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上述問題在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我國</w:t>
      </w:r>
      <w:r w:rsidR="006309FB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也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同樣不容忽視</w:t>
      </w:r>
      <w:r w:rsidR="006309FB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 w:rsidR="00BE5F22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據統計，我國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平均規律運動人口僅佔</w:t>
      </w:r>
      <w:r w:rsidR="00DD0801" w:rsidRPr="0080793F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%(</w:t>
      </w:r>
      <w:r w:rsidR="00D93E6F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育部</w:t>
      </w:r>
      <w:r w:rsidR="00D93E6F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D93E6F" w:rsidRPr="0080793F">
        <w:rPr>
          <w:rFonts w:ascii="Times New Roman" w:eastAsia="標楷體" w:hAnsi="Times New Roman" w:cs="Times New Roman"/>
          <w:color w:val="000000"/>
          <w:kern w:val="0"/>
          <w:szCs w:val="24"/>
        </w:rPr>
        <w:t>202</w:t>
      </w:r>
      <w:r w:rsidR="001A0186" w:rsidRPr="0080793F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長期久坐的現代生活方式加上規律運動的比例少，使得關節病痛與體態不良的問題成為了現代文明病之一。</w:t>
      </w:r>
    </w:p>
    <w:p w14:paraId="27050420" w14:textId="3639959A" w:rsidR="007C4246" w:rsidRPr="0080793F" w:rsidRDefault="00342E86" w:rsidP="007345BE">
      <w:pPr>
        <w:ind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一篇推估台灣復健專科醫師人力需求的論文中，預測未來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2024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~2035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國人的復健需求將逐年上升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潘信良，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22)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進而導致了復健專科資師之人力需求上升。無論國內或是國外，上述種種跡象都表現了關節、體態等健康問題的</w:t>
      </w:r>
      <w:r w:rsidR="00A67977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嚴重性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16190275" w14:textId="77777777" w:rsidR="00DB6BB2" w:rsidRPr="0080793F" w:rsidRDefault="00DB6BB2">
      <w:pPr>
        <w:rPr>
          <w:rFonts w:ascii="Times New Roman" w:eastAsia="標楷體" w:hAnsi="Times New Roman"/>
        </w:rPr>
      </w:pPr>
    </w:p>
    <w:p w14:paraId="1330A576" w14:textId="264D0CD7" w:rsidR="003E435F" w:rsidRPr="0080793F" w:rsidRDefault="003E435F" w:rsidP="00CE3951">
      <w:pPr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10" w:name="_Toc153403514"/>
      <w:bookmarkStart w:id="11" w:name="_Toc153403790"/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研究目的</w:t>
      </w:r>
      <w:bookmarkEnd w:id="10"/>
      <w:bookmarkEnd w:id="11"/>
    </w:p>
    <w:p w14:paraId="5675A519" w14:textId="3509374A" w:rsidR="007D1110" w:rsidRPr="0080793F" w:rsidRDefault="003E435F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="00377CC9" w:rsidRPr="0080793F">
        <w:rPr>
          <w:rFonts w:ascii="Times New Roman" w:eastAsia="標楷體" w:hAnsi="Times New Roman" w:hint="eastAsia"/>
        </w:rPr>
        <w:t>探討大眾對於關節、體態方面的相關問題或困擾，以及大眾對關節問題的重視程度與相關保健知識的認知程度，並了解大眾對於聊天機器人的使用經驗，最後了解大眾對我們產品「物理資聊」的使用意願。</w:t>
      </w:r>
    </w:p>
    <w:p w14:paraId="77146F34" w14:textId="77777777" w:rsidR="00E30CDD" w:rsidRPr="0080793F" w:rsidRDefault="00E30CDD" w:rsidP="007345BE">
      <w:pPr>
        <w:jc w:val="both"/>
        <w:rPr>
          <w:rFonts w:ascii="Times New Roman" w:eastAsia="標楷體" w:hAnsi="Times New Roman"/>
        </w:rPr>
      </w:pPr>
    </w:p>
    <w:p w14:paraId="3E6FDA7C" w14:textId="35F62067" w:rsidR="007D1110" w:rsidRPr="0080793F" w:rsidRDefault="007D1110" w:rsidP="007345BE">
      <w:pPr>
        <w:jc w:val="both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12" w:name="_Toc153403515"/>
      <w:bookmarkStart w:id="13" w:name="_Toc153403791"/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研究問題</w:t>
      </w:r>
      <w:bookmarkEnd w:id="12"/>
      <w:bookmarkEnd w:id="13"/>
    </w:p>
    <w:p w14:paraId="30995222" w14:textId="6073330B" w:rsidR="00061DF7" w:rsidRPr="0080793F" w:rsidRDefault="00E778F0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大眾</w:t>
      </w:r>
      <w:r w:rsidR="00061DF7" w:rsidRPr="0080793F">
        <w:rPr>
          <w:rFonts w:ascii="Times New Roman" w:eastAsia="標楷體" w:hAnsi="Times New Roman" w:hint="eastAsia"/>
        </w:rPr>
        <w:t>對於</w:t>
      </w:r>
      <w:r w:rsidRPr="0080793F">
        <w:rPr>
          <w:rFonts w:ascii="Times New Roman" w:eastAsia="標楷體" w:hAnsi="Times New Roman" w:hint="eastAsia"/>
        </w:rPr>
        <w:t>關節、體態</w:t>
      </w:r>
      <w:r w:rsidR="005F3A5B" w:rsidRPr="0080793F">
        <w:rPr>
          <w:rFonts w:ascii="Times New Roman" w:eastAsia="標楷體" w:hAnsi="Times New Roman" w:hint="eastAsia"/>
        </w:rPr>
        <w:t>問題之重視程度</w:t>
      </w:r>
      <w:r w:rsidR="005F3A5B" w:rsidRPr="0080793F">
        <w:rPr>
          <w:rFonts w:ascii="Times New Roman" w:eastAsia="標楷體" w:hAnsi="Times New Roman" w:hint="eastAsia"/>
        </w:rPr>
        <w:t>?</w:t>
      </w:r>
    </w:p>
    <w:p w14:paraId="246A103B" w14:textId="245E4B74" w:rsidR="00EA5431" w:rsidRPr="0080793F" w:rsidRDefault="00810804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目前是否有關節、體態方面的問題或困擾</w:t>
      </w:r>
      <w:r w:rsidR="00EA5431" w:rsidRPr="0080793F">
        <w:rPr>
          <w:rFonts w:ascii="Times New Roman" w:eastAsia="標楷體" w:hAnsi="Times New Roman" w:hint="eastAsia"/>
        </w:rPr>
        <w:t>?</w:t>
      </w:r>
    </w:p>
    <w:p w14:paraId="11D9468D" w14:textId="56D555CC" w:rsidR="00810804" w:rsidRPr="0080793F" w:rsidRDefault="0085644D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對於關節、體態相關保健知識之重視程度</w:t>
      </w:r>
      <w:r w:rsidRPr="0080793F">
        <w:rPr>
          <w:rFonts w:ascii="Times New Roman" w:eastAsia="標楷體" w:hAnsi="Times New Roman" w:hint="eastAsia"/>
        </w:rPr>
        <w:t>?</w:t>
      </w:r>
    </w:p>
    <w:p w14:paraId="03D4DB0F" w14:textId="5E13AC35" w:rsidR="0085644D" w:rsidRPr="0080793F" w:rsidRDefault="006B0B4D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對於關節、體態相關保健知識之認知程度</w:t>
      </w:r>
      <w:r w:rsidR="00910960" w:rsidRPr="0080793F">
        <w:rPr>
          <w:rFonts w:ascii="Times New Roman" w:eastAsia="標楷體" w:hAnsi="Times New Roman" w:hint="eastAsia"/>
        </w:rPr>
        <w:t>?</w:t>
      </w:r>
    </w:p>
    <w:p w14:paraId="59DB76AE" w14:textId="24F77234" w:rsidR="0073258F" w:rsidRPr="0080793F" w:rsidRDefault="00A32B78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人工智慧的使用經驗為何</w:t>
      </w:r>
      <w:r w:rsidRPr="0080793F">
        <w:rPr>
          <w:rFonts w:ascii="Times New Roman" w:eastAsia="標楷體" w:hAnsi="Times New Roman" w:hint="eastAsia"/>
        </w:rPr>
        <w:t>?</w:t>
      </w:r>
    </w:p>
    <w:p w14:paraId="0173BCA0" w14:textId="10420E07" w:rsidR="004D7B7C" w:rsidRPr="0080793F" w:rsidRDefault="004D7B7C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對於本產品的使用意願為何</w:t>
      </w:r>
      <w:r w:rsidRPr="0080793F">
        <w:rPr>
          <w:rFonts w:ascii="Times New Roman" w:eastAsia="標楷體" w:hAnsi="Times New Roman" w:hint="eastAsia"/>
        </w:rPr>
        <w:t>?</w:t>
      </w:r>
    </w:p>
    <w:p w14:paraId="0B5445FF" w14:textId="77777777" w:rsidR="002604E6" w:rsidRPr="0080793F" w:rsidRDefault="002604E6" w:rsidP="0073258F">
      <w:pPr>
        <w:ind w:firstLine="480"/>
        <w:rPr>
          <w:rFonts w:ascii="Times New Roman" w:eastAsia="標楷體" w:hAnsi="Times New Roman"/>
        </w:rPr>
      </w:pPr>
    </w:p>
    <w:p w14:paraId="264E7964" w14:textId="77777777" w:rsidR="001F137F" w:rsidRPr="0080793F" w:rsidRDefault="001F137F" w:rsidP="005B2977">
      <w:pPr>
        <w:rPr>
          <w:rFonts w:ascii="Times New Roman" w:eastAsia="標楷體" w:hAnsi="Times New Roman"/>
        </w:rPr>
      </w:pPr>
    </w:p>
    <w:p w14:paraId="7C2DC21B" w14:textId="77777777" w:rsidR="005B2977" w:rsidRPr="0080793F" w:rsidRDefault="005B2977" w:rsidP="005B2977">
      <w:pPr>
        <w:rPr>
          <w:rFonts w:ascii="Times New Roman" w:eastAsia="標楷體" w:hAnsi="Times New Roman"/>
        </w:rPr>
      </w:pPr>
    </w:p>
    <w:p w14:paraId="7D9599C3" w14:textId="77777777" w:rsidR="005B2977" w:rsidRPr="0080793F" w:rsidRDefault="005B2977" w:rsidP="005B2977">
      <w:pPr>
        <w:rPr>
          <w:rFonts w:ascii="Times New Roman" w:eastAsia="標楷體" w:hAnsi="Times New Roman"/>
        </w:rPr>
      </w:pPr>
    </w:p>
    <w:p w14:paraId="718781C5" w14:textId="77777777" w:rsidR="005B2977" w:rsidRPr="0080793F" w:rsidRDefault="005B2977" w:rsidP="005B2977">
      <w:pPr>
        <w:rPr>
          <w:rFonts w:ascii="Times New Roman" w:eastAsia="標楷體" w:hAnsi="Times New Roman"/>
        </w:rPr>
      </w:pPr>
    </w:p>
    <w:p w14:paraId="4F0583A7" w14:textId="77777777" w:rsidR="005B2977" w:rsidRDefault="005B2977" w:rsidP="005B2977">
      <w:pPr>
        <w:rPr>
          <w:rFonts w:ascii="Times New Roman" w:eastAsia="標楷體" w:hAnsi="Times New Roman"/>
        </w:rPr>
      </w:pPr>
    </w:p>
    <w:p w14:paraId="6FC53F64" w14:textId="77777777" w:rsidR="00DA0C3C" w:rsidRDefault="00DA0C3C" w:rsidP="005B2977">
      <w:pPr>
        <w:rPr>
          <w:rFonts w:ascii="Times New Roman" w:eastAsia="標楷體" w:hAnsi="Times New Roman"/>
        </w:rPr>
      </w:pPr>
    </w:p>
    <w:p w14:paraId="7A026ABB" w14:textId="77777777" w:rsidR="00DA0C3C" w:rsidRPr="0080793F" w:rsidRDefault="00DA0C3C" w:rsidP="005B2977">
      <w:pPr>
        <w:rPr>
          <w:rFonts w:ascii="Times New Roman" w:eastAsia="標楷體" w:hAnsi="Times New Roman"/>
        </w:rPr>
      </w:pPr>
    </w:p>
    <w:p w14:paraId="13DD5061" w14:textId="2642F7BF" w:rsidR="00A03E4C" w:rsidRPr="0080793F" w:rsidRDefault="00DD59C4" w:rsidP="004744E4">
      <w:pPr>
        <w:ind w:firstLine="482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4" w:name="_Toc153403516"/>
      <w:bookmarkStart w:id="15" w:name="_Toc153403792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參、文獻回顧與探討</w:t>
      </w:r>
      <w:bookmarkEnd w:id="14"/>
      <w:bookmarkEnd w:id="15"/>
    </w:p>
    <w:p w14:paraId="3E8A40E9" w14:textId="5655959C" w:rsidR="00D7342F" w:rsidRPr="0080793F" w:rsidRDefault="005B3B62" w:rsidP="007345BE">
      <w:pPr>
        <w:ind w:firstLine="480"/>
        <w:jc w:val="both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 w:hint="eastAsia"/>
        </w:rPr>
        <w:t>由於</w:t>
      </w:r>
      <w:r w:rsidR="00626BEA" w:rsidRPr="0080793F">
        <w:rPr>
          <w:rFonts w:ascii="Times New Roman" w:eastAsia="標楷體" w:hAnsi="Times New Roman" w:cs="Times New Roman" w:hint="eastAsia"/>
        </w:rPr>
        <w:t>部分問題的探討</w:t>
      </w:r>
      <w:r w:rsidR="00250ADE" w:rsidRPr="0080793F">
        <w:rPr>
          <w:rFonts w:ascii="Times New Roman" w:eastAsia="標楷體" w:hAnsi="Times New Roman" w:cs="Times New Roman" w:hint="eastAsia"/>
        </w:rPr>
        <w:t>牽涉到使用者對於某些主張的意見</w:t>
      </w:r>
      <w:r w:rsidR="00C73F2A" w:rsidRPr="0080793F">
        <w:rPr>
          <w:rFonts w:ascii="Times New Roman" w:eastAsia="標楷體" w:hAnsi="Times New Roman" w:cs="Times New Roman" w:hint="eastAsia"/>
        </w:rPr>
        <w:t>，我們需要</w:t>
      </w:r>
      <w:r w:rsidR="003D7998" w:rsidRPr="0080793F">
        <w:rPr>
          <w:rFonts w:ascii="Times New Roman" w:eastAsia="標楷體" w:hAnsi="Times New Roman" w:cs="Times New Roman" w:hint="eastAsia"/>
        </w:rPr>
        <w:t>使用者</w:t>
      </w:r>
      <w:r w:rsidR="009905FE" w:rsidRPr="0080793F">
        <w:rPr>
          <w:rFonts w:ascii="Times New Roman" w:eastAsia="標楷體" w:hAnsi="Times New Roman" w:cs="Times New Roman" w:hint="eastAsia"/>
        </w:rPr>
        <w:t>針對某主張</w:t>
      </w:r>
      <w:r w:rsidR="003D7998" w:rsidRPr="0080793F">
        <w:rPr>
          <w:rFonts w:ascii="Times New Roman" w:eastAsia="標楷體" w:hAnsi="Times New Roman" w:cs="Times New Roman" w:hint="eastAsia"/>
        </w:rPr>
        <w:t>表達</w:t>
      </w:r>
      <w:r w:rsidR="009905FE" w:rsidRPr="0080793F">
        <w:rPr>
          <w:rFonts w:ascii="Times New Roman" w:eastAsia="標楷體" w:hAnsi="Times New Roman" w:cs="Times New Roman" w:hint="eastAsia"/>
        </w:rPr>
        <w:t>出贊同或是反對的意見</w:t>
      </w:r>
      <w:r w:rsidR="00EA5932" w:rsidRPr="0080793F">
        <w:rPr>
          <w:rFonts w:ascii="Times New Roman" w:eastAsia="標楷體" w:hAnsi="Times New Roman" w:cs="Times New Roman" w:hint="eastAsia"/>
        </w:rPr>
        <w:t>，於是我們採用李克特量表</w:t>
      </w:r>
      <w:r w:rsidR="00EA5932" w:rsidRPr="0080793F">
        <w:rPr>
          <w:rFonts w:ascii="Times New Roman" w:eastAsia="標楷體" w:hAnsi="Times New Roman" w:cs="Times New Roman" w:hint="eastAsia"/>
        </w:rPr>
        <w:t>(Li</w:t>
      </w:r>
      <w:r w:rsidR="00EA5932" w:rsidRPr="0080793F">
        <w:rPr>
          <w:rFonts w:ascii="Times New Roman" w:eastAsia="標楷體" w:hAnsi="Times New Roman" w:cs="Times New Roman"/>
        </w:rPr>
        <w:t>kert scale</w:t>
      </w:r>
      <w:r w:rsidR="00EA5932" w:rsidRPr="0080793F">
        <w:rPr>
          <w:rFonts w:ascii="Times New Roman" w:eastAsia="標楷體" w:hAnsi="Times New Roman" w:cs="Times New Roman" w:hint="eastAsia"/>
        </w:rPr>
        <w:t>)</w:t>
      </w:r>
      <w:r w:rsidR="00EA5932" w:rsidRPr="0080793F">
        <w:rPr>
          <w:rFonts w:ascii="Times New Roman" w:eastAsia="標楷體" w:hAnsi="Times New Roman" w:cs="Times New Roman" w:hint="eastAsia"/>
        </w:rPr>
        <w:t>來設計這類型的問題。</w:t>
      </w:r>
    </w:p>
    <w:p w14:paraId="17EC40E2" w14:textId="77777777" w:rsidR="00790AB4" w:rsidRPr="0080793F" w:rsidRDefault="00D72C10" w:rsidP="007345BE">
      <w:pPr>
        <w:ind w:firstLine="480"/>
        <w:jc w:val="both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 w:hint="eastAsia"/>
        </w:rPr>
        <w:t>李克特量表</w:t>
      </w:r>
      <w:r w:rsidR="00E11B01" w:rsidRPr="0080793F">
        <w:rPr>
          <w:rFonts w:ascii="Times New Roman" w:eastAsia="標楷體" w:hAnsi="Times New Roman" w:cs="Times New Roman" w:hint="eastAsia"/>
        </w:rPr>
        <w:t>為最常使用的變化型加總評等</w:t>
      </w:r>
      <w:r w:rsidR="004E473C" w:rsidRPr="0080793F">
        <w:rPr>
          <w:rFonts w:ascii="Times New Roman" w:eastAsia="標楷體" w:hAnsi="Times New Roman" w:cs="Times New Roman" w:hint="eastAsia"/>
        </w:rPr>
        <w:t>量表</w:t>
      </w:r>
      <w:r w:rsidR="0055629F" w:rsidRPr="0080793F">
        <w:rPr>
          <w:rFonts w:ascii="Times New Roman" w:eastAsia="標楷體" w:hAnsi="Times New Roman" w:cs="Times New Roman" w:hint="eastAsia"/>
        </w:rPr>
        <w:t>，</w:t>
      </w:r>
      <w:r w:rsidR="002200A5" w:rsidRPr="0080793F">
        <w:rPr>
          <w:rFonts w:ascii="Times New Roman" w:eastAsia="標楷體" w:hAnsi="Times New Roman" w:cs="Times New Roman" w:hint="eastAsia"/>
        </w:rPr>
        <w:t>由美國心理學家</w:t>
      </w:r>
      <w:r w:rsidR="002C2F29" w:rsidRPr="0080793F">
        <w:rPr>
          <w:rFonts w:ascii="Times New Roman" w:eastAsia="標楷體" w:hAnsi="Times New Roman" w:cs="Times New Roman" w:hint="eastAsia"/>
        </w:rPr>
        <w:t>倫西斯·李克特（</w:t>
      </w:r>
      <w:r w:rsidR="002C2F29" w:rsidRPr="0080793F">
        <w:rPr>
          <w:rFonts w:ascii="Times New Roman" w:eastAsia="標楷體" w:hAnsi="Times New Roman" w:cs="Times New Roman" w:hint="eastAsia"/>
        </w:rPr>
        <w:t>Rensis Likert</w:t>
      </w:r>
      <w:r w:rsidR="002C2F29" w:rsidRPr="0080793F">
        <w:rPr>
          <w:rFonts w:ascii="Times New Roman" w:eastAsia="標楷體" w:hAnsi="Times New Roman" w:cs="Times New Roman" w:hint="eastAsia"/>
        </w:rPr>
        <w:t>）</w:t>
      </w:r>
      <w:r w:rsidR="00F8057D" w:rsidRPr="0080793F">
        <w:rPr>
          <w:rFonts w:ascii="Times New Roman" w:eastAsia="標楷體" w:hAnsi="Times New Roman" w:cs="Times New Roman" w:hint="eastAsia"/>
        </w:rPr>
        <w:t>於</w:t>
      </w:r>
      <w:r w:rsidR="00F8057D" w:rsidRPr="0080793F">
        <w:rPr>
          <w:rFonts w:ascii="Times New Roman" w:eastAsia="標楷體" w:hAnsi="Times New Roman" w:cs="Times New Roman" w:hint="eastAsia"/>
        </w:rPr>
        <w:t>1</w:t>
      </w:r>
      <w:r w:rsidR="002C2F29" w:rsidRPr="0080793F">
        <w:rPr>
          <w:rFonts w:ascii="Times New Roman" w:eastAsia="標楷體" w:hAnsi="Times New Roman" w:cs="Times New Roman" w:hint="eastAsia"/>
        </w:rPr>
        <w:t>932</w:t>
      </w:r>
      <w:r w:rsidR="00F8057D" w:rsidRPr="0080793F">
        <w:rPr>
          <w:rFonts w:ascii="Times New Roman" w:eastAsia="標楷體" w:hAnsi="Times New Roman" w:cs="Times New Roman" w:hint="eastAsia"/>
        </w:rPr>
        <w:t>提出</w:t>
      </w:r>
      <w:r w:rsidR="001A73DA" w:rsidRPr="0080793F">
        <w:rPr>
          <w:rFonts w:ascii="Times New Roman" w:eastAsia="標楷體" w:hAnsi="Times New Roman" w:cs="Times New Roman" w:hint="eastAsia"/>
        </w:rPr>
        <w:t>。當受試者在回答</w:t>
      </w:r>
      <w:r w:rsidR="00C149DA" w:rsidRPr="0080793F">
        <w:rPr>
          <w:rFonts w:ascii="Times New Roman" w:eastAsia="標楷體" w:hAnsi="Times New Roman" w:cs="Times New Roman" w:hint="eastAsia"/>
        </w:rPr>
        <w:t>時，必須具體地指出對該項陳述的認同程度，</w:t>
      </w:r>
      <w:r w:rsidR="002B674B" w:rsidRPr="0080793F">
        <w:rPr>
          <w:rFonts w:ascii="Times New Roman" w:eastAsia="標楷體" w:hAnsi="Times New Roman" w:cs="Times New Roman" w:hint="eastAsia"/>
        </w:rPr>
        <w:t>一般採取五個等級的選項，從數值</w:t>
      </w:r>
      <w:r w:rsidR="002B674B" w:rsidRPr="0080793F">
        <w:rPr>
          <w:rFonts w:ascii="Times New Roman" w:eastAsia="標楷體" w:hAnsi="Times New Roman" w:cs="Times New Roman" w:hint="eastAsia"/>
        </w:rPr>
        <w:t>1</w:t>
      </w:r>
      <w:r w:rsidR="002B674B" w:rsidRPr="0080793F">
        <w:rPr>
          <w:rFonts w:ascii="Times New Roman" w:eastAsia="標楷體" w:hAnsi="Times New Roman" w:cs="Times New Roman" w:hint="eastAsia"/>
        </w:rPr>
        <w:t>表示非常不同意；</w:t>
      </w:r>
      <w:r w:rsidR="002B674B" w:rsidRPr="0080793F">
        <w:rPr>
          <w:rFonts w:ascii="Times New Roman" w:eastAsia="標楷體" w:hAnsi="Times New Roman" w:cs="Times New Roman" w:hint="eastAsia"/>
        </w:rPr>
        <w:t>2</w:t>
      </w:r>
      <w:r w:rsidR="002B674B" w:rsidRPr="0080793F">
        <w:rPr>
          <w:rFonts w:ascii="Times New Roman" w:eastAsia="標楷體" w:hAnsi="Times New Roman" w:cs="Times New Roman" w:hint="eastAsia"/>
        </w:rPr>
        <w:t>是不同意；</w:t>
      </w:r>
      <w:r w:rsidR="002B674B" w:rsidRPr="0080793F">
        <w:rPr>
          <w:rFonts w:ascii="Times New Roman" w:eastAsia="標楷體" w:hAnsi="Times New Roman" w:cs="Times New Roman" w:hint="eastAsia"/>
        </w:rPr>
        <w:t>3</w:t>
      </w:r>
      <w:r w:rsidR="002E4B6C" w:rsidRPr="0080793F">
        <w:rPr>
          <w:rFonts w:ascii="Times New Roman" w:eastAsia="標楷體" w:hAnsi="Times New Roman" w:cs="Times New Roman" w:hint="eastAsia"/>
        </w:rPr>
        <w:t>是普通</w:t>
      </w:r>
      <w:r w:rsidR="002B674B" w:rsidRPr="0080793F">
        <w:rPr>
          <w:rFonts w:ascii="Times New Roman" w:eastAsia="標楷體" w:hAnsi="Times New Roman" w:cs="Times New Roman" w:hint="eastAsia"/>
        </w:rPr>
        <w:t>；</w:t>
      </w:r>
      <w:r w:rsidR="002B674B" w:rsidRPr="0080793F">
        <w:rPr>
          <w:rFonts w:ascii="Times New Roman" w:eastAsia="標楷體" w:hAnsi="Times New Roman" w:cs="Times New Roman" w:hint="eastAsia"/>
        </w:rPr>
        <w:t>4</w:t>
      </w:r>
      <w:r w:rsidR="00790AB4" w:rsidRPr="0080793F">
        <w:rPr>
          <w:rFonts w:ascii="Times New Roman" w:eastAsia="標楷體" w:hAnsi="Times New Roman" w:cs="Times New Roman" w:hint="eastAsia"/>
        </w:rPr>
        <w:t>代表</w:t>
      </w:r>
      <w:r w:rsidR="002B674B" w:rsidRPr="0080793F">
        <w:rPr>
          <w:rFonts w:ascii="Times New Roman" w:eastAsia="標楷體" w:hAnsi="Times New Roman" w:cs="Times New Roman" w:hint="eastAsia"/>
        </w:rPr>
        <w:t>同意和</w:t>
      </w:r>
      <w:r w:rsidR="002B674B" w:rsidRPr="0080793F">
        <w:rPr>
          <w:rFonts w:ascii="Times New Roman" w:eastAsia="標楷體" w:hAnsi="Times New Roman" w:cs="Times New Roman" w:hint="eastAsia"/>
        </w:rPr>
        <w:t>5</w:t>
      </w:r>
      <w:r w:rsidR="00790AB4" w:rsidRPr="0080793F">
        <w:rPr>
          <w:rFonts w:ascii="Times New Roman" w:eastAsia="標楷體" w:hAnsi="Times New Roman" w:cs="Times New Roman" w:hint="eastAsia"/>
        </w:rPr>
        <w:t>代表</w:t>
      </w:r>
      <w:r w:rsidR="002B674B" w:rsidRPr="0080793F">
        <w:rPr>
          <w:rFonts w:ascii="Times New Roman" w:eastAsia="標楷體" w:hAnsi="Times New Roman" w:cs="Times New Roman" w:hint="eastAsia"/>
        </w:rPr>
        <w:t>非常同意</w:t>
      </w:r>
      <w:r w:rsidR="00790AB4" w:rsidRPr="0080793F">
        <w:rPr>
          <w:rFonts w:ascii="Times New Roman" w:eastAsia="標楷體" w:hAnsi="Times New Roman" w:cs="Times New Roman" w:hint="eastAsia"/>
        </w:rPr>
        <w:t>。</w:t>
      </w:r>
    </w:p>
    <w:p w14:paraId="7EE136AD" w14:textId="7E75D79F" w:rsidR="00EA5932" w:rsidRPr="0080793F" w:rsidRDefault="008C7D90" w:rsidP="007345BE">
      <w:pPr>
        <w:ind w:firstLine="480"/>
        <w:jc w:val="both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 w:hint="eastAsia"/>
        </w:rPr>
        <w:t>在分析問卷結果時，</w:t>
      </w:r>
      <w:r w:rsidR="002B674B" w:rsidRPr="0080793F">
        <w:rPr>
          <w:rFonts w:ascii="Times New Roman" w:eastAsia="標楷體" w:hAnsi="Times New Roman" w:cs="Times New Roman" w:hint="eastAsia"/>
        </w:rPr>
        <w:t>研究</w:t>
      </w:r>
      <w:r w:rsidRPr="0080793F">
        <w:rPr>
          <w:rFonts w:ascii="Times New Roman" w:eastAsia="標楷體" w:hAnsi="Times New Roman" w:cs="Times New Roman" w:hint="eastAsia"/>
        </w:rPr>
        <w:t>人員</w:t>
      </w:r>
      <w:r w:rsidR="002B674B" w:rsidRPr="0080793F">
        <w:rPr>
          <w:rFonts w:ascii="Times New Roman" w:eastAsia="標楷體" w:hAnsi="Times New Roman" w:cs="Times New Roman" w:hint="eastAsia"/>
        </w:rPr>
        <w:t>可將每個人的回答加總，得出一個總分，</w:t>
      </w:r>
      <w:r w:rsidR="004F7C32" w:rsidRPr="0080793F">
        <w:rPr>
          <w:rFonts w:ascii="Times New Roman" w:eastAsia="標楷體" w:hAnsi="Times New Roman" w:cs="Times New Roman" w:hint="eastAsia"/>
        </w:rPr>
        <w:t>然後</w:t>
      </w:r>
      <w:r w:rsidR="008F5B11" w:rsidRPr="0080793F">
        <w:rPr>
          <w:rFonts w:ascii="Times New Roman" w:eastAsia="標楷體" w:hAnsi="Times New Roman" w:cs="Times New Roman" w:hint="eastAsia"/>
        </w:rPr>
        <w:t>再算出平均數，最後利用</w:t>
      </w:r>
      <w:r w:rsidR="008F5B11" w:rsidRPr="0080793F">
        <w:rPr>
          <w:rFonts w:ascii="Times New Roman" w:eastAsia="標楷體" w:hAnsi="Times New Roman" w:cs="Times New Roman"/>
        </w:rPr>
        <w:t>t</w:t>
      </w:r>
      <w:r w:rsidR="008F5B11" w:rsidRPr="0080793F">
        <w:rPr>
          <w:rFonts w:ascii="Times New Roman" w:eastAsia="標楷體" w:hAnsi="Times New Roman" w:cs="Times New Roman" w:hint="eastAsia"/>
        </w:rPr>
        <w:t>值</w:t>
      </w:r>
      <w:r w:rsidR="00421FC7" w:rsidRPr="0080793F">
        <w:rPr>
          <w:rFonts w:ascii="Times New Roman" w:eastAsia="標楷體" w:hAnsi="Times New Roman" w:cs="Times New Roman" w:hint="eastAsia"/>
        </w:rPr>
        <w:t>來檢定其統計顯著性。</w:t>
      </w:r>
    </w:p>
    <w:p w14:paraId="02B7225C" w14:textId="1DFCA2E0" w:rsidR="00421FC7" w:rsidRPr="0080793F" w:rsidRDefault="00421FC7" w:rsidP="00CA391A">
      <w:pPr>
        <w:ind w:firstLine="48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CA76101" w14:textId="1F4A7EAD" w:rsidR="004744E4" w:rsidRPr="0080793F" w:rsidRDefault="00323581" w:rsidP="004744E4">
      <w:pPr>
        <w:ind w:firstLine="482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6" w:name="_Toc153403517"/>
      <w:bookmarkStart w:id="17" w:name="_Toc153403793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肆、</w:t>
      </w:r>
      <w:r w:rsidR="000F73C5" w:rsidRPr="0080793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研究方法及步驟</w:t>
      </w:r>
      <w:bookmarkEnd w:id="16"/>
      <w:bookmarkEnd w:id="17"/>
    </w:p>
    <w:p w14:paraId="1D8DDBE7" w14:textId="45150645" w:rsidR="002047DE" w:rsidRPr="0080793F" w:rsidRDefault="002047DE" w:rsidP="002047DE">
      <w:pPr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8" w:name="_Toc153403518"/>
      <w:bookmarkStart w:id="19" w:name="_Toc153403794"/>
      <w:r w:rsidRPr="0080793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、研究對象與抽樣</w:t>
      </w:r>
      <w:r w:rsidR="00F47F46" w:rsidRPr="0080793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方式</w:t>
      </w:r>
      <w:bookmarkEnd w:id="18"/>
      <w:bookmarkEnd w:id="19"/>
    </w:p>
    <w:p w14:paraId="6639F658" w14:textId="77777777" w:rsidR="002047DE" w:rsidRPr="0080793F" w:rsidRDefault="002047DE" w:rsidP="007345BE">
      <w:pPr>
        <w:ind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本團隊將使用對象設定一般大眾，並選擇採用便利抽樣的方法發放與蒐集問卷，並透過社群媒體發放問卷。</w:t>
      </w:r>
      <w:r w:rsidRPr="0080793F">
        <w:rPr>
          <w:rFonts w:ascii="Times New Roman" w:eastAsia="標楷體" w:hAnsi="Times New Roman"/>
        </w:rPr>
        <w:t xml:space="preserve"> </w:t>
      </w:r>
    </w:p>
    <w:p w14:paraId="58AC8E78" w14:textId="77777777" w:rsidR="002047DE" w:rsidRPr="0080793F" w:rsidRDefault="002047DE" w:rsidP="007345BE">
      <w:pPr>
        <w:ind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在抽樣方法之選擇上，儘管使用隨機抽樣的信度與效度較佳，但考量到執行成本與人力成本，本團隊最終定採用非隨機抽樣的便利抽樣方法，因為此抽樣方法具省時、操作方便以及執行成本低等優勢。雖然統計推論之可信度可能不如隨機抽樣，樣本偏誤也較大，但在權衡利弊後，此抽樣結果對本團隊來說，仍不失為一項重要的參考依據。</w:t>
      </w:r>
    </w:p>
    <w:p w14:paraId="6EE27F23" w14:textId="77777777" w:rsidR="002047DE" w:rsidRPr="0080793F" w:rsidRDefault="002047DE" w:rsidP="007345BE">
      <w:pPr>
        <w:jc w:val="both"/>
        <w:rPr>
          <w:rFonts w:ascii="Times New Roman" w:eastAsia="標楷體" w:hAnsi="Times New Roman"/>
        </w:rPr>
      </w:pPr>
    </w:p>
    <w:p w14:paraId="023450FD" w14:textId="77777777" w:rsidR="002047DE" w:rsidRPr="0080793F" w:rsidRDefault="002047DE" w:rsidP="007345BE">
      <w:pPr>
        <w:jc w:val="both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0" w:name="_Toc153403519"/>
      <w:bookmarkStart w:id="21" w:name="_Toc153403795"/>
      <w:r w:rsidRPr="0080793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、問卷設計與調查問題</w:t>
      </w:r>
      <w:bookmarkEnd w:id="20"/>
      <w:bookmarkEnd w:id="21"/>
    </w:p>
    <w:p w14:paraId="2C13A359" w14:textId="2628809D" w:rsidR="002047DE" w:rsidRPr="0080793F" w:rsidRDefault="002047DE" w:rsidP="007345BE">
      <w:pPr>
        <w:ind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本團隊設計之調查問卷共分為</w:t>
      </w:r>
      <w:r w:rsidR="009A2EC4" w:rsidRPr="0080793F">
        <w:rPr>
          <w:rFonts w:ascii="Times New Roman" w:eastAsia="標楷體" w:hAnsi="Times New Roman" w:hint="eastAsia"/>
        </w:rPr>
        <w:t>五</w:t>
      </w:r>
      <w:r w:rsidRPr="0080793F">
        <w:rPr>
          <w:rFonts w:ascii="Times New Roman" w:eastAsia="標楷體" w:hAnsi="Times New Roman" w:hint="eastAsia"/>
        </w:rPr>
        <w:t>個部分，</w:t>
      </w:r>
      <w:r w:rsidR="009A2EC4" w:rsidRPr="0080793F">
        <w:rPr>
          <w:rFonts w:ascii="Times New Roman" w:eastAsia="標楷體" w:hAnsi="Times New Roman" w:hint="eastAsia"/>
        </w:rPr>
        <w:t>首先介紹我們的產品</w:t>
      </w:r>
      <w:r w:rsidR="005221D4" w:rsidRPr="0080793F">
        <w:rPr>
          <w:rFonts w:ascii="Times New Roman" w:eastAsia="標楷體" w:hAnsi="Times New Roman" w:hint="eastAsia"/>
        </w:rPr>
        <w:t>，接下來四個部分</w:t>
      </w:r>
      <w:r w:rsidRPr="0080793F">
        <w:rPr>
          <w:rFonts w:ascii="Times New Roman" w:eastAsia="標楷體" w:hAnsi="Times New Roman" w:hint="eastAsia"/>
        </w:rPr>
        <w:t>分別為「基本資料」、「關節、體態與基本保健常識之相關問題」、「對於人工智慧應用之意見」與「使用本產品之意願」。</w:t>
      </w:r>
    </w:p>
    <w:p w14:paraId="12F7D57C" w14:textId="77777777" w:rsidR="00E443C3" w:rsidRPr="0080793F" w:rsidRDefault="00E443C3" w:rsidP="007345BE">
      <w:pPr>
        <w:jc w:val="both"/>
        <w:rPr>
          <w:rFonts w:ascii="Times New Roman" w:eastAsia="標楷體" w:hAnsi="Times New Roman"/>
        </w:rPr>
      </w:pPr>
    </w:p>
    <w:p w14:paraId="689DC692" w14:textId="1E22EB4E" w:rsidR="00E443C3" w:rsidRPr="0080793F" w:rsidRDefault="00E443C3" w:rsidP="007345BE">
      <w:pPr>
        <w:jc w:val="both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2" w:name="_Toc153403520"/>
      <w:bookmarkStart w:id="23" w:name="_Toc153403796"/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三、研究步驟</w:t>
      </w:r>
      <w:bookmarkEnd w:id="22"/>
      <w:bookmarkEnd w:id="23"/>
    </w:p>
    <w:p w14:paraId="5AD6B260" w14:textId="469EB59F" w:rsidR="00E443C3" w:rsidRPr="0080793F" w:rsidRDefault="00E443C3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="00492842" w:rsidRPr="0080793F">
        <w:rPr>
          <w:rFonts w:ascii="Times New Roman" w:eastAsia="標楷體" w:hAnsi="Times New Roman" w:hint="eastAsia"/>
        </w:rPr>
        <w:t>步驟一</w:t>
      </w:r>
      <w:r w:rsidR="00492842" w:rsidRPr="0080793F">
        <w:rPr>
          <w:rFonts w:ascii="Times New Roman" w:eastAsia="標楷體" w:hAnsi="Times New Roman" w:hint="eastAsia"/>
        </w:rPr>
        <w:t xml:space="preserve">: </w:t>
      </w:r>
      <w:r w:rsidR="00492842" w:rsidRPr="0080793F">
        <w:rPr>
          <w:rFonts w:ascii="Times New Roman" w:eastAsia="標楷體" w:hAnsi="Times New Roman" w:hint="eastAsia"/>
        </w:rPr>
        <w:t>設計問卷</w:t>
      </w:r>
    </w:p>
    <w:p w14:paraId="13A98CE1" w14:textId="0551C248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步驟二</w:t>
      </w:r>
      <w:r w:rsidRPr="0080793F">
        <w:rPr>
          <w:rFonts w:ascii="Times New Roman" w:eastAsia="標楷體" w:hAnsi="Times New Roman" w:hint="eastAsia"/>
        </w:rPr>
        <w:t xml:space="preserve">: </w:t>
      </w:r>
      <w:r w:rsidRPr="0080793F">
        <w:rPr>
          <w:rFonts w:ascii="Times New Roman" w:eastAsia="標楷體" w:hAnsi="Times New Roman" w:hint="eastAsia"/>
        </w:rPr>
        <w:t>於社群媒體上發放問卷，進行抽樣</w:t>
      </w:r>
    </w:p>
    <w:p w14:paraId="3411B145" w14:textId="7F5EB4E8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步驟三</w:t>
      </w:r>
      <w:r w:rsidRPr="0080793F">
        <w:rPr>
          <w:rFonts w:ascii="Times New Roman" w:eastAsia="標楷體" w:hAnsi="Times New Roman" w:hint="eastAsia"/>
        </w:rPr>
        <w:t xml:space="preserve">: </w:t>
      </w:r>
      <w:r w:rsidRPr="0080793F">
        <w:rPr>
          <w:rFonts w:ascii="Times New Roman" w:eastAsia="標楷體" w:hAnsi="Times New Roman" w:hint="eastAsia"/>
        </w:rPr>
        <w:t>資料收集</w:t>
      </w:r>
    </w:p>
    <w:p w14:paraId="4C9FB9E6" w14:textId="0C71271B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步驟四</w:t>
      </w:r>
      <w:r w:rsidRPr="0080793F">
        <w:rPr>
          <w:rFonts w:ascii="Times New Roman" w:eastAsia="標楷體" w:hAnsi="Times New Roman" w:hint="eastAsia"/>
        </w:rPr>
        <w:t xml:space="preserve">: </w:t>
      </w:r>
      <w:r w:rsidRPr="0080793F">
        <w:rPr>
          <w:rFonts w:ascii="Times New Roman" w:eastAsia="標楷體" w:hAnsi="Times New Roman" w:hint="eastAsia"/>
        </w:rPr>
        <w:t>資料分</w:t>
      </w:r>
      <w:r w:rsidR="001138B6" w:rsidRPr="0080793F">
        <w:rPr>
          <w:rFonts w:ascii="Times New Roman" w:eastAsia="標楷體" w:hAnsi="Times New Roman" w:hint="eastAsia"/>
        </w:rPr>
        <w:t>析</w:t>
      </w:r>
    </w:p>
    <w:p w14:paraId="289ECBC9" w14:textId="669C1EFD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="00D93E38" w:rsidRPr="0080793F">
        <w:rPr>
          <w:rFonts w:ascii="Times New Roman" w:eastAsia="標楷體" w:hAnsi="Times New Roman" w:hint="eastAsia"/>
        </w:rPr>
        <w:t>步驟五</w:t>
      </w:r>
      <w:r w:rsidR="00D93E38" w:rsidRPr="0080793F">
        <w:rPr>
          <w:rFonts w:ascii="Times New Roman" w:eastAsia="標楷體" w:hAnsi="Times New Roman" w:hint="eastAsia"/>
        </w:rPr>
        <w:t xml:space="preserve">: </w:t>
      </w:r>
      <w:r w:rsidR="00D93E38" w:rsidRPr="0080793F">
        <w:rPr>
          <w:rFonts w:ascii="Times New Roman" w:eastAsia="標楷體" w:hAnsi="Times New Roman" w:hint="eastAsia"/>
        </w:rPr>
        <w:t>撰寫研究結論</w:t>
      </w:r>
    </w:p>
    <w:p w14:paraId="31DA7C2E" w14:textId="77777777" w:rsidR="002F27A8" w:rsidRPr="007E1D9A" w:rsidRDefault="002F27A8" w:rsidP="007E1D9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BA426D7" w14:textId="43ED4AC4" w:rsidR="00896534" w:rsidRPr="0080793F" w:rsidRDefault="008535CA" w:rsidP="004A4436">
      <w:pPr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4" w:name="_Toc153403521"/>
      <w:bookmarkStart w:id="25" w:name="_Toc153403797"/>
      <w:r w:rsidRPr="0080793F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肆、問卷內容</w:t>
      </w:r>
      <w:bookmarkEnd w:id="24"/>
      <w:bookmarkEnd w:id="25"/>
    </w:p>
    <w:p w14:paraId="79871E42" w14:textId="55A5E648" w:rsidR="008535CA" w:rsidRPr="0080793F" w:rsidRDefault="0095787E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請問您的年齡是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 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請填入實際年齡，數字即可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0E1DEED5" w14:textId="67B08095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會擔心關節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體態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方面的問題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983033D" w14:textId="045F0E30" w:rsidR="0095787E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能及時發現體態問題，以免問題惡化是重要的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263B0EC1" w14:textId="73803CFE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現在是否有關節、體態上的問題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是、否、不確定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71316C16" w14:textId="4D010C94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是否有看過物理治療師的經驗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 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是、否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49C71E77" w14:textId="5532AFC1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具備關節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基本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保健知識對於健康是重要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1CA7D46" w14:textId="31482373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能及時且隨時的獲取關節、體態基本保健知識是重要的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1D2506A9" w14:textId="77777777" w:rsidR="00AF2314" w:rsidRPr="0080793F" w:rsidRDefault="00AF2314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自己在關節、體態這方面的保健知識較為不足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F53B113" w14:textId="71177324" w:rsidR="0027588D" w:rsidRPr="0080793F" w:rsidRDefault="0027588D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有使用聊天機器人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ChatGPT)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的經驗嗎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是、否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42317F67" w14:textId="2CAD0908" w:rsidR="0027588D" w:rsidRPr="0080793F" w:rsidRDefault="00603CDD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聊天機器人提供的資訊有幫助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14FB9E1" w14:textId="165727CC" w:rsidR="00AF2314" w:rsidRPr="0080793F" w:rsidRDefault="00603CDD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聊天機器人能提供正確的保健相關資訊有幫助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04BAE49C" w14:textId="1CE9557F" w:rsidR="003539E7" w:rsidRPr="0080793F" w:rsidRDefault="003539E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有意願使用「物理資聊」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0F1CB0CB" w14:textId="4CF7F7B5" w:rsidR="003539E7" w:rsidRPr="0080793F" w:rsidRDefault="00832944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有意願分享「物理資聊」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5E0484D5" w14:textId="77777777" w:rsidR="00AF2314" w:rsidRPr="0080793F" w:rsidRDefault="00AF2314" w:rsidP="0095787E">
      <w:pPr>
        <w:rPr>
          <w:rFonts w:ascii="Times New Roman" w:eastAsia="標楷體" w:hAnsi="Times New Roman" w:cs="Times New Roman"/>
          <w:bCs/>
          <w:szCs w:val="24"/>
        </w:rPr>
      </w:pPr>
    </w:p>
    <w:p w14:paraId="7FE4E60D" w14:textId="68CADEDF" w:rsidR="00DC1902" w:rsidRPr="0080793F" w:rsidRDefault="00896534" w:rsidP="007345BE">
      <w:pPr>
        <w:jc w:val="both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6" w:name="_Toc153403522"/>
      <w:bookmarkStart w:id="27" w:name="_Toc153403798"/>
      <w:r w:rsidRPr="0080793F">
        <w:rPr>
          <w:rFonts w:ascii="Times New Roman" w:eastAsia="標楷體" w:hAnsi="Times New Roman" w:cs="Times New Roman" w:hint="eastAsia"/>
          <w:b/>
          <w:sz w:val="28"/>
          <w:szCs w:val="28"/>
        </w:rPr>
        <w:t>伍</w:t>
      </w:r>
      <w:r w:rsidR="00890EAB" w:rsidRPr="0080793F">
        <w:rPr>
          <w:rFonts w:ascii="Times New Roman" w:eastAsia="標楷體" w:hAnsi="Times New Roman" w:cs="Times New Roman" w:hint="eastAsia"/>
          <w:b/>
          <w:sz w:val="28"/>
          <w:szCs w:val="28"/>
        </w:rPr>
        <w:t>、研究結果</w:t>
      </w:r>
      <w:bookmarkEnd w:id="26"/>
      <w:bookmarkEnd w:id="27"/>
    </w:p>
    <w:p w14:paraId="559538A1" w14:textId="5E888372" w:rsidR="0077682E" w:rsidRPr="0080793F" w:rsidRDefault="0077682E" w:rsidP="007345BE">
      <w:pPr>
        <w:jc w:val="both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/>
          <w:b/>
          <w:szCs w:val="24"/>
        </w:rPr>
        <w:tab/>
      </w:r>
      <w:bookmarkStart w:id="28" w:name="_Toc153403523"/>
      <w:r w:rsidRPr="0080793F">
        <w:rPr>
          <w:rFonts w:ascii="Times New Roman" w:eastAsia="標楷體" w:hAnsi="Times New Roman" w:cs="Times New Roman" w:hint="eastAsia"/>
          <w:bCs/>
          <w:szCs w:val="24"/>
        </w:rPr>
        <w:t>最終收集到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7</w:t>
      </w:r>
      <w:r w:rsidRPr="0080793F">
        <w:rPr>
          <w:rFonts w:ascii="Times New Roman" w:eastAsia="標楷體" w:hAnsi="Times New Roman" w:cs="Times New Roman"/>
          <w:bCs/>
          <w:szCs w:val="24"/>
        </w:rPr>
        <w:t>0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份有效問卷，結果分析如下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:</w:t>
      </w:r>
      <w:bookmarkEnd w:id="28"/>
    </w:p>
    <w:p w14:paraId="432251EF" w14:textId="16AE1A10" w:rsidR="0077682E" w:rsidRPr="0080793F" w:rsidRDefault="0077682E" w:rsidP="007345BE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0793F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14:paraId="01E8D106" w14:textId="0C00D5CB" w:rsidR="00D82564" w:rsidRPr="0080793F" w:rsidRDefault="00D82564" w:rsidP="007345BE">
      <w:pPr>
        <w:ind w:firstLine="480"/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/>
          <w:b/>
        </w:rPr>
        <w:t>(</w:t>
      </w:r>
      <w:r w:rsidRPr="0080793F">
        <w:rPr>
          <w:rFonts w:ascii="Times New Roman" w:eastAsia="標楷體" w:hAnsi="Times New Roman" w:hint="eastAsia"/>
          <w:b/>
        </w:rPr>
        <w:t>一</w:t>
      </w:r>
      <w:r w:rsidRPr="0080793F">
        <w:rPr>
          <w:rFonts w:ascii="Times New Roman" w:eastAsia="標楷體" w:hAnsi="Times New Roman"/>
          <w:b/>
        </w:rPr>
        <w:t xml:space="preserve">) </w:t>
      </w:r>
      <w:r w:rsidRPr="0080793F">
        <w:rPr>
          <w:rFonts w:ascii="Times New Roman" w:eastAsia="標楷體" w:hAnsi="Times New Roman" w:hint="eastAsia"/>
          <w:b/>
        </w:rPr>
        <w:t>基本資料</w:t>
      </w:r>
    </w:p>
    <w:p w14:paraId="5BA7763F" w14:textId="77777777" w:rsidR="00D82564" w:rsidRPr="0080793F" w:rsidRDefault="00D82564" w:rsidP="007345BE">
      <w:pPr>
        <w:ind w:left="480" w:firstLine="480"/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 w:hint="eastAsia"/>
        </w:rPr>
        <w:t>受試者共</w:t>
      </w:r>
      <w:r w:rsidRPr="0080793F">
        <w:rPr>
          <w:rFonts w:ascii="Times New Roman" w:eastAsia="標楷體" w:hAnsi="Times New Roman"/>
        </w:rPr>
        <w:t>70</w:t>
      </w:r>
      <w:r w:rsidRPr="0080793F">
        <w:rPr>
          <w:rFonts w:ascii="Times New Roman" w:eastAsia="標楷體" w:hAnsi="Times New Roman" w:hint="eastAsia"/>
        </w:rPr>
        <w:t>人，年齡層落在</w:t>
      </w:r>
      <w:r w:rsidRPr="0080793F">
        <w:rPr>
          <w:rFonts w:ascii="Times New Roman" w:eastAsia="標楷體" w:hAnsi="Times New Roman"/>
        </w:rPr>
        <w:t>19~53</w:t>
      </w:r>
      <w:r w:rsidRPr="0080793F">
        <w:rPr>
          <w:rFonts w:ascii="Times New Roman" w:eastAsia="標楷體" w:hAnsi="Times New Roman" w:hint="eastAsia"/>
        </w:rPr>
        <w:t>歲之間，其中人數最多的年齡層為</w:t>
      </w:r>
      <w:r w:rsidRPr="0080793F">
        <w:rPr>
          <w:rFonts w:ascii="Times New Roman" w:eastAsia="標楷體" w:hAnsi="Times New Roman"/>
        </w:rPr>
        <w:t>20</w:t>
      </w:r>
      <w:r w:rsidRPr="0080793F">
        <w:rPr>
          <w:rFonts w:ascii="Times New Roman" w:eastAsia="標楷體" w:hAnsi="Times New Roman" w:hint="eastAsia"/>
        </w:rPr>
        <w:t>、</w:t>
      </w:r>
      <w:r w:rsidRPr="0080793F">
        <w:rPr>
          <w:rFonts w:ascii="Times New Roman" w:eastAsia="標楷體" w:hAnsi="Times New Roman"/>
        </w:rPr>
        <w:t>21</w:t>
      </w:r>
      <w:r w:rsidRPr="0080793F">
        <w:rPr>
          <w:rFonts w:ascii="Times New Roman" w:eastAsia="標楷體" w:hAnsi="Times New Roman" w:hint="eastAsia"/>
        </w:rPr>
        <w:t>歲，依序為</w:t>
      </w:r>
      <w:r w:rsidRPr="0080793F">
        <w:rPr>
          <w:rFonts w:ascii="Times New Roman" w:eastAsia="標楷體" w:hAnsi="Times New Roman"/>
        </w:rPr>
        <w:t>33</w:t>
      </w:r>
      <w:r w:rsidRPr="0080793F">
        <w:rPr>
          <w:rFonts w:ascii="Times New Roman" w:eastAsia="標楷體" w:hAnsi="Times New Roman" w:hint="eastAsia"/>
        </w:rPr>
        <w:t>人、</w:t>
      </w:r>
      <w:r w:rsidRPr="0080793F">
        <w:rPr>
          <w:rFonts w:ascii="Times New Roman" w:eastAsia="標楷體" w:hAnsi="Times New Roman"/>
        </w:rPr>
        <w:t>17</w:t>
      </w:r>
      <w:r w:rsidRPr="0080793F">
        <w:rPr>
          <w:rFonts w:ascii="Times New Roman" w:eastAsia="標楷體" w:hAnsi="Times New Roman" w:hint="eastAsia"/>
        </w:rPr>
        <w:t>人。</w:t>
      </w:r>
    </w:p>
    <w:p w14:paraId="63E2CFBA" w14:textId="77777777" w:rsidR="00D82564" w:rsidRPr="0080793F" w:rsidRDefault="00D82564" w:rsidP="007345BE">
      <w:pPr>
        <w:ind w:left="480" w:firstLine="480"/>
        <w:jc w:val="both"/>
        <w:rPr>
          <w:rFonts w:ascii="Times New Roman" w:eastAsia="標楷體" w:hAnsi="Times New Roman"/>
        </w:rPr>
      </w:pPr>
    </w:p>
    <w:p w14:paraId="571F947A" w14:textId="07259427" w:rsidR="00D82564" w:rsidRPr="0080793F" w:rsidRDefault="00D82564" w:rsidP="007345BE">
      <w:pPr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  <w:b/>
          <w:bCs/>
        </w:rPr>
        <w:t>(</w:t>
      </w:r>
      <w:r w:rsidRPr="0080793F">
        <w:rPr>
          <w:rFonts w:ascii="Times New Roman" w:eastAsia="標楷體" w:hAnsi="Times New Roman" w:hint="eastAsia"/>
          <w:b/>
          <w:bCs/>
        </w:rPr>
        <w:t>二</w:t>
      </w:r>
      <w:r w:rsidRPr="0080793F">
        <w:rPr>
          <w:rFonts w:ascii="Times New Roman" w:eastAsia="標楷體" w:hAnsi="Times New Roman"/>
          <w:b/>
          <w:bCs/>
        </w:rPr>
        <w:t xml:space="preserve">) </w:t>
      </w:r>
      <w:r w:rsidRPr="0080793F">
        <w:rPr>
          <w:rFonts w:ascii="Times New Roman" w:eastAsia="標楷體" w:hAnsi="Times New Roman" w:hint="eastAsia"/>
          <w:b/>
          <w:bCs/>
        </w:rPr>
        <w:t>關節、體態的相關問題</w:t>
      </w:r>
    </w:p>
    <w:p w14:paraId="4AB4A1D1" w14:textId="4135FCA0" w:rsidR="00293C1D" w:rsidRDefault="00D82564" w:rsidP="007345BE">
      <w:pPr>
        <w:ind w:left="48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當本團隊在設計這個部分的問題時，主要針對以下四個面向</w:t>
      </w:r>
      <w:r w:rsidRPr="0080793F">
        <w:rPr>
          <w:rFonts w:ascii="Times New Roman" w:eastAsia="標楷體" w:hAnsi="Times New Roman"/>
        </w:rPr>
        <w:t>:</w:t>
      </w:r>
    </w:p>
    <w:p w14:paraId="200EDF6B" w14:textId="77777777" w:rsidR="00C421F2" w:rsidRPr="0080793F" w:rsidRDefault="00C421F2" w:rsidP="007345BE">
      <w:pPr>
        <w:ind w:left="480" w:firstLine="480"/>
        <w:jc w:val="both"/>
        <w:rPr>
          <w:rFonts w:ascii="Times New Roman" w:eastAsia="標楷體" w:hAnsi="Times New Roman"/>
        </w:rPr>
      </w:pPr>
    </w:p>
    <w:p w14:paraId="69755F61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t>對於關節、體態問題之重視程度</w:t>
      </w:r>
    </w:p>
    <w:p w14:paraId="56D8EDA5" w14:textId="0B5EFE4C" w:rsidR="00D82564" w:rsidRPr="0080793F" w:rsidRDefault="00D82564" w:rsidP="007345BE">
      <w:pPr>
        <w:ind w:left="1920" w:firstLine="48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</w:rPr>
        <w:t>為測試受試者對於關節、體態問題之重視程度，本團隊設計相關問題進行調查，即「</w:t>
      </w:r>
      <w:r w:rsidR="0049299E" w:rsidRPr="0080793F">
        <w:rPr>
          <w:rFonts w:ascii="Times New Roman" w:eastAsia="標楷體" w:hAnsi="Times New Roman" w:hint="eastAsia"/>
        </w:rPr>
        <w:t>您會</w:t>
      </w:r>
      <w:r w:rsidRPr="0080793F">
        <w:rPr>
          <w:rFonts w:ascii="Times New Roman" w:eastAsia="標楷體" w:hAnsi="Times New Roman" w:hint="eastAsia"/>
        </w:rPr>
        <w:t>擔心關節</w:t>
      </w:r>
      <w:r w:rsidRPr="0080793F">
        <w:rPr>
          <w:rFonts w:ascii="Times New Roman" w:eastAsia="標楷體" w:hAnsi="Times New Roman"/>
        </w:rPr>
        <w:t>(</w:t>
      </w:r>
      <w:r w:rsidRPr="0080793F">
        <w:rPr>
          <w:rFonts w:ascii="Times New Roman" w:eastAsia="標楷體" w:hAnsi="Times New Roman" w:hint="eastAsia"/>
        </w:rPr>
        <w:t>體態</w:t>
      </w:r>
      <w:r w:rsidRPr="0080793F">
        <w:rPr>
          <w:rFonts w:ascii="Times New Roman" w:eastAsia="標楷體" w:hAnsi="Times New Roman"/>
        </w:rPr>
        <w:t>)</w:t>
      </w:r>
      <w:r w:rsidRPr="0080793F">
        <w:rPr>
          <w:rFonts w:ascii="Times New Roman" w:eastAsia="標楷體" w:hAnsi="Times New Roman" w:hint="eastAsia"/>
        </w:rPr>
        <w:t>方面的問題、</w:t>
      </w:r>
      <w:r w:rsidR="00E14142" w:rsidRPr="0080793F">
        <w:rPr>
          <w:rFonts w:ascii="Times New Roman" w:eastAsia="標楷體" w:hAnsi="Times New Roman" w:hint="eastAsia"/>
        </w:rPr>
        <w:t>您認為能及時發現體態問題，以免問題惡化是重要的</w:t>
      </w:r>
      <w:r w:rsidRPr="0080793F">
        <w:rPr>
          <w:rFonts w:ascii="Times New Roman" w:eastAsia="標楷體" w:hAnsi="Times New Roman" w:hint="eastAsia"/>
        </w:rPr>
        <w:t>」。</w:t>
      </w:r>
    </w:p>
    <w:p w14:paraId="5547FBA6" w14:textId="5E762C45" w:rsidR="0080793F" w:rsidRDefault="00D82564" w:rsidP="0086611B">
      <w:pPr>
        <w:ind w:left="192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經結果分析可知，受試者整體認同上述上述問題，認同程度之平均分數皆大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皆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受試者對關節、體態問題是重視的。</w:t>
      </w:r>
    </w:p>
    <w:p w14:paraId="5E7B360F" w14:textId="77777777" w:rsidR="00601A2C" w:rsidRDefault="00601A2C" w:rsidP="0086611B">
      <w:pPr>
        <w:ind w:left="1920" w:firstLine="480"/>
        <w:jc w:val="both"/>
        <w:rPr>
          <w:rFonts w:ascii="Times New Roman" w:eastAsia="標楷體" w:hAnsi="Times New Roman"/>
        </w:rPr>
      </w:pPr>
    </w:p>
    <w:p w14:paraId="1F88E52A" w14:textId="77777777" w:rsidR="00601A2C" w:rsidRPr="0086611B" w:rsidRDefault="00601A2C" w:rsidP="0086611B">
      <w:pPr>
        <w:ind w:left="1920" w:firstLine="480"/>
        <w:jc w:val="both"/>
        <w:rPr>
          <w:rFonts w:ascii="Times New Roman" w:eastAsia="標楷體" w:hAnsi="Times New Roman"/>
          <w:b/>
          <w:bCs/>
        </w:rPr>
      </w:pPr>
    </w:p>
    <w:p w14:paraId="15EF294C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lastRenderedPageBreak/>
        <w:t>目前是否有關節、體態方面的問題或困擾</w:t>
      </w:r>
    </w:p>
    <w:p w14:paraId="13100B13" w14:textId="6CC010F0" w:rsidR="00D82564" w:rsidRPr="0080793F" w:rsidRDefault="00D82564" w:rsidP="007345BE">
      <w:pPr>
        <w:ind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 xml:space="preserve">    </w:t>
      </w:r>
      <w:r w:rsidRPr="0080793F">
        <w:rPr>
          <w:rFonts w:ascii="Times New Roman" w:eastAsia="標楷體" w:hAnsi="Times New Roman" w:hint="eastAsia"/>
        </w:rPr>
        <w:t>為了解受試者目前身體之健康情況，本團隊設計相關問題進行調查，即「</w:t>
      </w:r>
      <w:r w:rsidR="00115527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現在是否有關節、體態上的問題</w:t>
      </w:r>
      <w:r w:rsidRPr="0080793F">
        <w:rPr>
          <w:rFonts w:ascii="Times New Roman" w:eastAsia="標楷體" w:hAnsi="Times New Roman"/>
        </w:rPr>
        <w:t>?</w:t>
      </w:r>
      <w:r w:rsidRPr="0080793F">
        <w:rPr>
          <w:rFonts w:ascii="Times New Roman" w:eastAsia="標楷體" w:hAnsi="Times New Roman" w:hint="eastAsia"/>
        </w:rPr>
        <w:t>、是否有看過物理治療師的經驗</w:t>
      </w:r>
      <w:r w:rsidRPr="0080793F">
        <w:rPr>
          <w:rFonts w:ascii="Times New Roman" w:eastAsia="標楷體" w:hAnsi="Times New Roman"/>
        </w:rPr>
        <w:t>?</w:t>
      </w:r>
      <w:r w:rsidRPr="0080793F">
        <w:rPr>
          <w:rFonts w:ascii="Times New Roman" w:eastAsia="標楷體" w:hAnsi="Times New Roman" w:hint="eastAsia"/>
        </w:rPr>
        <w:t>」。</w:t>
      </w:r>
    </w:p>
    <w:p w14:paraId="69858FCC" w14:textId="77777777" w:rsidR="00D82564" w:rsidRPr="0080793F" w:rsidRDefault="00D82564" w:rsidP="007345BE">
      <w:pPr>
        <w:ind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經結果分析可知，受試者中有關節、體態問題之人數占大多數</w:t>
      </w:r>
      <w:r w:rsidRPr="0080793F">
        <w:rPr>
          <w:rFonts w:ascii="Times New Roman" w:eastAsia="標楷體" w:hAnsi="Times New Roman"/>
        </w:rPr>
        <w:t>(40%)</w:t>
      </w:r>
      <w:r w:rsidRPr="0080793F">
        <w:rPr>
          <w:rFonts w:ascii="Times New Roman" w:eastAsia="標楷體" w:hAnsi="Times New Roman" w:hint="eastAsia"/>
        </w:rPr>
        <w:t>，但有看過物理治療師的經驗之人數卻占少數</w:t>
      </w:r>
      <w:r w:rsidRPr="0080793F">
        <w:rPr>
          <w:rFonts w:ascii="Times New Roman" w:eastAsia="標楷體" w:hAnsi="Times New Roman"/>
        </w:rPr>
        <w:t>(25.7%)</w:t>
      </w:r>
      <w:r w:rsidRPr="0080793F">
        <w:rPr>
          <w:rFonts w:ascii="Times New Roman" w:eastAsia="標楷體" w:hAnsi="Times New Roman" w:hint="eastAsia"/>
        </w:rPr>
        <w:t>，由此本團隊推論受試者大多有關節、體態之問題，但卻沒有尋求相對應的治療。</w:t>
      </w:r>
    </w:p>
    <w:p w14:paraId="43EA7248" w14:textId="77777777" w:rsidR="00D82564" w:rsidRPr="0080793F" w:rsidRDefault="00D82564" w:rsidP="00D82564">
      <w:pPr>
        <w:ind w:left="1920"/>
        <w:rPr>
          <w:rFonts w:ascii="Times New Roman" w:eastAsia="標楷體" w:hAnsi="Times New Roman"/>
          <w:b/>
          <w:bCs/>
        </w:rPr>
      </w:pPr>
    </w:p>
    <w:p w14:paraId="142F0096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t>對於關節、體態相關保健知識之重視程度</w:t>
      </w:r>
    </w:p>
    <w:p w14:paraId="2CD8A549" w14:textId="2BC2857F" w:rsidR="00D82564" w:rsidRPr="0080793F" w:rsidRDefault="00D82564" w:rsidP="007345BE">
      <w:pPr>
        <w:pStyle w:val="a9"/>
        <w:ind w:leftChars="0"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 xml:space="preserve">    </w:t>
      </w:r>
      <w:r w:rsidRPr="0080793F">
        <w:rPr>
          <w:rFonts w:ascii="Times New Roman" w:eastAsia="標楷體" w:hAnsi="Times New Roman" w:hint="eastAsia"/>
        </w:rPr>
        <w:t>為了解受試者對於關節、體態相關保健知識之重視程度，本團隊設計相關問題進行調查，即「</w:t>
      </w:r>
      <w:r w:rsidR="00374CCD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認</w:t>
      </w:r>
      <w:r w:rsidR="00374CCD" w:rsidRPr="0080793F">
        <w:rPr>
          <w:rFonts w:ascii="Times New Roman" w:eastAsia="標楷體" w:hAnsi="Times New Roman" w:hint="eastAsia"/>
        </w:rPr>
        <w:t>為</w:t>
      </w:r>
      <w:r w:rsidRPr="0080793F">
        <w:rPr>
          <w:rFonts w:ascii="Times New Roman" w:eastAsia="標楷體" w:hAnsi="Times New Roman" w:hint="eastAsia"/>
        </w:rPr>
        <w:t>具備關節</w:t>
      </w:r>
      <w:r w:rsidRPr="0080793F">
        <w:rPr>
          <w:rFonts w:ascii="Times New Roman" w:eastAsia="標楷體" w:hAnsi="Times New Roman"/>
        </w:rPr>
        <w:t>(</w:t>
      </w:r>
      <w:r w:rsidRPr="0080793F">
        <w:rPr>
          <w:rFonts w:ascii="Times New Roman" w:eastAsia="標楷體" w:hAnsi="Times New Roman" w:hint="eastAsia"/>
        </w:rPr>
        <w:t>基本</w:t>
      </w:r>
      <w:r w:rsidRPr="0080793F">
        <w:rPr>
          <w:rFonts w:ascii="Times New Roman" w:eastAsia="標楷體" w:hAnsi="Times New Roman"/>
        </w:rPr>
        <w:t>)</w:t>
      </w:r>
      <w:r w:rsidRPr="0080793F">
        <w:rPr>
          <w:rFonts w:ascii="Times New Roman" w:eastAsia="標楷體" w:hAnsi="Times New Roman" w:hint="eastAsia"/>
        </w:rPr>
        <w:t>保健知識對於健康是重要、</w:t>
      </w:r>
      <w:r w:rsidR="002A0964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認</w:t>
      </w:r>
      <w:r w:rsidR="002A0964" w:rsidRPr="0080793F">
        <w:rPr>
          <w:rFonts w:ascii="Times New Roman" w:eastAsia="標楷體" w:hAnsi="Times New Roman" w:hint="eastAsia"/>
        </w:rPr>
        <w:t>為</w:t>
      </w:r>
      <w:r w:rsidRPr="0080793F">
        <w:rPr>
          <w:rFonts w:ascii="Times New Roman" w:eastAsia="標楷體" w:hAnsi="Times New Roman" w:hint="eastAsia"/>
        </w:rPr>
        <w:t>能及時且隨時的獲取關節、體態基本保健知識是重要的」。</w:t>
      </w:r>
    </w:p>
    <w:p w14:paraId="0E49BDD6" w14:textId="77777777" w:rsidR="00D82564" w:rsidRPr="0080793F" w:rsidRDefault="00D82564" w:rsidP="007345BE">
      <w:pPr>
        <w:pStyle w:val="a9"/>
        <w:ind w:leftChars="0"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經結果分析可知，受試者整體認同上述上述問題，認同程度之平均分數皆大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皆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受試者對關節、體態相關保健知識是重視的。</w:t>
      </w:r>
    </w:p>
    <w:p w14:paraId="3E0465D4" w14:textId="77777777" w:rsidR="00D82564" w:rsidRPr="0080793F" w:rsidRDefault="00D82564" w:rsidP="00D82564">
      <w:pPr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</w:rPr>
        <w:tab/>
      </w:r>
    </w:p>
    <w:p w14:paraId="49C33A80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t>對於關節、體態相關保健知識之認知程度</w:t>
      </w:r>
    </w:p>
    <w:p w14:paraId="61A81B16" w14:textId="7012F1F3" w:rsidR="00D82564" w:rsidRPr="0080793F" w:rsidRDefault="00D82564" w:rsidP="007345BE">
      <w:pPr>
        <w:ind w:left="192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為了解受試者對於關節體態相關保健知識之認知程度，本團隊設計相關問題進行調查，即「您認為自己在關節、體態這方面的保健知識較為不足」。</w:t>
      </w:r>
    </w:p>
    <w:p w14:paraId="09240BFD" w14:textId="77777777" w:rsidR="00D82564" w:rsidRPr="0080793F" w:rsidRDefault="00D82564" w:rsidP="007345BE">
      <w:pPr>
        <w:ind w:left="192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經結果分析可知，受試者整體不認同上述問題，認同程度之平均分數皆高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皆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受試者對關節、體態相關保健知識是不足的。</w:t>
      </w:r>
      <w:r w:rsidRPr="0080793F">
        <w:rPr>
          <w:rFonts w:ascii="Times New Roman" w:eastAsia="標楷體" w:hAnsi="Times New Roman"/>
        </w:rPr>
        <w:t xml:space="preserve"> </w:t>
      </w:r>
    </w:p>
    <w:p w14:paraId="280AC2F4" w14:textId="77777777" w:rsidR="00E1204D" w:rsidRPr="0080793F" w:rsidRDefault="00E1204D" w:rsidP="007345BE">
      <w:pPr>
        <w:jc w:val="both"/>
        <w:rPr>
          <w:rFonts w:ascii="Times New Roman" w:eastAsia="標楷體" w:hAnsi="Times New Roman"/>
        </w:rPr>
      </w:pPr>
    </w:p>
    <w:p w14:paraId="5DD33A6A" w14:textId="77777777" w:rsidR="00D82564" w:rsidRPr="0080793F" w:rsidRDefault="00D82564" w:rsidP="007345BE">
      <w:pPr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</w:rPr>
        <w:tab/>
        <w:t>(</w:t>
      </w:r>
      <w:r w:rsidRPr="0080793F">
        <w:rPr>
          <w:rFonts w:ascii="Times New Roman" w:eastAsia="標楷體" w:hAnsi="Times New Roman" w:hint="eastAsia"/>
        </w:rPr>
        <w:t>三</w:t>
      </w:r>
      <w:r w:rsidRPr="0080793F">
        <w:rPr>
          <w:rFonts w:ascii="Times New Roman" w:eastAsia="標楷體" w:hAnsi="Times New Roman"/>
        </w:rPr>
        <w:t xml:space="preserve">) </w:t>
      </w:r>
      <w:r w:rsidRPr="0080793F">
        <w:rPr>
          <w:rFonts w:ascii="Times New Roman" w:eastAsia="標楷體" w:hAnsi="Times New Roman" w:hint="eastAsia"/>
          <w:b/>
        </w:rPr>
        <w:t>對於人工智慧應用之意見</w:t>
      </w:r>
    </w:p>
    <w:p w14:paraId="0B74D8B1" w14:textId="77777777" w:rsidR="00D82564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受試者大多數具有使用聊天機器人的經驗</w:t>
      </w:r>
      <w:r w:rsidRPr="0080793F">
        <w:rPr>
          <w:rFonts w:ascii="Times New Roman" w:eastAsia="標楷體" w:hAnsi="Times New Roman"/>
        </w:rPr>
        <w:t>(78.6%)</w:t>
      </w:r>
      <w:r w:rsidRPr="0080793F">
        <w:rPr>
          <w:rFonts w:ascii="Times New Roman" w:eastAsia="標楷體" w:hAnsi="Times New Roman" w:hint="eastAsia"/>
        </w:rPr>
        <w:t>，在使用用途上為資料查詢占大多數</w:t>
      </w:r>
      <w:r w:rsidRPr="0080793F">
        <w:rPr>
          <w:rFonts w:ascii="Times New Roman" w:eastAsia="標楷體" w:hAnsi="Times New Roman"/>
        </w:rPr>
        <w:t>(87.1%)</w:t>
      </w:r>
      <w:r w:rsidRPr="0080793F">
        <w:rPr>
          <w:rFonts w:ascii="Times New Roman" w:eastAsia="標楷體" w:hAnsi="Times New Roman" w:hint="eastAsia"/>
        </w:rPr>
        <w:t>。</w:t>
      </w:r>
    </w:p>
    <w:p w14:paraId="1CA9AC29" w14:textId="62FBF773" w:rsidR="00D82564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在回答「</w:t>
      </w:r>
      <w:r w:rsidR="007A5A63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認</w:t>
      </w:r>
      <w:r w:rsidR="007A5A63" w:rsidRPr="0080793F">
        <w:rPr>
          <w:rFonts w:ascii="Times New Roman" w:eastAsia="標楷體" w:hAnsi="Times New Roman" w:hint="eastAsia"/>
        </w:rPr>
        <w:t>為</w:t>
      </w:r>
      <w:r w:rsidRPr="0080793F">
        <w:rPr>
          <w:rFonts w:ascii="Times New Roman" w:eastAsia="標楷體" w:hAnsi="Times New Roman" w:hint="eastAsia"/>
        </w:rPr>
        <w:t>聊天機器人提供的資訊有幫助</w:t>
      </w:r>
      <w:r w:rsidR="000E38AD" w:rsidRPr="0080793F">
        <w:rPr>
          <w:rFonts w:ascii="Times New Roman" w:eastAsia="標楷體" w:hAnsi="Times New Roman" w:hint="eastAsia"/>
        </w:rPr>
        <w:t>、</w:t>
      </w:r>
      <w:r w:rsidR="007A5A63" w:rsidRPr="0080793F">
        <w:rPr>
          <w:rFonts w:ascii="Times New Roman" w:eastAsia="標楷體" w:hAnsi="Times New Roman" w:hint="eastAsia"/>
        </w:rPr>
        <w:t>您認為</w:t>
      </w:r>
      <w:r w:rsidRPr="0080793F">
        <w:rPr>
          <w:rFonts w:ascii="Times New Roman" w:eastAsia="標楷體" w:hAnsi="Times New Roman" w:hint="eastAsia"/>
        </w:rPr>
        <w:t>聊天機器人能提供正確的保健相關資訊有幫助」時，認同程度皆為普通之上，即平均分數皆大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大多受試者皆使用過聊天機器人，主要用途為資料查詢，並認為若聊天機器人能提供正確、即時的保健資訊是有幫助的。</w:t>
      </w:r>
    </w:p>
    <w:p w14:paraId="4EF5F56F" w14:textId="77777777" w:rsidR="005148FE" w:rsidRPr="0080793F" w:rsidRDefault="005148FE" w:rsidP="00C45407">
      <w:pPr>
        <w:rPr>
          <w:rFonts w:ascii="Times New Roman" w:eastAsia="標楷體" w:hAnsi="Times New Roman"/>
        </w:rPr>
      </w:pPr>
    </w:p>
    <w:p w14:paraId="57290752" w14:textId="77777777" w:rsidR="00D82564" w:rsidRPr="0080793F" w:rsidRDefault="00D82564" w:rsidP="007345BE">
      <w:pPr>
        <w:ind w:left="480" w:firstLine="480"/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/>
        </w:rPr>
        <w:lastRenderedPageBreak/>
        <w:t>(</w:t>
      </w:r>
      <w:r w:rsidRPr="0080793F">
        <w:rPr>
          <w:rFonts w:ascii="Times New Roman" w:eastAsia="標楷體" w:hAnsi="Times New Roman" w:hint="eastAsia"/>
        </w:rPr>
        <w:t>四</w:t>
      </w:r>
      <w:r w:rsidRPr="0080793F">
        <w:rPr>
          <w:rFonts w:ascii="Times New Roman" w:eastAsia="標楷體" w:hAnsi="Times New Roman"/>
        </w:rPr>
        <w:t xml:space="preserve">) </w:t>
      </w:r>
      <w:r w:rsidRPr="0080793F">
        <w:rPr>
          <w:rFonts w:ascii="Times New Roman" w:eastAsia="標楷體" w:hAnsi="Times New Roman" w:hint="eastAsia"/>
          <w:b/>
        </w:rPr>
        <w:t>使用本產品之意願</w:t>
      </w:r>
    </w:p>
    <w:p w14:paraId="5C0AAD47" w14:textId="4083FD3B" w:rsidR="00D82564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為了解受試者是否願意使用並分享本產品，本團隊設計了兩個問題進行調查，即</w:t>
      </w:r>
      <w:r w:rsidR="00221C52" w:rsidRPr="0080793F">
        <w:rPr>
          <w:rFonts w:ascii="Times New Roman" w:eastAsia="標楷體" w:hAnsi="Times New Roman" w:hint="eastAsia"/>
        </w:rPr>
        <w:t>「您</w:t>
      </w:r>
      <w:r w:rsidRPr="0080793F">
        <w:rPr>
          <w:rFonts w:ascii="Times New Roman" w:eastAsia="標楷體" w:hAnsi="Times New Roman" w:hint="eastAsia"/>
        </w:rPr>
        <w:t>有意願使用</w:t>
      </w:r>
      <w:r w:rsidR="00A941AE" w:rsidRPr="0080793F">
        <w:rPr>
          <w:rFonts w:ascii="Times New Roman" w:eastAsia="標楷體" w:hAnsi="Times New Roman" w:hint="eastAsia"/>
        </w:rPr>
        <w:t>『</w:t>
      </w:r>
      <w:r w:rsidRPr="0080793F">
        <w:rPr>
          <w:rFonts w:ascii="Times New Roman" w:eastAsia="標楷體" w:hAnsi="Times New Roman" w:hint="eastAsia"/>
        </w:rPr>
        <w:t>物理資聊</w:t>
      </w:r>
      <w:r w:rsidR="00A941AE" w:rsidRPr="0080793F">
        <w:rPr>
          <w:rFonts w:ascii="Times New Roman" w:eastAsia="標楷體" w:hAnsi="Times New Roman" w:hint="eastAsia"/>
        </w:rPr>
        <w:t>』</w:t>
      </w:r>
      <w:r w:rsidR="0019165B" w:rsidRPr="0080793F">
        <w:rPr>
          <w:rFonts w:ascii="Times New Roman" w:eastAsia="標楷體" w:hAnsi="Times New Roman" w:hint="eastAsia"/>
        </w:rPr>
        <w:t>、</w:t>
      </w:r>
      <w:r w:rsidR="00221C52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有意願推廣</w:t>
      </w:r>
      <w:r w:rsidR="00A941AE" w:rsidRPr="0080793F">
        <w:rPr>
          <w:rFonts w:ascii="Times New Roman" w:eastAsia="標楷體" w:hAnsi="Times New Roman" w:hint="eastAsia"/>
        </w:rPr>
        <w:t>『</w:t>
      </w:r>
      <w:r w:rsidRPr="0080793F">
        <w:rPr>
          <w:rFonts w:ascii="Times New Roman" w:eastAsia="標楷體" w:hAnsi="Times New Roman" w:hint="eastAsia"/>
        </w:rPr>
        <w:t>物理資聊</w:t>
      </w:r>
      <w:r w:rsidR="00A941AE" w:rsidRPr="0080793F">
        <w:rPr>
          <w:rFonts w:ascii="Times New Roman" w:eastAsia="標楷體" w:hAnsi="Times New Roman" w:hint="eastAsia"/>
        </w:rPr>
        <w:t>』</w:t>
      </w:r>
      <w:r w:rsidRPr="0080793F">
        <w:rPr>
          <w:rFonts w:ascii="Times New Roman" w:eastAsia="標楷體" w:hAnsi="Times New Roman" w:hint="eastAsia"/>
        </w:rPr>
        <w:t>」。</w:t>
      </w:r>
    </w:p>
    <w:p w14:paraId="4EECB1AE" w14:textId="6213959F" w:rsidR="00927CA6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  <w:bCs/>
        </w:rPr>
      </w:pPr>
      <w:r w:rsidRPr="0080793F">
        <w:rPr>
          <w:rFonts w:ascii="Times New Roman" w:eastAsia="標楷體" w:hAnsi="Times New Roman" w:hint="eastAsia"/>
          <w:bCs/>
        </w:rPr>
        <w:t>經結果分析可知，受試者對於上述問題的整體認同程度為普通之上，即平均分數皆大</w:t>
      </w:r>
      <w:r w:rsidRPr="0080793F">
        <w:rPr>
          <w:rFonts w:ascii="Times New Roman" w:eastAsia="標楷體" w:hAnsi="Times New Roman"/>
          <w:bCs/>
        </w:rPr>
        <w:t>3</w:t>
      </w:r>
      <w:r w:rsidRPr="0080793F">
        <w:rPr>
          <w:rFonts w:ascii="Times New Roman" w:eastAsia="標楷體" w:hAnsi="Times New Roman" w:hint="eastAsia"/>
          <w:bCs/>
        </w:rPr>
        <w:t>分，且在檢定值為</w:t>
      </w:r>
      <w:r w:rsidRPr="0080793F">
        <w:rPr>
          <w:rFonts w:ascii="Times New Roman" w:eastAsia="標楷體" w:hAnsi="Times New Roman"/>
          <w:bCs/>
        </w:rPr>
        <w:t>3</w:t>
      </w:r>
      <w:r w:rsidRPr="0080793F">
        <w:rPr>
          <w:rFonts w:ascii="Times New Roman" w:eastAsia="標楷體" w:hAnsi="Times New Roman" w:hint="eastAsia"/>
          <w:bCs/>
        </w:rPr>
        <w:t>、信心水準為</w:t>
      </w:r>
      <w:r w:rsidRPr="0080793F">
        <w:rPr>
          <w:rFonts w:ascii="Times New Roman" w:eastAsia="標楷體" w:hAnsi="Times New Roman"/>
          <w:bCs/>
        </w:rPr>
        <w:t>95%</w:t>
      </w:r>
      <w:r w:rsidRPr="0080793F">
        <w:rPr>
          <w:rFonts w:ascii="Times New Roman" w:eastAsia="標楷體" w:hAnsi="Times New Roman" w:hint="eastAsia"/>
          <w:bCs/>
        </w:rPr>
        <w:t>的情況下皆具有顯著性</w:t>
      </w:r>
      <w:r w:rsidRPr="0080793F">
        <w:rPr>
          <w:rFonts w:ascii="Times New Roman" w:eastAsia="標楷體" w:hAnsi="Times New Roman"/>
          <w:bCs/>
        </w:rPr>
        <w:t>(P&lt;0.05)</w:t>
      </w:r>
      <w:r w:rsidRPr="0080793F">
        <w:rPr>
          <w:rFonts w:ascii="Times New Roman" w:eastAsia="標楷體" w:hAnsi="Times New Roman" w:hint="eastAsia"/>
          <w:bCs/>
        </w:rPr>
        <w:t>，由此本團隊推論大多受試者願意使用且分享本產品。</w:t>
      </w:r>
    </w:p>
    <w:p w14:paraId="567E1B80" w14:textId="77777777" w:rsidR="004C1815" w:rsidRPr="0080793F" w:rsidRDefault="004C1815" w:rsidP="00896534">
      <w:pPr>
        <w:spacing w:line="240" w:lineRule="auto"/>
        <w:rPr>
          <w:rFonts w:ascii="Times New Roman" w:eastAsia="標楷體" w:hAnsi="Times New Roman" w:cs="Times New Roman"/>
          <w:b/>
          <w:bCs/>
        </w:rPr>
      </w:pPr>
    </w:p>
    <w:p w14:paraId="46851EF4" w14:textId="25311254" w:rsidR="00283881" w:rsidRPr="0080793F" w:rsidRDefault="00283881" w:rsidP="00283881">
      <w:pPr>
        <w:spacing w:line="240" w:lineRule="auto"/>
        <w:ind w:left="709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9" w:name="_Toc153403524"/>
      <w:bookmarkStart w:id="30" w:name="_Toc153403799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伍、研究結論</w:t>
      </w:r>
      <w:bookmarkEnd w:id="29"/>
      <w:bookmarkEnd w:id="30"/>
    </w:p>
    <w:p w14:paraId="7C1E7274" w14:textId="77777777" w:rsidR="00CB590B" w:rsidRPr="0080793F" w:rsidRDefault="00CB590B" w:rsidP="0017660C">
      <w:pPr>
        <w:rPr>
          <w:rFonts w:ascii="Times New Roman" w:eastAsia="標楷體" w:hAnsi="Times New Roman"/>
        </w:rPr>
      </w:pPr>
    </w:p>
    <w:p w14:paraId="63EA8683" w14:textId="0EC971BD" w:rsidR="00CB590B" w:rsidRPr="0080793F" w:rsidRDefault="00CB590B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由問卷結果推論，大眾對於關節、體態問題是重視程度，且大多有關節、體態之問題，但卻沒有尋求相對應的治療。另外，受試者整體認同保健知識對健康來說是重要的，但卻自認保健知識不足</w:t>
      </w:r>
      <w:r w:rsidR="00C94E07" w:rsidRPr="0080793F">
        <w:rPr>
          <w:rFonts w:ascii="Times New Roman" w:eastAsia="標楷體" w:hAnsi="Times New Roman" w:hint="eastAsia"/>
        </w:rPr>
        <w:t>，</w:t>
      </w:r>
      <w:r w:rsidR="00037570" w:rsidRPr="0080793F">
        <w:rPr>
          <w:rFonts w:ascii="Times New Roman" w:eastAsia="標楷體" w:hAnsi="Times New Roman" w:hint="eastAsia"/>
        </w:rPr>
        <w:t>以上</w:t>
      </w:r>
      <w:r w:rsidR="00C94E07" w:rsidRPr="0080793F">
        <w:rPr>
          <w:rFonts w:ascii="Times New Roman" w:eastAsia="標楷體" w:hAnsi="Times New Roman" w:hint="eastAsia"/>
        </w:rPr>
        <w:t>顯示出對</w:t>
      </w:r>
      <w:r w:rsidR="00037570" w:rsidRPr="0080793F">
        <w:rPr>
          <w:rFonts w:ascii="Times New Roman" w:eastAsia="標楷體" w:hAnsi="Times New Roman" w:hint="eastAsia"/>
        </w:rPr>
        <w:t>大眾</w:t>
      </w:r>
      <w:r w:rsidR="00C94E07" w:rsidRPr="0080793F">
        <w:rPr>
          <w:rFonts w:ascii="Times New Roman" w:eastAsia="標楷體" w:hAnsi="Times New Roman" w:hint="eastAsia"/>
        </w:rPr>
        <w:t>於「取得保健知識」的需求性</w:t>
      </w:r>
      <w:r w:rsidR="00037570" w:rsidRPr="0080793F">
        <w:rPr>
          <w:rFonts w:ascii="Times New Roman" w:eastAsia="標楷體" w:hAnsi="Times New Roman" w:hint="eastAsia"/>
        </w:rPr>
        <w:t>。</w:t>
      </w:r>
    </w:p>
    <w:p w14:paraId="327702C5" w14:textId="6F55D2DD" w:rsidR="00037570" w:rsidRPr="0080793F" w:rsidRDefault="00D53360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而在聊天機器人的使用經驗上，</w:t>
      </w:r>
      <w:r w:rsidR="002C333D" w:rsidRPr="0080793F">
        <w:rPr>
          <w:rFonts w:ascii="Times New Roman" w:eastAsia="標楷體" w:hAnsi="Times New Roman" w:hint="eastAsia"/>
        </w:rPr>
        <w:t>受試者</w:t>
      </w:r>
      <w:r w:rsidRPr="0080793F">
        <w:rPr>
          <w:rFonts w:ascii="Times New Roman" w:eastAsia="標楷體" w:hAnsi="Times New Roman" w:hint="eastAsia"/>
        </w:rPr>
        <w:t>都使用過聊天機器人，</w:t>
      </w:r>
      <w:r w:rsidR="00F76A0B" w:rsidRPr="0080793F">
        <w:rPr>
          <w:rFonts w:ascii="Times New Roman" w:eastAsia="標楷體" w:hAnsi="Times New Roman" w:hint="eastAsia"/>
        </w:rPr>
        <w:t>主要用途為資料查詢，並認為若聊天機器人能提供正確、即時的保健資訊是有幫助的。不過，「是否認同聊天機器人提供的資訊有幫助</w:t>
      </w:r>
      <w:r w:rsidR="00F76A0B" w:rsidRPr="0080793F">
        <w:rPr>
          <w:rFonts w:ascii="Times New Roman" w:eastAsia="標楷體" w:hAnsi="Times New Roman" w:hint="eastAsia"/>
        </w:rPr>
        <w:t>?</w:t>
      </w:r>
      <w:r w:rsidR="00F76A0B" w:rsidRPr="0080793F">
        <w:rPr>
          <w:rFonts w:ascii="Times New Roman" w:eastAsia="標楷體" w:hAnsi="Times New Roman" w:hint="eastAsia"/>
        </w:rPr>
        <w:t>」的回答分數平均值較低，雖然有顯著的大於檢定值</w:t>
      </w:r>
      <w:r w:rsidR="00F76A0B" w:rsidRPr="0080793F">
        <w:rPr>
          <w:rFonts w:ascii="Times New Roman" w:eastAsia="標楷體" w:hAnsi="Times New Roman"/>
        </w:rPr>
        <w:t>3</w:t>
      </w:r>
      <w:r w:rsidR="00F76A0B" w:rsidRPr="0080793F">
        <w:rPr>
          <w:rFonts w:ascii="Times New Roman" w:eastAsia="標楷體" w:hAnsi="Times New Roman" w:hint="eastAsia"/>
        </w:rPr>
        <w:t>，但這仍提醒我們需要好好的訓練聊天機器人，以便提供正確的保健知識</w:t>
      </w:r>
      <w:r w:rsidR="0072285D" w:rsidRPr="0080793F">
        <w:rPr>
          <w:rFonts w:ascii="Times New Roman" w:eastAsia="標楷體" w:hAnsi="Times New Roman" w:hint="eastAsia"/>
        </w:rPr>
        <w:t>給使用者</w:t>
      </w:r>
      <w:r w:rsidR="00F76A0B" w:rsidRPr="0080793F">
        <w:rPr>
          <w:rFonts w:ascii="Times New Roman" w:eastAsia="標楷體" w:hAnsi="Times New Roman" w:hint="eastAsia"/>
        </w:rPr>
        <w:t>。</w:t>
      </w:r>
    </w:p>
    <w:p w14:paraId="068A5956" w14:textId="19E7D654" w:rsidR="00283881" w:rsidRPr="0080793F" w:rsidRDefault="0017660C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最後再使用意願方面，受試者整體願意使用我們的產品「物理資聊」，</w:t>
      </w:r>
      <w:r w:rsidR="00114D48" w:rsidRPr="0080793F">
        <w:rPr>
          <w:rFonts w:ascii="Times New Roman" w:eastAsia="標楷體" w:hAnsi="Times New Roman" w:hint="eastAsia"/>
        </w:rPr>
        <w:t>也願意分享給他人知道，但在「</w:t>
      </w:r>
      <w:r w:rsidR="004C013F" w:rsidRPr="0080793F">
        <w:rPr>
          <w:rFonts w:ascii="Times New Roman" w:eastAsia="標楷體" w:hAnsi="Times New Roman" w:hint="eastAsia"/>
        </w:rPr>
        <w:t>您有意願推廣『物理資聊』」</w:t>
      </w:r>
      <w:r w:rsidR="004C1815" w:rsidRPr="0080793F">
        <w:rPr>
          <w:rFonts w:ascii="Times New Roman" w:eastAsia="標楷體" w:hAnsi="Times New Roman" w:hint="eastAsia"/>
        </w:rPr>
        <w:t>上的分數平均值偏低，雖然有顯著的大於檢定值</w:t>
      </w:r>
      <w:r w:rsidR="004C1815" w:rsidRPr="0080793F">
        <w:rPr>
          <w:rFonts w:ascii="Times New Roman" w:eastAsia="標楷體" w:hAnsi="Times New Roman"/>
        </w:rPr>
        <w:t>3</w:t>
      </w:r>
      <w:r w:rsidR="004C1815" w:rsidRPr="0080793F">
        <w:rPr>
          <w:rFonts w:ascii="Times New Roman" w:eastAsia="標楷體" w:hAnsi="Times New Roman" w:hint="eastAsia"/>
        </w:rPr>
        <w:t>，但這仍提醒我們</w:t>
      </w:r>
      <w:r w:rsidR="00BC0B3D" w:rsidRPr="0080793F">
        <w:rPr>
          <w:rFonts w:ascii="Times New Roman" w:eastAsia="標楷體" w:hAnsi="Times New Roman" w:hint="eastAsia"/>
        </w:rPr>
        <w:t>後續再行銷</w:t>
      </w:r>
      <w:r w:rsidR="004C1815" w:rsidRPr="0080793F">
        <w:rPr>
          <w:rFonts w:ascii="Times New Roman" w:eastAsia="標楷體" w:hAnsi="Times New Roman" w:hint="eastAsia"/>
        </w:rPr>
        <w:t>產品</w:t>
      </w:r>
      <w:r w:rsidR="0007519F" w:rsidRPr="0080793F">
        <w:rPr>
          <w:rFonts w:ascii="Times New Roman" w:eastAsia="標楷體" w:hAnsi="Times New Roman" w:hint="eastAsia"/>
        </w:rPr>
        <w:t>時</w:t>
      </w:r>
      <w:r w:rsidR="00BC0B3D" w:rsidRPr="0080793F">
        <w:rPr>
          <w:rFonts w:ascii="Times New Roman" w:eastAsia="標楷體" w:hAnsi="Times New Roman" w:hint="eastAsia"/>
        </w:rPr>
        <w:t>，對於產品的描述</w:t>
      </w:r>
      <w:r w:rsidR="0007519F" w:rsidRPr="0080793F">
        <w:rPr>
          <w:rFonts w:ascii="Times New Roman" w:eastAsia="標楷體" w:hAnsi="Times New Roman" w:hint="eastAsia"/>
        </w:rPr>
        <w:t>必須再仔細、精確一些</w:t>
      </w:r>
      <w:r w:rsidR="00BC0B3D" w:rsidRPr="0080793F">
        <w:rPr>
          <w:rFonts w:ascii="Times New Roman" w:eastAsia="標楷體" w:hAnsi="Times New Roman" w:hint="eastAsia"/>
        </w:rPr>
        <w:t>。</w:t>
      </w:r>
    </w:p>
    <w:p w14:paraId="51821B39" w14:textId="14C19CBE" w:rsidR="000B4B3C" w:rsidRPr="0080793F" w:rsidRDefault="000B4B3C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綜合以上，大眾的確有關節、體態的相關問題，而且對於這些問題是重視且的，不過在保健知識上稍嫌不足。而「物理資聊」正是為了協助使用者面對上述問題而設計，透過關節活動度的測量讓使用者對自己的關節狀況做初步的檢測，</w:t>
      </w:r>
      <w:r w:rsidR="00B024D4" w:rsidRPr="0080793F">
        <w:rPr>
          <w:rFonts w:ascii="Times New Roman" w:eastAsia="標楷體" w:hAnsi="Times New Roman" w:hint="eastAsia"/>
        </w:rPr>
        <w:t>並結合聊天機器人提供正確的保健知識或建議，</w:t>
      </w:r>
      <w:r w:rsidR="006A3994" w:rsidRPr="0080793F">
        <w:rPr>
          <w:rFonts w:ascii="Times New Roman" w:eastAsia="標楷體" w:hAnsi="Times New Roman" w:hint="eastAsia"/>
        </w:rPr>
        <w:t>在關節問題日益嚴重的資訊時代，扮演協助使用者防患未然的角色。</w:t>
      </w:r>
    </w:p>
    <w:p w14:paraId="54FB9AC0" w14:textId="77777777" w:rsidR="001138B6" w:rsidRPr="0080793F" w:rsidRDefault="001138B6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0BCD6CE1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5E5E4BB9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29FD1CE9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4A88A746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699673CF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451C93ED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2FDADBA4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0ED90408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4ED08333" w14:textId="77777777" w:rsidR="005054EF" w:rsidRPr="0080793F" w:rsidRDefault="005054EF" w:rsidP="00FD4461">
      <w:pPr>
        <w:jc w:val="both"/>
        <w:rPr>
          <w:rFonts w:ascii="Times New Roman" w:eastAsia="標楷體" w:hAnsi="Times New Roman"/>
        </w:rPr>
      </w:pPr>
    </w:p>
    <w:p w14:paraId="27DF425F" w14:textId="4C3E64DE" w:rsidR="00CE3B9B" w:rsidRPr="00FD4461" w:rsidRDefault="00CE3B9B" w:rsidP="001138B6">
      <w:pPr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FD4461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陸、附錄</w:t>
      </w:r>
    </w:p>
    <w:p w14:paraId="56F5787D" w14:textId="3594B90A" w:rsidR="00CE3B9B" w:rsidRPr="0080793F" w:rsidRDefault="001138B6" w:rsidP="001138B6">
      <w:pPr>
        <w:ind w:firstLine="480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(</w:t>
      </w:r>
      <w:r w:rsidRPr="0080793F">
        <w:rPr>
          <w:rFonts w:ascii="Times New Roman" w:eastAsia="標楷體" w:hAnsi="Times New Roman" w:hint="eastAsia"/>
        </w:rPr>
        <w:t>一</w:t>
      </w:r>
      <w:r w:rsidRPr="0080793F">
        <w:rPr>
          <w:rFonts w:ascii="Times New Roman" w:eastAsia="標楷體" w:hAnsi="Times New Roman" w:hint="eastAsia"/>
        </w:rPr>
        <w:t xml:space="preserve">) </w:t>
      </w:r>
      <w:r w:rsidR="00CE3B9B" w:rsidRPr="0080793F">
        <w:rPr>
          <w:rFonts w:ascii="Times New Roman" w:eastAsia="標楷體" w:hAnsi="Times New Roman" w:hint="eastAsia"/>
        </w:rPr>
        <w:t>SPSS</w:t>
      </w:r>
      <w:r w:rsidR="00CE3B9B" w:rsidRPr="0080793F">
        <w:rPr>
          <w:rFonts w:ascii="Times New Roman" w:eastAsia="標楷體" w:hAnsi="Times New Roman" w:hint="eastAsia"/>
        </w:rPr>
        <w:t>針對李克特量表之單一樣本</w:t>
      </w:r>
      <w:r w:rsidR="00CE3B9B" w:rsidRPr="0080793F">
        <w:rPr>
          <w:rFonts w:ascii="Times New Roman" w:eastAsia="標楷體" w:hAnsi="Times New Roman" w:hint="eastAsia"/>
        </w:rPr>
        <w:t>T</w:t>
      </w:r>
      <w:r w:rsidR="00CE3B9B" w:rsidRPr="0080793F">
        <w:rPr>
          <w:rFonts w:ascii="Times New Roman" w:eastAsia="標楷體" w:hAnsi="Times New Roman" w:hint="eastAsia"/>
        </w:rPr>
        <w:t>檢定運算結果</w:t>
      </w:r>
      <w:r w:rsidR="001646E3" w:rsidRPr="0080793F">
        <w:rPr>
          <w:rFonts w:ascii="Times New Roman" w:eastAsia="標楷體" w:hAnsi="Times New Roman" w:hint="eastAsia"/>
        </w:rPr>
        <w:t>:</w:t>
      </w:r>
    </w:p>
    <w:p w14:paraId="75EE293D" w14:textId="33DC29EE" w:rsidR="001646E3" w:rsidRPr="0080793F" w:rsidRDefault="00D76A57" w:rsidP="000F223F">
      <w:pPr>
        <w:ind w:firstLine="480"/>
        <w:jc w:val="center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  <w:noProof/>
        </w:rPr>
        <w:drawing>
          <wp:inline distT="0" distB="0" distL="0" distR="0" wp14:anchorId="20414E07" wp14:editId="1B25DCEA">
            <wp:extent cx="4491905" cy="2921000"/>
            <wp:effectExtent l="0" t="0" r="4445" b="0"/>
            <wp:docPr id="15410986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8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089" cy="29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9466" w14:textId="7682EEDE" w:rsidR="00CE3B9B" w:rsidRPr="0080793F" w:rsidRDefault="000F223F" w:rsidP="000F223F">
      <w:pPr>
        <w:jc w:val="center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  <w:noProof/>
        </w:rPr>
        <w:drawing>
          <wp:inline distT="0" distB="0" distL="0" distR="0" wp14:anchorId="3E3E4C18" wp14:editId="506B0B7A">
            <wp:extent cx="5289550" cy="3416300"/>
            <wp:effectExtent l="0" t="0" r="6350" b="0"/>
            <wp:docPr id="2796397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DD581" w14:textId="77777777" w:rsidR="000F223F" w:rsidRPr="0080793F" w:rsidRDefault="000F223F" w:rsidP="000F223F">
      <w:pPr>
        <w:jc w:val="center"/>
        <w:rPr>
          <w:rFonts w:ascii="Times New Roman" w:eastAsia="標楷體" w:hAnsi="Times New Roman"/>
        </w:rPr>
      </w:pPr>
    </w:p>
    <w:p w14:paraId="773915C0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14D51416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65CDD04A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17432A17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06403CCE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0845EC68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2B9C3683" w14:textId="66224C91" w:rsidR="000F223F" w:rsidRPr="0080793F" w:rsidRDefault="000F223F" w:rsidP="000F223F">
      <w:pPr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80793F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柒、參考文獻</w:t>
      </w:r>
    </w:p>
    <w:p w14:paraId="1C78C9D9" w14:textId="14274B4C" w:rsidR="00CE3B9B" w:rsidRPr="0080793F" w:rsidRDefault="00CE3B9B" w:rsidP="00A97BFA">
      <w:pPr>
        <w:jc w:val="both"/>
        <w:rPr>
          <w:rFonts w:ascii="Times New Roman" w:eastAsia="標楷體" w:hAnsi="Times New Roman"/>
        </w:rPr>
      </w:pPr>
    </w:p>
    <w:sectPr w:rsidR="00CE3B9B" w:rsidRPr="0080793F" w:rsidSect="00E27449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54BF" w14:textId="77777777" w:rsidR="00A900DD" w:rsidRDefault="00A900DD">
      <w:r>
        <w:separator/>
      </w:r>
    </w:p>
  </w:endnote>
  <w:endnote w:type="continuationSeparator" w:id="0">
    <w:p w14:paraId="627A806F" w14:textId="77777777" w:rsidR="00A900DD" w:rsidRDefault="00A9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466924"/>
      <w:docPartObj>
        <w:docPartGallery w:val="Page Numbers (Bottom of Page)"/>
        <w:docPartUnique/>
      </w:docPartObj>
    </w:sdtPr>
    <w:sdtEndPr/>
    <w:sdtContent>
      <w:p w14:paraId="61083044" w14:textId="51B97B5D" w:rsidR="00F55194" w:rsidRDefault="00F55194" w:rsidP="005434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6F0">
          <w:rPr>
            <w:rFonts w:ascii="Times New Roman" w:hAnsi="Times New Roman"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A09D" w14:textId="5B2BE9CE" w:rsidR="00F55194" w:rsidRDefault="00F55194">
    <w:pPr>
      <w:pStyle w:val="a3"/>
      <w:jc w:val="center"/>
    </w:pPr>
  </w:p>
  <w:p w14:paraId="6F111CBE" w14:textId="77777777" w:rsidR="00F55194" w:rsidRDefault="00F5519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449324"/>
      <w:docPartObj>
        <w:docPartGallery w:val="Page Numbers (Top of Page)"/>
        <w:docPartUnique/>
      </w:docPartObj>
    </w:sdtPr>
    <w:sdtEndPr/>
    <w:sdtContent>
      <w:p w14:paraId="41C3D27D" w14:textId="1D235E7A" w:rsidR="00F55194" w:rsidRDefault="00F55194" w:rsidP="005434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6F0">
          <w:rPr>
            <w:rFonts w:ascii="Times New Roman" w:hAnsi="Times New Roman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62649"/>
      <w:docPartObj>
        <w:docPartGallery w:val="Page Numbers (Bottom of Page)"/>
        <w:docPartUnique/>
      </w:docPartObj>
    </w:sdtPr>
    <w:sdtEndPr/>
    <w:sdtContent>
      <w:p w14:paraId="7AAB4330" w14:textId="2E25D389" w:rsidR="00F55194" w:rsidRDefault="00F55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6F0">
          <w:rPr>
            <w:rFonts w:ascii="Times New Roman" w:hAnsi="Times New Roman"/>
            <w:lang w:val="zh-TW"/>
          </w:rPr>
          <w:t>2</w:t>
        </w:r>
        <w:r>
          <w:fldChar w:fldCharType="end"/>
        </w:r>
      </w:p>
    </w:sdtContent>
  </w:sdt>
  <w:p w14:paraId="3875477C" w14:textId="77777777" w:rsidR="00F55194" w:rsidRDefault="00F55194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9EEF" w14:textId="77777777" w:rsidR="00A900DD" w:rsidRDefault="00A900DD">
      <w:r>
        <w:separator/>
      </w:r>
    </w:p>
  </w:footnote>
  <w:footnote w:type="continuationSeparator" w:id="0">
    <w:p w14:paraId="1E4B4918" w14:textId="77777777" w:rsidR="00A900DD" w:rsidRDefault="00A9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31D"/>
    <w:multiLevelType w:val="hybridMultilevel"/>
    <w:tmpl w:val="FF680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E108D"/>
    <w:multiLevelType w:val="hybridMultilevel"/>
    <w:tmpl w:val="3C6447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5216FD8"/>
    <w:multiLevelType w:val="hybridMultilevel"/>
    <w:tmpl w:val="0FD6F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2307DE"/>
    <w:multiLevelType w:val="hybridMultilevel"/>
    <w:tmpl w:val="D8FE03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A0A69"/>
    <w:multiLevelType w:val="hybridMultilevel"/>
    <w:tmpl w:val="8370BF80"/>
    <w:lvl w:ilvl="0" w:tplc="FCDE5DB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105C3D"/>
    <w:multiLevelType w:val="hybridMultilevel"/>
    <w:tmpl w:val="796E14EA"/>
    <w:lvl w:ilvl="0" w:tplc="4516D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05826F0"/>
    <w:multiLevelType w:val="hybridMultilevel"/>
    <w:tmpl w:val="14CC42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55752A6"/>
    <w:multiLevelType w:val="hybridMultilevel"/>
    <w:tmpl w:val="29109D1A"/>
    <w:lvl w:ilvl="0" w:tplc="8398C1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D36B5"/>
    <w:multiLevelType w:val="hybridMultilevel"/>
    <w:tmpl w:val="FEBCFB98"/>
    <w:lvl w:ilvl="0" w:tplc="79B81CBE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20F7628B"/>
    <w:multiLevelType w:val="hybridMultilevel"/>
    <w:tmpl w:val="E26CD590"/>
    <w:lvl w:ilvl="0" w:tplc="6B46F8E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21C37C9"/>
    <w:multiLevelType w:val="hybridMultilevel"/>
    <w:tmpl w:val="DAC65E5E"/>
    <w:lvl w:ilvl="0" w:tplc="22520D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78C67ED"/>
    <w:multiLevelType w:val="hybridMultilevel"/>
    <w:tmpl w:val="62C0BEAE"/>
    <w:lvl w:ilvl="0" w:tplc="84FC438E">
      <w:start w:val="1"/>
      <w:numFmt w:val="decimal"/>
      <w:lvlText w:val="（%1）"/>
      <w:lvlJc w:val="left"/>
      <w:pPr>
        <w:ind w:left="168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EE300D1"/>
    <w:multiLevelType w:val="hybridMultilevel"/>
    <w:tmpl w:val="694C0BE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3DB28F7"/>
    <w:multiLevelType w:val="hybridMultilevel"/>
    <w:tmpl w:val="8348D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476E7"/>
    <w:multiLevelType w:val="hybridMultilevel"/>
    <w:tmpl w:val="97947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E303C8"/>
    <w:multiLevelType w:val="hybridMultilevel"/>
    <w:tmpl w:val="6598EF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7926F08"/>
    <w:multiLevelType w:val="hybridMultilevel"/>
    <w:tmpl w:val="B6B0F5E6"/>
    <w:lvl w:ilvl="0" w:tplc="05CE0388">
      <w:start w:val="1"/>
      <w:numFmt w:val="lowerLetter"/>
      <w:lvlText w:val="%1."/>
      <w:lvlJc w:val="left"/>
      <w:pPr>
        <w:ind w:left="154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7" w15:restartNumberingAfterBreak="0">
    <w:nsid w:val="4CD55BA1"/>
    <w:multiLevelType w:val="hybridMultilevel"/>
    <w:tmpl w:val="07CA4D00"/>
    <w:lvl w:ilvl="0" w:tplc="1D906B4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D050D8E"/>
    <w:multiLevelType w:val="hybridMultilevel"/>
    <w:tmpl w:val="5B262B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57577C65"/>
    <w:multiLevelType w:val="hybridMultilevel"/>
    <w:tmpl w:val="BD02B0A4"/>
    <w:lvl w:ilvl="0" w:tplc="D86C53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E1197E"/>
    <w:multiLevelType w:val="hybridMultilevel"/>
    <w:tmpl w:val="782CA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C825E9"/>
    <w:multiLevelType w:val="hybridMultilevel"/>
    <w:tmpl w:val="54383F5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726A2F1A"/>
    <w:multiLevelType w:val="hybridMultilevel"/>
    <w:tmpl w:val="D1F42A92"/>
    <w:lvl w:ilvl="0" w:tplc="64CC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75BB5F27"/>
    <w:multiLevelType w:val="hybridMultilevel"/>
    <w:tmpl w:val="52FC28F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810C55"/>
    <w:multiLevelType w:val="hybridMultilevel"/>
    <w:tmpl w:val="94C26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E22FE5"/>
    <w:multiLevelType w:val="hybridMultilevel"/>
    <w:tmpl w:val="0E04242C"/>
    <w:lvl w:ilvl="0" w:tplc="30384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794795"/>
    <w:multiLevelType w:val="hybridMultilevel"/>
    <w:tmpl w:val="13D2D4B8"/>
    <w:lvl w:ilvl="0" w:tplc="BDF4B5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571936703">
    <w:abstractNumId w:val="24"/>
  </w:num>
  <w:num w:numId="2" w16cid:durableId="1086540880">
    <w:abstractNumId w:val="2"/>
  </w:num>
  <w:num w:numId="3" w16cid:durableId="1970745989">
    <w:abstractNumId w:val="0"/>
  </w:num>
  <w:num w:numId="4" w16cid:durableId="815755848">
    <w:abstractNumId w:val="20"/>
  </w:num>
  <w:num w:numId="5" w16cid:durableId="1117261377">
    <w:abstractNumId w:val="22"/>
  </w:num>
  <w:num w:numId="6" w16cid:durableId="21253040">
    <w:abstractNumId w:val="7"/>
  </w:num>
  <w:num w:numId="7" w16cid:durableId="1518737857">
    <w:abstractNumId w:val="19"/>
  </w:num>
  <w:num w:numId="8" w16cid:durableId="327949928">
    <w:abstractNumId w:val="18"/>
  </w:num>
  <w:num w:numId="9" w16cid:durableId="1151024292">
    <w:abstractNumId w:val="6"/>
  </w:num>
  <w:num w:numId="10" w16cid:durableId="628055886">
    <w:abstractNumId w:val="15"/>
  </w:num>
  <w:num w:numId="11" w16cid:durableId="120418409">
    <w:abstractNumId w:val="1"/>
  </w:num>
  <w:num w:numId="12" w16cid:durableId="747193655">
    <w:abstractNumId w:val="9"/>
  </w:num>
  <w:num w:numId="13" w16cid:durableId="1395085927">
    <w:abstractNumId w:val="17"/>
  </w:num>
  <w:num w:numId="14" w16cid:durableId="83039184">
    <w:abstractNumId w:val="8"/>
  </w:num>
  <w:num w:numId="15" w16cid:durableId="471601620">
    <w:abstractNumId w:val="26"/>
  </w:num>
  <w:num w:numId="16" w16cid:durableId="1932279021">
    <w:abstractNumId w:val="21"/>
  </w:num>
  <w:num w:numId="17" w16cid:durableId="1419213432">
    <w:abstractNumId w:val="25"/>
  </w:num>
  <w:num w:numId="18" w16cid:durableId="779682171">
    <w:abstractNumId w:val="10"/>
  </w:num>
  <w:num w:numId="19" w16cid:durableId="1330405869">
    <w:abstractNumId w:val="16"/>
  </w:num>
  <w:num w:numId="20" w16cid:durableId="1454865335">
    <w:abstractNumId w:val="11"/>
  </w:num>
  <w:num w:numId="21" w16cid:durableId="367295388">
    <w:abstractNumId w:val="5"/>
  </w:num>
  <w:num w:numId="22" w16cid:durableId="267396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7203284">
    <w:abstractNumId w:val="14"/>
  </w:num>
  <w:num w:numId="24" w16cid:durableId="2009289035">
    <w:abstractNumId w:val="3"/>
  </w:num>
  <w:num w:numId="25" w16cid:durableId="1808468912">
    <w:abstractNumId w:val="4"/>
  </w:num>
  <w:num w:numId="26" w16cid:durableId="608901554">
    <w:abstractNumId w:val="23"/>
  </w:num>
  <w:num w:numId="27" w16cid:durableId="92931373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58"/>
    <w:rsid w:val="0000019F"/>
    <w:rsid w:val="00001A2E"/>
    <w:rsid w:val="00004FF0"/>
    <w:rsid w:val="000073F9"/>
    <w:rsid w:val="00010643"/>
    <w:rsid w:val="0001308F"/>
    <w:rsid w:val="00013E96"/>
    <w:rsid w:val="00014D3D"/>
    <w:rsid w:val="000169B3"/>
    <w:rsid w:val="00027CF5"/>
    <w:rsid w:val="00032504"/>
    <w:rsid w:val="00036533"/>
    <w:rsid w:val="00037570"/>
    <w:rsid w:val="00037755"/>
    <w:rsid w:val="00041C82"/>
    <w:rsid w:val="00041E35"/>
    <w:rsid w:val="00044458"/>
    <w:rsid w:val="00044FB1"/>
    <w:rsid w:val="000455CD"/>
    <w:rsid w:val="00045935"/>
    <w:rsid w:val="00045B6D"/>
    <w:rsid w:val="00046E68"/>
    <w:rsid w:val="00054465"/>
    <w:rsid w:val="00055B51"/>
    <w:rsid w:val="00056007"/>
    <w:rsid w:val="0005624C"/>
    <w:rsid w:val="000608C2"/>
    <w:rsid w:val="0006119B"/>
    <w:rsid w:val="000615E9"/>
    <w:rsid w:val="00061B45"/>
    <w:rsid w:val="00061DF7"/>
    <w:rsid w:val="00062348"/>
    <w:rsid w:val="00063364"/>
    <w:rsid w:val="0006338C"/>
    <w:rsid w:val="000652E4"/>
    <w:rsid w:val="000679BF"/>
    <w:rsid w:val="000739F4"/>
    <w:rsid w:val="00074A8D"/>
    <w:rsid w:val="0007519F"/>
    <w:rsid w:val="000753E2"/>
    <w:rsid w:val="00076251"/>
    <w:rsid w:val="00077576"/>
    <w:rsid w:val="00081D42"/>
    <w:rsid w:val="00086282"/>
    <w:rsid w:val="000873EA"/>
    <w:rsid w:val="0009188E"/>
    <w:rsid w:val="00091C36"/>
    <w:rsid w:val="000927B3"/>
    <w:rsid w:val="00096E45"/>
    <w:rsid w:val="0009716D"/>
    <w:rsid w:val="000A169D"/>
    <w:rsid w:val="000A2107"/>
    <w:rsid w:val="000A4118"/>
    <w:rsid w:val="000A53CA"/>
    <w:rsid w:val="000A5664"/>
    <w:rsid w:val="000A6A3D"/>
    <w:rsid w:val="000A6C15"/>
    <w:rsid w:val="000A6C86"/>
    <w:rsid w:val="000A74D1"/>
    <w:rsid w:val="000A7524"/>
    <w:rsid w:val="000A7ACE"/>
    <w:rsid w:val="000B0031"/>
    <w:rsid w:val="000B0826"/>
    <w:rsid w:val="000B2149"/>
    <w:rsid w:val="000B4B3C"/>
    <w:rsid w:val="000B580D"/>
    <w:rsid w:val="000C08F9"/>
    <w:rsid w:val="000C4DCA"/>
    <w:rsid w:val="000C7B55"/>
    <w:rsid w:val="000D049C"/>
    <w:rsid w:val="000D0691"/>
    <w:rsid w:val="000D07C7"/>
    <w:rsid w:val="000D27B8"/>
    <w:rsid w:val="000D3360"/>
    <w:rsid w:val="000D558B"/>
    <w:rsid w:val="000D58CD"/>
    <w:rsid w:val="000D7D90"/>
    <w:rsid w:val="000E1269"/>
    <w:rsid w:val="000E1B53"/>
    <w:rsid w:val="000E33EC"/>
    <w:rsid w:val="000E36FC"/>
    <w:rsid w:val="000E38AD"/>
    <w:rsid w:val="000E53AE"/>
    <w:rsid w:val="000F0779"/>
    <w:rsid w:val="000F223F"/>
    <w:rsid w:val="000F331E"/>
    <w:rsid w:val="000F3FCF"/>
    <w:rsid w:val="000F6DFF"/>
    <w:rsid w:val="000F73C5"/>
    <w:rsid w:val="000F7FC9"/>
    <w:rsid w:val="0010023A"/>
    <w:rsid w:val="00102848"/>
    <w:rsid w:val="001029AD"/>
    <w:rsid w:val="00105977"/>
    <w:rsid w:val="001074EB"/>
    <w:rsid w:val="0011082C"/>
    <w:rsid w:val="001113F4"/>
    <w:rsid w:val="001125E5"/>
    <w:rsid w:val="0011381D"/>
    <w:rsid w:val="001138B6"/>
    <w:rsid w:val="00114D48"/>
    <w:rsid w:val="00114F3B"/>
    <w:rsid w:val="00115527"/>
    <w:rsid w:val="00117BF2"/>
    <w:rsid w:val="00122C00"/>
    <w:rsid w:val="00124D73"/>
    <w:rsid w:val="001275E3"/>
    <w:rsid w:val="00131BD0"/>
    <w:rsid w:val="0013378B"/>
    <w:rsid w:val="0013396C"/>
    <w:rsid w:val="001353CF"/>
    <w:rsid w:val="001355F1"/>
    <w:rsid w:val="00135C48"/>
    <w:rsid w:val="001369FA"/>
    <w:rsid w:val="00136D2E"/>
    <w:rsid w:val="00137367"/>
    <w:rsid w:val="0013781F"/>
    <w:rsid w:val="00150CC7"/>
    <w:rsid w:val="00150DCF"/>
    <w:rsid w:val="00152A57"/>
    <w:rsid w:val="00153A5C"/>
    <w:rsid w:val="001545CA"/>
    <w:rsid w:val="001560A2"/>
    <w:rsid w:val="00160601"/>
    <w:rsid w:val="001607D7"/>
    <w:rsid w:val="001609A6"/>
    <w:rsid w:val="001646E3"/>
    <w:rsid w:val="00165E1C"/>
    <w:rsid w:val="0016641C"/>
    <w:rsid w:val="0016709A"/>
    <w:rsid w:val="001674FF"/>
    <w:rsid w:val="0016763D"/>
    <w:rsid w:val="0017113C"/>
    <w:rsid w:val="00174EA4"/>
    <w:rsid w:val="001751C5"/>
    <w:rsid w:val="0017660C"/>
    <w:rsid w:val="00177329"/>
    <w:rsid w:val="001804CC"/>
    <w:rsid w:val="00181F44"/>
    <w:rsid w:val="00182539"/>
    <w:rsid w:val="00185A8B"/>
    <w:rsid w:val="00186CC7"/>
    <w:rsid w:val="001871A9"/>
    <w:rsid w:val="001908E4"/>
    <w:rsid w:val="00190B1B"/>
    <w:rsid w:val="00190CC1"/>
    <w:rsid w:val="0019165B"/>
    <w:rsid w:val="00194C57"/>
    <w:rsid w:val="00195926"/>
    <w:rsid w:val="0019777E"/>
    <w:rsid w:val="001A0186"/>
    <w:rsid w:val="001A2CCD"/>
    <w:rsid w:val="001A727D"/>
    <w:rsid w:val="001A73DA"/>
    <w:rsid w:val="001B1BA3"/>
    <w:rsid w:val="001B4FC0"/>
    <w:rsid w:val="001C1195"/>
    <w:rsid w:val="001C1A43"/>
    <w:rsid w:val="001C219F"/>
    <w:rsid w:val="001C34CF"/>
    <w:rsid w:val="001C402A"/>
    <w:rsid w:val="001C59BB"/>
    <w:rsid w:val="001C5F06"/>
    <w:rsid w:val="001C6A02"/>
    <w:rsid w:val="001C6B0E"/>
    <w:rsid w:val="001C7E8A"/>
    <w:rsid w:val="001D5B88"/>
    <w:rsid w:val="001D6830"/>
    <w:rsid w:val="001E043D"/>
    <w:rsid w:val="001E22D1"/>
    <w:rsid w:val="001E3F69"/>
    <w:rsid w:val="001E4F12"/>
    <w:rsid w:val="001E7EA0"/>
    <w:rsid w:val="001F0466"/>
    <w:rsid w:val="001F137F"/>
    <w:rsid w:val="001F13B6"/>
    <w:rsid w:val="001F3F38"/>
    <w:rsid w:val="001F5624"/>
    <w:rsid w:val="001F6307"/>
    <w:rsid w:val="00200E62"/>
    <w:rsid w:val="002047DE"/>
    <w:rsid w:val="00204DB8"/>
    <w:rsid w:val="00205418"/>
    <w:rsid w:val="00205F0B"/>
    <w:rsid w:val="002104A2"/>
    <w:rsid w:val="00211467"/>
    <w:rsid w:val="00212143"/>
    <w:rsid w:val="00214410"/>
    <w:rsid w:val="002145C1"/>
    <w:rsid w:val="002149F3"/>
    <w:rsid w:val="002150F8"/>
    <w:rsid w:val="002200A5"/>
    <w:rsid w:val="00220F7B"/>
    <w:rsid w:val="00221C52"/>
    <w:rsid w:val="002226C4"/>
    <w:rsid w:val="00223A28"/>
    <w:rsid w:val="00223EDA"/>
    <w:rsid w:val="0022496D"/>
    <w:rsid w:val="0022536D"/>
    <w:rsid w:val="00227D86"/>
    <w:rsid w:val="00232251"/>
    <w:rsid w:val="00232F6E"/>
    <w:rsid w:val="00233A0D"/>
    <w:rsid w:val="0023416E"/>
    <w:rsid w:val="0023419E"/>
    <w:rsid w:val="00237EDC"/>
    <w:rsid w:val="002469A2"/>
    <w:rsid w:val="002473B5"/>
    <w:rsid w:val="00247A5F"/>
    <w:rsid w:val="00250ADE"/>
    <w:rsid w:val="00250AE8"/>
    <w:rsid w:val="00251DE9"/>
    <w:rsid w:val="00251DF4"/>
    <w:rsid w:val="00253C53"/>
    <w:rsid w:val="00255BF4"/>
    <w:rsid w:val="002604E6"/>
    <w:rsid w:val="00261131"/>
    <w:rsid w:val="002640CB"/>
    <w:rsid w:val="0026503E"/>
    <w:rsid w:val="00265E41"/>
    <w:rsid w:val="002714C7"/>
    <w:rsid w:val="0027588D"/>
    <w:rsid w:val="00277741"/>
    <w:rsid w:val="00277CD5"/>
    <w:rsid w:val="00280124"/>
    <w:rsid w:val="00283425"/>
    <w:rsid w:val="00283881"/>
    <w:rsid w:val="00283B4F"/>
    <w:rsid w:val="00285513"/>
    <w:rsid w:val="00290B48"/>
    <w:rsid w:val="00291FCA"/>
    <w:rsid w:val="00293C1D"/>
    <w:rsid w:val="00294E1A"/>
    <w:rsid w:val="00296C7D"/>
    <w:rsid w:val="002A0964"/>
    <w:rsid w:val="002A4238"/>
    <w:rsid w:val="002A4ED3"/>
    <w:rsid w:val="002A5881"/>
    <w:rsid w:val="002B5BF4"/>
    <w:rsid w:val="002B6606"/>
    <w:rsid w:val="002B6668"/>
    <w:rsid w:val="002B674A"/>
    <w:rsid w:val="002B674B"/>
    <w:rsid w:val="002B6A1F"/>
    <w:rsid w:val="002C0554"/>
    <w:rsid w:val="002C2F29"/>
    <w:rsid w:val="002C333D"/>
    <w:rsid w:val="002C471A"/>
    <w:rsid w:val="002C4BA2"/>
    <w:rsid w:val="002C4C94"/>
    <w:rsid w:val="002C63AA"/>
    <w:rsid w:val="002C6997"/>
    <w:rsid w:val="002C7A50"/>
    <w:rsid w:val="002D0663"/>
    <w:rsid w:val="002D24D5"/>
    <w:rsid w:val="002D6818"/>
    <w:rsid w:val="002E4B6C"/>
    <w:rsid w:val="002E5A5E"/>
    <w:rsid w:val="002F27A8"/>
    <w:rsid w:val="002F2B78"/>
    <w:rsid w:val="002F5E64"/>
    <w:rsid w:val="00300DB1"/>
    <w:rsid w:val="00300F32"/>
    <w:rsid w:val="00301E58"/>
    <w:rsid w:val="00302814"/>
    <w:rsid w:val="00302B5F"/>
    <w:rsid w:val="003033DD"/>
    <w:rsid w:val="00303DEF"/>
    <w:rsid w:val="00304F01"/>
    <w:rsid w:val="003059B1"/>
    <w:rsid w:val="00305E6D"/>
    <w:rsid w:val="00306591"/>
    <w:rsid w:val="00306EAD"/>
    <w:rsid w:val="00307024"/>
    <w:rsid w:val="003137EF"/>
    <w:rsid w:val="003145E9"/>
    <w:rsid w:val="00315667"/>
    <w:rsid w:val="00316D53"/>
    <w:rsid w:val="003178AB"/>
    <w:rsid w:val="00323581"/>
    <w:rsid w:val="0032384A"/>
    <w:rsid w:val="00323F30"/>
    <w:rsid w:val="003255B6"/>
    <w:rsid w:val="00325A3D"/>
    <w:rsid w:val="00326659"/>
    <w:rsid w:val="00327F54"/>
    <w:rsid w:val="00330B3E"/>
    <w:rsid w:val="00331BF8"/>
    <w:rsid w:val="003325D9"/>
    <w:rsid w:val="00342E86"/>
    <w:rsid w:val="00344817"/>
    <w:rsid w:val="0034505F"/>
    <w:rsid w:val="00345235"/>
    <w:rsid w:val="0034768B"/>
    <w:rsid w:val="0035087D"/>
    <w:rsid w:val="00351C09"/>
    <w:rsid w:val="003525B4"/>
    <w:rsid w:val="0035278B"/>
    <w:rsid w:val="00352A80"/>
    <w:rsid w:val="003539E7"/>
    <w:rsid w:val="00353CB5"/>
    <w:rsid w:val="00355B41"/>
    <w:rsid w:val="00355E30"/>
    <w:rsid w:val="003579AD"/>
    <w:rsid w:val="00360C9A"/>
    <w:rsid w:val="0036170B"/>
    <w:rsid w:val="00361AFA"/>
    <w:rsid w:val="00364116"/>
    <w:rsid w:val="00364E40"/>
    <w:rsid w:val="003662C0"/>
    <w:rsid w:val="00367EDF"/>
    <w:rsid w:val="00370EA1"/>
    <w:rsid w:val="003712A4"/>
    <w:rsid w:val="00372A0F"/>
    <w:rsid w:val="00373517"/>
    <w:rsid w:val="00373788"/>
    <w:rsid w:val="00374CCD"/>
    <w:rsid w:val="0037592A"/>
    <w:rsid w:val="00375E77"/>
    <w:rsid w:val="00377CC9"/>
    <w:rsid w:val="00380BEB"/>
    <w:rsid w:val="0038369F"/>
    <w:rsid w:val="00383D98"/>
    <w:rsid w:val="00383DD4"/>
    <w:rsid w:val="003871F2"/>
    <w:rsid w:val="00391E14"/>
    <w:rsid w:val="00392037"/>
    <w:rsid w:val="00394DE4"/>
    <w:rsid w:val="00396DBF"/>
    <w:rsid w:val="00396F22"/>
    <w:rsid w:val="003A1176"/>
    <w:rsid w:val="003A2CA7"/>
    <w:rsid w:val="003A5636"/>
    <w:rsid w:val="003A6136"/>
    <w:rsid w:val="003A6439"/>
    <w:rsid w:val="003A6BB7"/>
    <w:rsid w:val="003B11D0"/>
    <w:rsid w:val="003B2319"/>
    <w:rsid w:val="003B518F"/>
    <w:rsid w:val="003B56B3"/>
    <w:rsid w:val="003B642F"/>
    <w:rsid w:val="003C35AD"/>
    <w:rsid w:val="003C4A46"/>
    <w:rsid w:val="003C62BA"/>
    <w:rsid w:val="003C6C82"/>
    <w:rsid w:val="003D65F2"/>
    <w:rsid w:val="003D7998"/>
    <w:rsid w:val="003E20A9"/>
    <w:rsid w:val="003E34F9"/>
    <w:rsid w:val="003E435F"/>
    <w:rsid w:val="003E4DFF"/>
    <w:rsid w:val="003E63D3"/>
    <w:rsid w:val="003F0D77"/>
    <w:rsid w:val="003F141D"/>
    <w:rsid w:val="003F6B2A"/>
    <w:rsid w:val="003F733E"/>
    <w:rsid w:val="004033A8"/>
    <w:rsid w:val="004043AE"/>
    <w:rsid w:val="00406FB0"/>
    <w:rsid w:val="00411125"/>
    <w:rsid w:val="00412325"/>
    <w:rsid w:val="00412498"/>
    <w:rsid w:val="004138F7"/>
    <w:rsid w:val="00421DAD"/>
    <w:rsid w:val="00421FC7"/>
    <w:rsid w:val="00424F1F"/>
    <w:rsid w:val="00426907"/>
    <w:rsid w:val="00432227"/>
    <w:rsid w:val="00432BE0"/>
    <w:rsid w:val="004330A0"/>
    <w:rsid w:val="00433FD4"/>
    <w:rsid w:val="0043411A"/>
    <w:rsid w:val="00434403"/>
    <w:rsid w:val="004348FC"/>
    <w:rsid w:val="00436E9A"/>
    <w:rsid w:val="00440569"/>
    <w:rsid w:val="00440911"/>
    <w:rsid w:val="004424A7"/>
    <w:rsid w:val="0044639F"/>
    <w:rsid w:val="00450C5A"/>
    <w:rsid w:val="004521FB"/>
    <w:rsid w:val="00453221"/>
    <w:rsid w:val="00455DBC"/>
    <w:rsid w:val="00460853"/>
    <w:rsid w:val="00461636"/>
    <w:rsid w:val="00461741"/>
    <w:rsid w:val="004624E7"/>
    <w:rsid w:val="00465372"/>
    <w:rsid w:val="00465BCC"/>
    <w:rsid w:val="004668BF"/>
    <w:rsid w:val="00466F26"/>
    <w:rsid w:val="00467C5A"/>
    <w:rsid w:val="00471E30"/>
    <w:rsid w:val="00471F77"/>
    <w:rsid w:val="0047298E"/>
    <w:rsid w:val="00472C79"/>
    <w:rsid w:val="004744E4"/>
    <w:rsid w:val="004757D3"/>
    <w:rsid w:val="00480B58"/>
    <w:rsid w:val="00480BDE"/>
    <w:rsid w:val="0048175A"/>
    <w:rsid w:val="0048245F"/>
    <w:rsid w:val="004868A4"/>
    <w:rsid w:val="0048764A"/>
    <w:rsid w:val="0049162A"/>
    <w:rsid w:val="00492842"/>
    <w:rsid w:val="0049299E"/>
    <w:rsid w:val="004935CD"/>
    <w:rsid w:val="00493B97"/>
    <w:rsid w:val="004A0E93"/>
    <w:rsid w:val="004A13C1"/>
    <w:rsid w:val="004A385B"/>
    <w:rsid w:val="004A4436"/>
    <w:rsid w:val="004A64F9"/>
    <w:rsid w:val="004A6C85"/>
    <w:rsid w:val="004A7CAB"/>
    <w:rsid w:val="004B265B"/>
    <w:rsid w:val="004B2F3C"/>
    <w:rsid w:val="004B50C9"/>
    <w:rsid w:val="004B75AB"/>
    <w:rsid w:val="004B773D"/>
    <w:rsid w:val="004B7F79"/>
    <w:rsid w:val="004C013F"/>
    <w:rsid w:val="004C1815"/>
    <w:rsid w:val="004C1BB7"/>
    <w:rsid w:val="004C1CA4"/>
    <w:rsid w:val="004C5D3D"/>
    <w:rsid w:val="004C5E80"/>
    <w:rsid w:val="004D03D0"/>
    <w:rsid w:val="004D05E9"/>
    <w:rsid w:val="004D32FC"/>
    <w:rsid w:val="004D4122"/>
    <w:rsid w:val="004D50D1"/>
    <w:rsid w:val="004D69EB"/>
    <w:rsid w:val="004D6D33"/>
    <w:rsid w:val="004D7384"/>
    <w:rsid w:val="004D7B7C"/>
    <w:rsid w:val="004E038E"/>
    <w:rsid w:val="004E1298"/>
    <w:rsid w:val="004E1689"/>
    <w:rsid w:val="004E305E"/>
    <w:rsid w:val="004E473C"/>
    <w:rsid w:val="004E4F77"/>
    <w:rsid w:val="004E6436"/>
    <w:rsid w:val="004F066F"/>
    <w:rsid w:val="004F21B9"/>
    <w:rsid w:val="004F7C32"/>
    <w:rsid w:val="004F7EB4"/>
    <w:rsid w:val="0050328B"/>
    <w:rsid w:val="00503E53"/>
    <w:rsid w:val="00503F56"/>
    <w:rsid w:val="005054EF"/>
    <w:rsid w:val="0050609A"/>
    <w:rsid w:val="005148FE"/>
    <w:rsid w:val="005169CE"/>
    <w:rsid w:val="005221D4"/>
    <w:rsid w:val="0052239C"/>
    <w:rsid w:val="00523216"/>
    <w:rsid w:val="005265FA"/>
    <w:rsid w:val="005273E9"/>
    <w:rsid w:val="00530D9F"/>
    <w:rsid w:val="00532409"/>
    <w:rsid w:val="005345CC"/>
    <w:rsid w:val="005347A8"/>
    <w:rsid w:val="005362B8"/>
    <w:rsid w:val="005375DF"/>
    <w:rsid w:val="00537CE9"/>
    <w:rsid w:val="00537E01"/>
    <w:rsid w:val="00537F01"/>
    <w:rsid w:val="00540607"/>
    <w:rsid w:val="005434C9"/>
    <w:rsid w:val="00543D40"/>
    <w:rsid w:val="0054432E"/>
    <w:rsid w:val="0054450D"/>
    <w:rsid w:val="00544FE6"/>
    <w:rsid w:val="00545E58"/>
    <w:rsid w:val="00546D08"/>
    <w:rsid w:val="005478EF"/>
    <w:rsid w:val="005479ED"/>
    <w:rsid w:val="00550C11"/>
    <w:rsid w:val="005521EB"/>
    <w:rsid w:val="00553117"/>
    <w:rsid w:val="0055327B"/>
    <w:rsid w:val="00555BBC"/>
    <w:rsid w:val="0055629F"/>
    <w:rsid w:val="005562E9"/>
    <w:rsid w:val="00560DC5"/>
    <w:rsid w:val="005610F6"/>
    <w:rsid w:val="00561547"/>
    <w:rsid w:val="005615FE"/>
    <w:rsid w:val="00561667"/>
    <w:rsid w:val="0056798E"/>
    <w:rsid w:val="00567C27"/>
    <w:rsid w:val="005724BB"/>
    <w:rsid w:val="00574664"/>
    <w:rsid w:val="005764BB"/>
    <w:rsid w:val="00577B76"/>
    <w:rsid w:val="005809AA"/>
    <w:rsid w:val="005811CA"/>
    <w:rsid w:val="0058378F"/>
    <w:rsid w:val="005839DD"/>
    <w:rsid w:val="005937A4"/>
    <w:rsid w:val="005944C6"/>
    <w:rsid w:val="00595099"/>
    <w:rsid w:val="00595652"/>
    <w:rsid w:val="00596325"/>
    <w:rsid w:val="00597D9F"/>
    <w:rsid w:val="005A127C"/>
    <w:rsid w:val="005A202D"/>
    <w:rsid w:val="005A481B"/>
    <w:rsid w:val="005A5B92"/>
    <w:rsid w:val="005A781D"/>
    <w:rsid w:val="005B23C2"/>
    <w:rsid w:val="005B2977"/>
    <w:rsid w:val="005B3B62"/>
    <w:rsid w:val="005B49F2"/>
    <w:rsid w:val="005B55D0"/>
    <w:rsid w:val="005B5B0D"/>
    <w:rsid w:val="005B761C"/>
    <w:rsid w:val="005B765A"/>
    <w:rsid w:val="005C0B1A"/>
    <w:rsid w:val="005C1497"/>
    <w:rsid w:val="005D1D2D"/>
    <w:rsid w:val="005D2452"/>
    <w:rsid w:val="005D2D46"/>
    <w:rsid w:val="005D2F88"/>
    <w:rsid w:val="005D4B54"/>
    <w:rsid w:val="005E0F40"/>
    <w:rsid w:val="005E0F7F"/>
    <w:rsid w:val="005E3CB1"/>
    <w:rsid w:val="005E7A52"/>
    <w:rsid w:val="005F1646"/>
    <w:rsid w:val="005F20A8"/>
    <w:rsid w:val="005F3A5B"/>
    <w:rsid w:val="005F46F0"/>
    <w:rsid w:val="005F5F01"/>
    <w:rsid w:val="00600D2B"/>
    <w:rsid w:val="006011A8"/>
    <w:rsid w:val="00601A2C"/>
    <w:rsid w:val="00602106"/>
    <w:rsid w:val="00603280"/>
    <w:rsid w:val="00603CDD"/>
    <w:rsid w:val="006043CF"/>
    <w:rsid w:val="00604D2F"/>
    <w:rsid w:val="00604F54"/>
    <w:rsid w:val="00606386"/>
    <w:rsid w:val="00606997"/>
    <w:rsid w:val="00606CCB"/>
    <w:rsid w:val="00610394"/>
    <w:rsid w:val="00610485"/>
    <w:rsid w:val="00612D44"/>
    <w:rsid w:val="00613B9B"/>
    <w:rsid w:val="00614FC7"/>
    <w:rsid w:val="00617CC0"/>
    <w:rsid w:val="00620BFD"/>
    <w:rsid w:val="00621EAD"/>
    <w:rsid w:val="00622CB7"/>
    <w:rsid w:val="00624AED"/>
    <w:rsid w:val="00624F5E"/>
    <w:rsid w:val="00625A0B"/>
    <w:rsid w:val="00626BEA"/>
    <w:rsid w:val="006309FB"/>
    <w:rsid w:val="00630B11"/>
    <w:rsid w:val="00632D5E"/>
    <w:rsid w:val="006338A0"/>
    <w:rsid w:val="00633B68"/>
    <w:rsid w:val="0063665C"/>
    <w:rsid w:val="006370D1"/>
    <w:rsid w:val="006370E6"/>
    <w:rsid w:val="006373D9"/>
    <w:rsid w:val="006427BD"/>
    <w:rsid w:val="0064611E"/>
    <w:rsid w:val="00653359"/>
    <w:rsid w:val="006567BC"/>
    <w:rsid w:val="00656892"/>
    <w:rsid w:val="00657C86"/>
    <w:rsid w:val="00657E48"/>
    <w:rsid w:val="006603DA"/>
    <w:rsid w:val="00665180"/>
    <w:rsid w:val="00666F46"/>
    <w:rsid w:val="006677F5"/>
    <w:rsid w:val="00667D08"/>
    <w:rsid w:val="006704B5"/>
    <w:rsid w:val="006707E9"/>
    <w:rsid w:val="00670A69"/>
    <w:rsid w:val="00671D3E"/>
    <w:rsid w:val="006724CF"/>
    <w:rsid w:val="00674EB6"/>
    <w:rsid w:val="00675A49"/>
    <w:rsid w:val="00676446"/>
    <w:rsid w:val="00680E45"/>
    <w:rsid w:val="00681614"/>
    <w:rsid w:val="00682748"/>
    <w:rsid w:val="00683D05"/>
    <w:rsid w:val="00683E01"/>
    <w:rsid w:val="006848EC"/>
    <w:rsid w:val="00686A64"/>
    <w:rsid w:val="006963F6"/>
    <w:rsid w:val="0069749F"/>
    <w:rsid w:val="006A00EB"/>
    <w:rsid w:val="006A3994"/>
    <w:rsid w:val="006B0B4D"/>
    <w:rsid w:val="006B12FF"/>
    <w:rsid w:val="006B18C1"/>
    <w:rsid w:val="006B4510"/>
    <w:rsid w:val="006B7CFF"/>
    <w:rsid w:val="006C0BA3"/>
    <w:rsid w:val="006C253B"/>
    <w:rsid w:val="006C2FF5"/>
    <w:rsid w:val="006C3821"/>
    <w:rsid w:val="006C4396"/>
    <w:rsid w:val="006C506C"/>
    <w:rsid w:val="006C7167"/>
    <w:rsid w:val="006D1A05"/>
    <w:rsid w:val="006D1DE8"/>
    <w:rsid w:val="006D5158"/>
    <w:rsid w:val="006D6C5E"/>
    <w:rsid w:val="006E04DB"/>
    <w:rsid w:val="006E07B5"/>
    <w:rsid w:val="006E574F"/>
    <w:rsid w:val="006E67A9"/>
    <w:rsid w:val="006F194C"/>
    <w:rsid w:val="006F55B3"/>
    <w:rsid w:val="006F755C"/>
    <w:rsid w:val="006F7FF8"/>
    <w:rsid w:val="0070267A"/>
    <w:rsid w:val="00703935"/>
    <w:rsid w:val="007039A9"/>
    <w:rsid w:val="00703BA7"/>
    <w:rsid w:val="0070467E"/>
    <w:rsid w:val="00705164"/>
    <w:rsid w:val="007153B7"/>
    <w:rsid w:val="00720305"/>
    <w:rsid w:val="00721C83"/>
    <w:rsid w:val="0072285D"/>
    <w:rsid w:val="00723541"/>
    <w:rsid w:val="007237DC"/>
    <w:rsid w:val="007255C7"/>
    <w:rsid w:val="00726911"/>
    <w:rsid w:val="00727F1F"/>
    <w:rsid w:val="00727FDC"/>
    <w:rsid w:val="00731391"/>
    <w:rsid w:val="0073258F"/>
    <w:rsid w:val="007345BE"/>
    <w:rsid w:val="0073478C"/>
    <w:rsid w:val="0073762F"/>
    <w:rsid w:val="00737C80"/>
    <w:rsid w:val="007435F7"/>
    <w:rsid w:val="00743A1E"/>
    <w:rsid w:val="00743F6E"/>
    <w:rsid w:val="00743FC7"/>
    <w:rsid w:val="0074521A"/>
    <w:rsid w:val="00746BA4"/>
    <w:rsid w:val="00747298"/>
    <w:rsid w:val="00752B96"/>
    <w:rsid w:val="00753303"/>
    <w:rsid w:val="00754450"/>
    <w:rsid w:val="0075539E"/>
    <w:rsid w:val="00756278"/>
    <w:rsid w:val="007575B7"/>
    <w:rsid w:val="00764D06"/>
    <w:rsid w:val="00765632"/>
    <w:rsid w:val="00765C19"/>
    <w:rsid w:val="00766761"/>
    <w:rsid w:val="00767B45"/>
    <w:rsid w:val="00770F09"/>
    <w:rsid w:val="0077200C"/>
    <w:rsid w:val="007722F0"/>
    <w:rsid w:val="0077401C"/>
    <w:rsid w:val="007742FC"/>
    <w:rsid w:val="007756A4"/>
    <w:rsid w:val="00775705"/>
    <w:rsid w:val="0077612D"/>
    <w:rsid w:val="0077682E"/>
    <w:rsid w:val="00780F31"/>
    <w:rsid w:val="00781300"/>
    <w:rsid w:val="00782745"/>
    <w:rsid w:val="0078511C"/>
    <w:rsid w:val="00785C90"/>
    <w:rsid w:val="00786FD2"/>
    <w:rsid w:val="00790AB4"/>
    <w:rsid w:val="00791F22"/>
    <w:rsid w:val="00793A95"/>
    <w:rsid w:val="00793F08"/>
    <w:rsid w:val="00794281"/>
    <w:rsid w:val="0079511D"/>
    <w:rsid w:val="00797C6D"/>
    <w:rsid w:val="007A0B41"/>
    <w:rsid w:val="007A1C7B"/>
    <w:rsid w:val="007A5A63"/>
    <w:rsid w:val="007B356B"/>
    <w:rsid w:val="007B3AB5"/>
    <w:rsid w:val="007B6A3E"/>
    <w:rsid w:val="007B7C27"/>
    <w:rsid w:val="007C0EDD"/>
    <w:rsid w:val="007C12E1"/>
    <w:rsid w:val="007C2366"/>
    <w:rsid w:val="007C2594"/>
    <w:rsid w:val="007C4246"/>
    <w:rsid w:val="007D0A02"/>
    <w:rsid w:val="007D0D9A"/>
    <w:rsid w:val="007D1110"/>
    <w:rsid w:val="007D3705"/>
    <w:rsid w:val="007D3D78"/>
    <w:rsid w:val="007D4B5C"/>
    <w:rsid w:val="007D5357"/>
    <w:rsid w:val="007D61E4"/>
    <w:rsid w:val="007D660B"/>
    <w:rsid w:val="007D661D"/>
    <w:rsid w:val="007E0FC1"/>
    <w:rsid w:val="007E14E2"/>
    <w:rsid w:val="007E167D"/>
    <w:rsid w:val="007E1D9A"/>
    <w:rsid w:val="007E455A"/>
    <w:rsid w:val="007E6483"/>
    <w:rsid w:val="007F3083"/>
    <w:rsid w:val="007F3C24"/>
    <w:rsid w:val="007F49E4"/>
    <w:rsid w:val="007F63AA"/>
    <w:rsid w:val="008000EB"/>
    <w:rsid w:val="00800CA6"/>
    <w:rsid w:val="0080205D"/>
    <w:rsid w:val="0080353D"/>
    <w:rsid w:val="00803EDA"/>
    <w:rsid w:val="00804A0F"/>
    <w:rsid w:val="0080793F"/>
    <w:rsid w:val="00807ADE"/>
    <w:rsid w:val="00810804"/>
    <w:rsid w:val="00811D8E"/>
    <w:rsid w:val="00811F92"/>
    <w:rsid w:val="00812053"/>
    <w:rsid w:val="008120E4"/>
    <w:rsid w:val="0081437D"/>
    <w:rsid w:val="00816923"/>
    <w:rsid w:val="0081724C"/>
    <w:rsid w:val="008174EC"/>
    <w:rsid w:val="00820A4F"/>
    <w:rsid w:val="00821BAA"/>
    <w:rsid w:val="00824AB1"/>
    <w:rsid w:val="00825CE9"/>
    <w:rsid w:val="0083153E"/>
    <w:rsid w:val="00832944"/>
    <w:rsid w:val="008330E1"/>
    <w:rsid w:val="0083648C"/>
    <w:rsid w:val="00842A5A"/>
    <w:rsid w:val="0084572B"/>
    <w:rsid w:val="0084592F"/>
    <w:rsid w:val="008473D9"/>
    <w:rsid w:val="0085174F"/>
    <w:rsid w:val="008519BF"/>
    <w:rsid w:val="00851D2F"/>
    <w:rsid w:val="008535CA"/>
    <w:rsid w:val="008539A1"/>
    <w:rsid w:val="00854DFA"/>
    <w:rsid w:val="0085501B"/>
    <w:rsid w:val="00855AD1"/>
    <w:rsid w:val="00855C3C"/>
    <w:rsid w:val="00855EE9"/>
    <w:rsid w:val="00855FBD"/>
    <w:rsid w:val="0085644D"/>
    <w:rsid w:val="00857379"/>
    <w:rsid w:val="00860AE4"/>
    <w:rsid w:val="008615C7"/>
    <w:rsid w:val="00861B68"/>
    <w:rsid w:val="00862E8E"/>
    <w:rsid w:val="00863316"/>
    <w:rsid w:val="00864D62"/>
    <w:rsid w:val="0086611B"/>
    <w:rsid w:val="00866E6E"/>
    <w:rsid w:val="00873FDA"/>
    <w:rsid w:val="00875D93"/>
    <w:rsid w:val="008761CD"/>
    <w:rsid w:val="0087622C"/>
    <w:rsid w:val="0088007D"/>
    <w:rsid w:val="00880F4D"/>
    <w:rsid w:val="008822EF"/>
    <w:rsid w:val="00882F70"/>
    <w:rsid w:val="008842B4"/>
    <w:rsid w:val="00884F7A"/>
    <w:rsid w:val="0088660C"/>
    <w:rsid w:val="00890EAB"/>
    <w:rsid w:val="00896534"/>
    <w:rsid w:val="0089782E"/>
    <w:rsid w:val="008A0FA6"/>
    <w:rsid w:val="008A10DB"/>
    <w:rsid w:val="008A1757"/>
    <w:rsid w:val="008A32F9"/>
    <w:rsid w:val="008A4C32"/>
    <w:rsid w:val="008A5BBC"/>
    <w:rsid w:val="008A61A2"/>
    <w:rsid w:val="008B041E"/>
    <w:rsid w:val="008B1F80"/>
    <w:rsid w:val="008B2527"/>
    <w:rsid w:val="008B5029"/>
    <w:rsid w:val="008B50D4"/>
    <w:rsid w:val="008C0BB2"/>
    <w:rsid w:val="008C27CD"/>
    <w:rsid w:val="008C3C75"/>
    <w:rsid w:val="008C3D14"/>
    <w:rsid w:val="008C426F"/>
    <w:rsid w:val="008C4872"/>
    <w:rsid w:val="008C4A5A"/>
    <w:rsid w:val="008C5628"/>
    <w:rsid w:val="008C5AD2"/>
    <w:rsid w:val="008C6FB1"/>
    <w:rsid w:val="008C7D90"/>
    <w:rsid w:val="008D53DF"/>
    <w:rsid w:val="008D7EEC"/>
    <w:rsid w:val="008D7F46"/>
    <w:rsid w:val="008E1B8A"/>
    <w:rsid w:val="008E37AF"/>
    <w:rsid w:val="008E4B9D"/>
    <w:rsid w:val="008E58A6"/>
    <w:rsid w:val="008E6060"/>
    <w:rsid w:val="008E7185"/>
    <w:rsid w:val="008F128D"/>
    <w:rsid w:val="008F2F5E"/>
    <w:rsid w:val="008F31B8"/>
    <w:rsid w:val="008F4279"/>
    <w:rsid w:val="008F5B11"/>
    <w:rsid w:val="008F6019"/>
    <w:rsid w:val="008F6417"/>
    <w:rsid w:val="00900A3B"/>
    <w:rsid w:val="00900D23"/>
    <w:rsid w:val="00902EE0"/>
    <w:rsid w:val="00903F53"/>
    <w:rsid w:val="00904127"/>
    <w:rsid w:val="0090487E"/>
    <w:rsid w:val="00905756"/>
    <w:rsid w:val="00907000"/>
    <w:rsid w:val="0090766E"/>
    <w:rsid w:val="00910960"/>
    <w:rsid w:val="00922258"/>
    <w:rsid w:val="009240ED"/>
    <w:rsid w:val="00924E68"/>
    <w:rsid w:val="0092712D"/>
    <w:rsid w:val="009275AB"/>
    <w:rsid w:val="00927C6D"/>
    <w:rsid w:val="00927CA6"/>
    <w:rsid w:val="0093661D"/>
    <w:rsid w:val="009408A5"/>
    <w:rsid w:val="00942755"/>
    <w:rsid w:val="00946DAE"/>
    <w:rsid w:val="0095239D"/>
    <w:rsid w:val="00953F24"/>
    <w:rsid w:val="00954B18"/>
    <w:rsid w:val="009550A4"/>
    <w:rsid w:val="00955982"/>
    <w:rsid w:val="00955F02"/>
    <w:rsid w:val="00956BCD"/>
    <w:rsid w:val="0095787E"/>
    <w:rsid w:val="00961BF5"/>
    <w:rsid w:val="00967C42"/>
    <w:rsid w:val="009709F9"/>
    <w:rsid w:val="0097128F"/>
    <w:rsid w:val="00971F2C"/>
    <w:rsid w:val="0097223B"/>
    <w:rsid w:val="00973C77"/>
    <w:rsid w:val="00976318"/>
    <w:rsid w:val="009763D0"/>
    <w:rsid w:val="00977606"/>
    <w:rsid w:val="00977D9D"/>
    <w:rsid w:val="0098056B"/>
    <w:rsid w:val="00984D25"/>
    <w:rsid w:val="009867B1"/>
    <w:rsid w:val="00987DA5"/>
    <w:rsid w:val="009905FE"/>
    <w:rsid w:val="00993C1E"/>
    <w:rsid w:val="00995204"/>
    <w:rsid w:val="00996C4B"/>
    <w:rsid w:val="009A0608"/>
    <w:rsid w:val="009A2EC4"/>
    <w:rsid w:val="009A346B"/>
    <w:rsid w:val="009A49E7"/>
    <w:rsid w:val="009A675D"/>
    <w:rsid w:val="009A7355"/>
    <w:rsid w:val="009A7364"/>
    <w:rsid w:val="009A7616"/>
    <w:rsid w:val="009B1159"/>
    <w:rsid w:val="009B691D"/>
    <w:rsid w:val="009C0847"/>
    <w:rsid w:val="009C199F"/>
    <w:rsid w:val="009C2170"/>
    <w:rsid w:val="009C2CB7"/>
    <w:rsid w:val="009C3180"/>
    <w:rsid w:val="009C3FAB"/>
    <w:rsid w:val="009C417F"/>
    <w:rsid w:val="009C4751"/>
    <w:rsid w:val="009C4F27"/>
    <w:rsid w:val="009D0AC3"/>
    <w:rsid w:val="009D43A3"/>
    <w:rsid w:val="009D472C"/>
    <w:rsid w:val="009D4BE0"/>
    <w:rsid w:val="009D615F"/>
    <w:rsid w:val="009D6AE2"/>
    <w:rsid w:val="009D71AB"/>
    <w:rsid w:val="009D7746"/>
    <w:rsid w:val="009E4089"/>
    <w:rsid w:val="009E4B0D"/>
    <w:rsid w:val="009F1CA1"/>
    <w:rsid w:val="009F2882"/>
    <w:rsid w:val="009F602C"/>
    <w:rsid w:val="009F6CE9"/>
    <w:rsid w:val="00A03232"/>
    <w:rsid w:val="00A03E4C"/>
    <w:rsid w:val="00A04515"/>
    <w:rsid w:val="00A0557C"/>
    <w:rsid w:val="00A141B0"/>
    <w:rsid w:val="00A14C70"/>
    <w:rsid w:val="00A16F10"/>
    <w:rsid w:val="00A22335"/>
    <w:rsid w:val="00A239FE"/>
    <w:rsid w:val="00A30441"/>
    <w:rsid w:val="00A31669"/>
    <w:rsid w:val="00A32B78"/>
    <w:rsid w:val="00A34027"/>
    <w:rsid w:val="00A344A5"/>
    <w:rsid w:val="00A36A7B"/>
    <w:rsid w:val="00A371C3"/>
    <w:rsid w:val="00A42D42"/>
    <w:rsid w:val="00A443F6"/>
    <w:rsid w:val="00A45815"/>
    <w:rsid w:val="00A46471"/>
    <w:rsid w:val="00A47351"/>
    <w:rsid w:val="00A509DA"/>
    <w:rsid w:val="00A52476"/>
    <w:rsid w:val="00A52F33"/>
    <w:rsid w:val="00A5399A"/>
    <w:rsid w:val="00A54473"/>
    <w:rsid w:val="00A55B14"/>
    <w:rsid w:val="00A56005"/>
    <w:rsid w:val="00A56545"/>
    <w:rsid w:val="00A62EA4"/>
    <w:rsid w:val="00A631EF"/>
    <w:rsid w:val="00A632F8"/>
    <w:rsid w:val="00A641AD"/>
    <w:rsid w:val="00A6767E"/>
    <w:rsid w:val="00A67977"/>
    <w:rsid w:val="00A71104"/>
    <w:rsid w:val="00A71328"/>
    <w:rsid w:val="00A71769"/>
    <w:rsid w:val="00A71E32"/>
    <w:rsid w:val="00A72EC2"/>
    <w:rsid w:val="00A72EE9"/>
    <w:rsid w:val="00A741AB"/>
    <w:rsid w:val="00A743E5"/>
    <w:rsid w:val="00A77203"/>
    <w:rsid w:val="00A80211"/>
    <w:rsid w:val="00A844EA"/>
    <w:rsid w:val="00A8588C"/>
    <w:rsid w:val="00A864D5"/>
    <w:rsid w:val="00A86B17"/>
    <w:rsid w:val="00A877A0"/>
    <w:rsid w:val="00A87CC6"/>
    <w:rsid w:val="00A87E25"/>
    <w:rsid w:val="00A900DD"/>
    <w:rsid w:val="00A90880"/>
    <w:rsid w:val="00A941AE"/>
    <w:rsid w:val="00A94D39"/>
    <w:rsid w:val="00A956BB"/>
    <w:rsid w:val="00A968DD"/>
    <w:rsid w:val="00A97BFA"/>
    <w:rsid w:val="00A97F7F"/>
    <w:rsid w:val="00AA0F2B"/>
    <w:rsid w:val="00AA3144"/>
    <w:rsid w:val="00AA3A69"/>
    <w:rsid w:val="00AA5B0E"/>
    <w:rsid w:val="00AA6039"/>
    <w:rsid w:val="00AB057E"/>
    <w:rsid w:val="00AB0650"/>
    <w:rsid w:val="00AB3EA4"/>
    <w:rsid w:val="00AB4855"/>
    <w:rsid w:val="00AB52C6"/>
    <w:rsid w:val="00AB5789"/>
    <w:rsid w:val="00AB66F3"/>
    <w:rsid w:val="00AC0298"/>
    <w:rsid w:val="00AC1BF6"/>
    <w:rsid w:val="00AC230A"/>
    <w:rsid w:val="00AC3858"/>
    <w:rsid w:val="00AC39E7"/>
    <w:rsid w:val="00AC5384"/>
    <w:rsid w:val="00AC6125"/>
    <w:rsid w:val="00AC7474"/>
    <w:rsid w:val="00AC763E"/>
    <w:rsid w:val="00AD1DFA"/>
    <w:rsid w:val="00AD3548"/>
    <w:rsid w:val="00AD3EA5"/>
    <w:rsid w:val="00AD609E"/>
    <w:rsid w:val="00AF217C"/>
    <w:rsid w:val="00AF2314"/>
    <w:rsid w:val="00AF31CB"/>
    <w:rsid w:val="00AF4359"/>
    <w:rsid w:val="00AF4E70"/>
    <w:rsid w:val="00AF6C45"/>
    <w:rsid w:val="00AF71AA"/>
    <w:rsid w:val="00AF774C"/>
    <w:rsid w:val="00B006E9"/>
    <w:rsid w:val="00B024D4"/>
    <w:rsid w:val="00B03D82"/>
    <w:rsid w:val="00B05D6E"/>
    <w:rsid w:val="00B06996"/>
    <w:rsid w:val="00B101B9"/>
    <w:rsid w:val="00B139C9"/>
    <w:rsid w:val="00B15A2F"/>
    <w:rsid w:val="00B21102"/>
    <w:rsid w:val="00B22634"/>
    <w:rsid w:val="00B27743"/>
    <w:rsid w:val="00B32AD8"/>
    <w:rsid w:val="00B33BEC"/>
    <w:rsid w:val="00B34BA9"/>
    <w:rsid w:val="00B3545A"/>
    <w:rsid w:val="00B35DF1"/>
    <w:rsid w:val="00B42D52"/>
    <w:rsid w:val="00B43654"/>
    <w:rsid w:val="00B469B6"/>
    <w:rsid w:val="00B502C1"/>
    <w:rsid w:val="00B53000"/>
    <w:rsid w:val="00B53422"/>
    <w:rsid w:val="00B54198"/>
    <w:rsid w:val="00B54C01"/>
    <w:rsid w:val="00B55EF1"/>
    <w:rsid w:val="00B56074"/>
    <w:rsid w:val="00B563D2"/>
    <w:rsid w:val="00B614CB"/>
    <w:rsid w:val="00B61FC9"/>
    <w:rsid w:val="00B632D5"/>
    <w:rsid w:val="00B634DA"/>
    <w:rsid w:val="00B641C0"/>
    <w:rsid w:val="00B673E9"/>
    <w:rsid w:val="00B70283"/>
    <w:rsid w:val="00B72CCA"/>
    <w:rsid w:val="00B738E9"/>
    <w:rsid w:val="00B7412D"/>
    <w:rsid w:val="00B74BFE"/>
    <w:rsid w:val="00B7580F"/>
    <w:rsid w:val="00B759EB"/>
    <w:rsid w:val="00B771A2"/>
    <w:rsid w:val="00B812AD"/>
    <w:rsid w:val="00B85562"/>
    <w:rsid w:val="00B903EC"/>
    <w:rsid w:val="00B90560"/>
    <w:rsid w:val="00B90B00"/>
    <w:rsid w:val="00B9236D"/>
    <w:rsid w:val="00B97FA5"/>
    <w:rsid w:val="00BA1158"/>
    <w:rsid w:val="00BA367D"/>
    <w:rsid w:val="00BA493C"/>
    <w:rsid w:val="00BA58A8"/>
    <w:rsid w:val="00BB1B4B"/>
    <w:rsid w:val="00BB24F0"/>
    <w:rsid w:val="00BB3ACB"/>
    <w:rsid w:val="00BB3E1B"/>
    <w:rsid w:val="00BC07CD"/>
    <w:rsid w:val="00BC0AB8"/>
    <w:rsid w:val="00BC0B3D"/>
    <w:rsid w:val="00BC15B7"/>
    <w:rsid w:val="00BC1B63"/>
    <w:rsid w:val="00BC4FA1"/>
    <w:rsid w:val="00BD00A9"/>
    <w:rsid w:val="00BD2310"/>
    <w:rsid w:val="00BD3B1D"/>
    <w:rsid w:val="00BD45FD"/>
    <w:rsid w:val="00BD483D"/>
    <w:rsid w:val="00BD6A90"/>
    <w:rsid w:val="00BE1077"/>
    <w:rsid w:val="00BE4E13"/>
    <w:rsid w:val="00BE5F22"/>
    <w:rsid w:val="00BE6696"/>
    <w:rsid w:val="00BE742E"/>
    <w:rsid w:val="00BF2303"/>
    <w:rsid w:val="00BF2CBD"/>
    <w:rsid w:val="00BF3737"/>
    <w:rsid w:val="00BF5371"/>
    <w:rsid w:val="00BF6462"/>
    <w:rsid w:val="00C028BD"/>
    <w:rsid w:val="00C04E59"/>
    <w:rsid w:val="00C148B2"/>
    <w:rsid w:val="00C149DA"/>
    <w:rsid w:val="00C15922"/>
    <w:rsid w:val="00C2085C"/>
    <w:rsid w:val="00C230CA"/>
    <w:rsid w:val="00C24C65"/>
    <w:rsid w:val="00C262EE"/>
    <w:rsid w:val="00C27AF8"/>
    <w:rsid w:val="00C31B0A"/>
    <w:rsid w:val="00C338B0"/>
    <w:rsid w:val="00C34777"/>
    <w:rsid w:val="00C37F57"/>
    <w:rsid w:val="00C401CC"/>
    <w:rsid w:val="00C40E4B"/>
    <w:rsid w:val="00C41F87"/>
    <w:rsid w:val="00C421F2"/>
    <w:rsid w:val="00C42824"/>
    <w:rsid w:val="00C4313C"/>
    <w:rsid w:val="00C43FC9"/>
    <w:rsid w:val="00C444E4"/>
    <w:rsid w:val="00C45407"/>
    <w:rsid w:val="00C45709"/>
    <w:rsid w:val="00C47100"/>
    <w:rsid w:val="00C51134"/>
    <w:rsid w:val="00C55264"/>
    <w:rsid w:val="00C60582"/>
    <w:rsid w:val="00C70416"/>
    <w:rsid w:val="00C73F2A"/>
    <w:rsid w:val="00C7407B"/>
    <w:rsid w:val="00C7523E"/>
    <w:rsid w:val="00C81110"/>
    <w:rsid w:val="00C817A0"/>
    <w:rsid w:val="00C82B8C"/>
    <w:rsid w:val="00C83D5F"/>
    <w:rsid w:val="00C87D15"/>
    <w:rsid w:val="00C91186"/>
    <w:rsid w:val="00C91526"/>
    <w:rsid w:val="00C9247E"/>
    <w:rsid w:val="00C930F4"/>
    <w:rsid w:val="00C9473A"/>
    <w:rsid w:val="00C94E07"/>
    <w:rsid w:val="00C95996"/>
    <w:rsid w:val="00C96511"/>
    <w:rsid w:val="00CA17EF"/>
    <w:rsid w:val="00CA391A"/>
    <w:rsid w:val="00CA519F"/>
    <w:rsid w:val="00CA568B"/>
    <w:rsid w:val="00CA754A"/>
    <w:rsid w:val="00CB1E42"/>
    <w:rsid w:val="00CB570E"/>
    <w:rsid w:val="00CB590B"/>
    <w:rsid w:val="00CC145C"/>
    <w:rsid w:val="00CC33FF"/>
    <w:rsid w:val="00CC37CA"/>
    <w:rsid w:val="00CC4AFF"/>
    <w:rsid w:val="00CC4E0A"/>
    <w:rsid w:val="00CC61CB"/>
    <w:rsid w:val="00CD0BB4"/>
    <w:rsid w:val="00CD26D6"/>
    <w:rsid w:val="00CD2B3B"/>
    <w:rsid w:val="00CD35E4"/>
    <w:rsid w:val="00CD5E83"/>
    <w:rsid w:val="00CD782A"/>
    <w:rsid w:val="00CE3951"/>
    <w:rsid w:val="00CE3B9B"/>
    <w:rsid w:val="00CE3BAA"/>
    <w:rsid w:val="00CE6535"/>
    <w:rsid w:val="00CE7E32"/>
    <w:rsid w:val="00CF4162"/>
    <w:rsid w:val="00CF5BCC"/>
    <w:rsid w:val="00CF77D3"/>
    <w:rsid w:val="00D02C35"/>
    <w:rsid w:val="00D03F31"/>
    <w:rsid w:val="00D04E67"/>
    <w:rsid w:val="00D052F0"/>
    <w:rsid w:val="00D05735"/>
    <w:rsid w:val="00D06B7A"/>
    <w:rsid w:val="00D07032"/>
    <w:rsid w:val="00D0788C"/>
    <w:rsid w:val="00D1092F"/>
    <w:rsid w:val="00D155D7"/>
    <w:rsid w:val="00D1733A"/>
    <w:rsid w:val="00D2252C"/>
    <w:rsid w:val="00D228C0"/>
    <w:rsid w:val="00D25C5F"/>
    <w:rsid w:val="00D25F29"/>
    <w:rsid w:val="00D26316"/>
    <w:rsid w:val="00D265DB"/>
    <w:rsid w:val="00D26807"/>
    <w:rsid w:val="00D301C6"/>
    <w:rsid w:val="00D3346A"/>
    <w:rsid w:val="00D41745"/>
    <w:rsid w:val="00D41BAD"/>
    <w:rsid w:val="00D41F59"/>
    <w:rsid w:val="00D43A9D"/>
    <w:rsid w:val="00D45480"/>
    <w:rsid w:val="00D51AE0"/>
    <w:rsid w:val="00D53360"/>
    <w:rsid w:val="00D54B96"/>
    <w:rsid w:val="00D60F4F"/>
    <w:rsid w:val="00D64788"/>
    <w:rsid w:val="00D64F7F"/>
    <w:rsid w:val="00D6533D"/>
    <w:rsid w:val="00D70820"/>
    <w:rsid w:val="00D7158C"/>
    <w:rsid w:val="00D71C5C"/>
    <w:rsid w:val="00D7264F"/>
    <w:rsid w:val="00D72920"/>
    <w:rsid w:val="00D7298D"/>
    <w:rsid w:val="00D72C10"/>
    <w:rsid w:val="00D7342F"/>
    <w:rsid w:val="00D74E8B"/>
    <w:rsid w:val="00D75CF6"/>
    <w:rsid w:val="00D76A57"/>
    <w:rsid w:val="00D801BA"/>
    <w:rsid w:val="00D8032F"/>
    <w:rsid w:val="00D80BB2"/>
    <w:rsid w:val="00D813AC"/>
    <w:rsid w:val="00D82564"/>
    <w:rsid w:val="00D83136"/>
    <w:rsid w:val="00D83DA3"/>
    <w:rsid w:val="00D85422"/>
    <w:rsid w:val="00D869B7"/>
    <w:rsid w:val="00D86E37"/>
    <w:rsid w:val="00D91218"/>
    <w:rsid w:val="00D92CD9"/>
    <w:rsid w:val="00D935C0"/>
    <w:rsid w:val="00D93E38"/>
    <w:rsid w:val="00D93E6F"/>
    <w:rsid w:val="00D9658A"/>
    <w:rsid w:val="00D96A0D"/>
    <w:rsid w:val="00DA0C3C"/>
    <w:rsid w:val="00DA50BD"/>
    <w:rsid w:val="00DB08A6"/>
    <w:rsid w:val="00DB2522"/>
    <w:rsid w:val="00DB3102"/>
    <w:rsid w:val="00DB3155"/>
    <w:rsid w:val="00DB6BB2"/>
    <w:rsid w:val="00DC1902"/>
    <w:rsid w:val="00DC5C62"/>
    <w:rsid w:val="00DC7C92"/>
    <w:rsid w:val="00DD0801"/>
    <w:rsid w:val="00DD18AC"/>
    <w:rsid w:val="00DD2986"/>
    <w:rsid w:val="00DD2DD5"/>
    <w:rsid w:val="00DD5382"/>
    <w:rsid w:val="00DD59C4"/>
    <w:rsid w:val="00DE0783"/>
    <w:rsid w:val="00DE1C48"/>
    <w:rsid w:val="00DE4273"/>
    <w:rsid w:val="00DE46E7"/>
    <w:rsid w:val="00DE4A9B"/>
    <w:rsid w:val="00DE5206"/>
    <w:rsid w:val="00DE58F5"/>
    <w:rsid w:val="00DF007B"/>
    <w:rsid w:val="00DF38EC"/>
    <w:rsid w:val="00DF4009"/>
    <w:rsid w:val="00DF491A"/>
    <w:rsid w:val="00DF5485"/>
    <w:rsid w:val="00DF72EE"/>
    <w:rsid w:val="00DF7461"/>
    <w:rsid w:val="00DF78BD"/>
    <w:rsid w:val="00E0532F"/>
    <w:rsid w:val="00E05D3D"/>
    <w:rsid w:val="00E11B01"/>
    <w:rsid w:val="00E1204D"/>
    <w:rsid w:val="00E14142"/>
    <w:rsid w:val="00E17104"/>
    <w:rsid w:val="00E17E21"/>
    <w:rsid w:val="00E21D53"/>
    <w:rsid w:val="00E2319A"/>
    <w:rsid w:val="00E237FC"/>
    <w:rsid w:val="00E23A7E"/>
    <w:rsid w:val="00E24FA9"/>
    <w:rsid w:val="00E25241"/>
    <w:rsid w:val="00E26384"/>
    <w:rsid w:val="00E27449"/>
    <w:rsid w:val="00E27CD3"/>
    <w:rsid w:val="00E30CDD"/>
    <w:rsid w:val="00E314F8"/>
    <w:rsid w:val="00E33FF6"/>
    <w:rsid w:val="00E353CA"/>
    <w:rsid w:val="00E40061"/>
    <w:rsid w:val="00E402BE"/>
    <w:rsid w:val="00E4341F"/>
    <w:rsid w:val="00E43436"/>
    <w:rsid w:val="00E443C3"/>
    <w:rsid w:val="00E446BE"/>
    <w:rsid w:val="00E4681A"/>
    <w:rsid w:val="00E505D8"/>
    <w:rsid w:val="00E51068"/>
    <w:rsid w:val="00E5218C"/>
    <w:rsid w:val="00E55769"/>
    <w:rsid w:val="00E62951"/>
    <w:rsid w:val="00E64016"/>
    <w:rsid w:val="00E64558"/>
    <w:rsid w:val="00E6474E"/>
    <w:rsid w:val="00E654F9"/>
    <w:rsid w:val="00E659C3"/>
    <w:rsid w:val="00E65E0B"/>
    <w:rsid w:val="00E71FBC"/>
    <w:rsid w:val="00E7546C"/>
    <w:rsid w:val="00E778F0"/>
    <w:rsid w:val="00E77B30"/>
    <w:rsid w:val="00E80F75"/>
    <w:rsid w:val="00E813C1"/>
    <w:rsid w:val="00E8158D"/>
    <w:rsid w:val="00E827C0"/>
    <w:rsid w:val="00E8483F"/>
    <w:rsid w:val="00E863AB"/>
    <w:rsid w:val="00E86B0C"/>
    <w:rsid w:val="00E877C7"/>
    <w:rsid w:val="00E878A7"/>
    <w:rsid w:val="00E87A53"/>
    <w:rsid w:val="00E92731"/>
    <w:rsid w:val="00E93021"/>
    <w:rsid w:val="00E930A3"/>
    <w:rsid w:val="00E935FE"/>
    <w:rsid w:val="00E93D89"/>
    <w:rsid w:val="00E947B2"/>
    <w:rsid w:val="00E968ED"/>
    <w:rsid w:val="00E97718"/>
    <w:rsid w:val="00EA08BC"/>
    <w:rsid w:val="00EA5431"/>
    <w:rsid w:val="00EA5932"/>
    <w:rsid w:val="00EA640C"/>
    <w:rsid w:val="00EA7292"/>
    <w:rsid w:val="00EB1FA9"/>
    <w:rsid w:val="00EB30C2"/>
    <w:rsid w:val="00EB37AE"/>
    <w:rsid w:val="00EB4036"/>
    <w:rsid w:val="00EB4AA2"/>
    <w:rsid w:val="00EB4B6B"/>
    <w:rsid w:val="00EB5E0C"/>
    <w:rsid w:val="00EC0D2E"/>
    <w:rsid w:val="00EC20CE"/>
    <w:rsid w:val="00EC35BC"/>
    <w:rsid w:val="00EC4406"/>
    <w:rsid w:val="00ED2A40"/>
    <w:rsid w:val="00ED2DC0"/>
    <w:rsid w:val="00ED30A5"/>
    <w:rsid w:val="00ED315C"/>
    <w:rsid w:val="00ED578E"/>
    <w:rsid w:val="00ED7109"/>
    <w:rsid w:val="00EE12E4"/>
    <w:rsid w:val="00EE33EA"/>
    <w:rsid w:val="00EE4F83"/>
    <w:rsid w:val="00EE74E1"/>
    <w:rsid w:val="00EE751B"/>
    <w:rsid w:val="00EF2335"/>
    <w:rsid w:val="00EF4BFC"/>
    <w:rsid w:val="00EF52A7"/>
    <w:rsid w:val="00EF5533"/>
    <w:rsid w:val="00EF60B4"/>
    <w:rsid w:val="00F01734"/>
    <w:rsid w:val="00F03359"/>
    <w:rsid w:val="00F0406F"/>
    <w:rsid w:val="00F049BC"/>
    <w:rsid w:val="00F05078"/>
    <w:rsid w:val="00F06AE8"/>
    <w:rsid w:val="00F06B93"/>
    <w:rsid w:val="00F07ED1"/>
    <w:rsid w:val="00F11148"/>
    <w:rsid w:val="00F15E11"/>
    <w:rsid w:val="00F15FF4"/>
    <w:rsid w:val="00F169DB"/>
    <w:rsid w:val="00F206BB"/>
    <w:rsid w:val="00F20C96"/>
    <w:rsid w:val="00F23967"/>
    <w:rsid w:val="00F2481F"/>
    <w:rsid w:val="00F30691"/>
    <w:rsid w:val="00F307E0"/>
    <w:rsid w:val="00F332A7"/>
    <w:rsid w:val="00F34475"/>
    <w:rsid w:val="00F34497"/>
    <w:rsid w:val="00F35741"/>
    <w:rsid w:val="00F37D68"/>
    <w:rsid w:val="00F37F8E"/>
    <w:rsid w:val="00F41B06"/>
    <w:rsid w:val="00F42C3A"/>
    <w:rsid w:val="00F42E6E"/>
    <w:rsid w:val="00F46B57"/>
    <w:rsid w:val="00F4710C"/>
    <w:rsid w:val="00F472FF"/>
    <w:rsid w:val="00F47F46"/>
    <w:rsid w:val="00F513E5"/>
    <w:rsid w:val="00F52393"/>
    <w:rsid w:val="00F53616"/>
    <w:rsid w:val="00F5491E"/>
    <w:rsid w:val="00F55194"/>
    <w:rsid w:val="00F602A4"/>
    <w:rsid w:val="00F60A25"/>
    <w:rsid w:val="00F61A5B"/>
    <w:rsid w:val="00F66DC5"/>
    <w:rsid w:val="00F67DD7"/>
    <w:rsid w:val="00F70AE6"/>
    <w:rsid w:val="00F71F29"/>
    <w:rsid w:val="00F71FC4"/>
    <w:rsid w:val="00F72F8C"/>
    <w:rsid w:val="00F74FC1"/>
    <w:rsid w:val="00F76A0B"/>
    <w:rsid w:val="00F804ED"/>
    <w:rsid w:val="00F8057D"/>
    <w:rsid w:val="00F84E77"/>
    <w:rsid w:val="00F85F55"/>
    <w:rsid w:val="00F8627B"/>
    <w:rsid w:val="00F871C5"/>
    <w:rsid w:val="00F935CE"/>
    <w:rsid w:val="00F955AC"/>
    <w:rsid w:val="00F96691"/>
    <w:rsid w:val="00FA03CE"/>
    <w:rsid w:val="00FA3630"/>
    <w:rsid w:val="00FA46AF"/>
    <w:rsid w:val="00FA5DC1"/>
    <w:rsid w:val="00FA650D"/>
    <w:rsid w:val="00FB08C9"/>
    <w:rsid w:val="00FB1C22"/>
    <w:rsid w:val="00FB1F53"/>
    <w:rsid w:val="00FB319B"/>
    <w:rsid w:val="00FB51A2"/>
    <w:rsid w:val="00FB5B4D"/>
    <w:rsid w:val="00FB7C66"/>
    <w:rsid w:val="00FC1FCD"/>
    <w:rsid w:val="00FC277C"/>
    <w:rsid w:val="00FC4086"/>
    <w:rsid w:val="00FD4461"/>
    <w:rsid w:val="00FD509B"/>
    <w:rsid w:val="00FD5B8C"/>
    <w:rsid w:val="00FD5D56"/>
    <w:rsid w:val="00FD6BF5"/>
    <w:rsid w:val="00FE0A12"/>
    <w:rsid w:val="00FE29D4"/>
    <w:rsid w:val="00FE4B97"/>
    <w:rsid w:val="00FF148C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8B4E7"/>
  <w14:defaultImageDpi w14:val="32767"/>
  <w15:chartTrackingRefBased/>
  <w15:docId w15:val="{2FC89431-817F-4DBC-82FE-BE86B55C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48"/>
    <w:pPr>
      <w:widowControl w:val="0"/>
      <w:spacing w:line="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頁尾1"/>
    <w:basedOn w:val="a"/>
    <w:next w:val="a3"/>
    <w:link w:val="a4"/>
    <w:uiPriority w:val="99"/>
    <w:unhideWhenUsed/>
    <w:rsid w:val="00BA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1"/>
    <w:uiPriority w:val="99"/>
    <w:rsid w:val="00BA1158"/>
    <w:rPr>
      <w:sz w:val="20"/>
      <w:szCs w:val="20"/>
    </w:rPr>
  </w:style>
  <w:style w:type="paragraph" w:styleId="a3">
    <w:name w:val="footer"/>
    <w:basedOn w:val="a"/>
    <w:link w:val="10"/>
    <w:uiPriority w:val="99"/>
    <w:unhideWhenUsed/>
    <w:rsid w:val="00BA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3"/>
    <w:uiPriority w:val="99"/>
    <w:rsid w:val="00BA1158"/>
    <w:rPr>
      <w:sz w:val="20"/>
      <w:szCs w:val="20"/>
    </w:rPr>
  </w:style>
  <w:style w:type="character" w:styleId="a5">
    <w:name w:val="Hyperlink"/>
    <w:basedOn w:val="a0"/>
    <w:uiPriority w:val="99"/>
    <w:unhideWhenUsed/>
    <w:rsid w:val="00450C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0C5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83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39DD"/>
    <w:rPr>
      <w:sz w:val="20"/>
      <w:szCs w:val="20"/>
    </w:rPr>
  </w:style>
  <w:style w:type="paragraph" w:customStyle="1" w:styleId="11">
    <w:name w:val="清單段落1"/>
    <w:basedOn w:val="a"/>
    <w:next w:val="a9"/>
    <w:uiPriority w:val="34"/>
    <w:qFormat/>
    <w:rsid w:val="001C6B0E"/>
    <w:pPr>
      <w:ind w:leftChars="200" w:left="480"/>
    </w:pPr>
  </w:style>
  <w:style w:type="paragraph" w:styleId="a9">
    <w:name w:val="List Paragraph"/>
    <w:basedOn w:val="a"/>
    <w:uiPriority w:val="34"/>
    <w:qFormat/>
    <w:rsid w:val="001C6B0E"/>
    <w:pPr>
      <w:ind w:leftChars="200" w:left="480"/>
    </w:pPr>
  </w:style>
  <w:style w:type="table" w:styleId="aa">
    <w:name w:val="Table Grid"/>
    <w:basedOn w:val="a1"/>
    <w:uiPriority w:val="39"/>
    <w:rsid w:val="0042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C15B7"/>
    <w:pPr>
      <w:widowControl w:val="0"/>
    </w:pPr>
  </w:style>
  <w:style w:type="table" w:customStyle="1" w:styleId="12">
    <w:name w:val="表格格線1"/>
    <w:basedOn w:val="a1"/>
    <w:next w:val="aa"/>
    <w:uiPriority w:val="39"/>
    <w:rsid w:val="00CE6535"/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D7158C"/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B2319"/>
    <w:rPr>
      <w:rFonts w:ascii="Times New Roman" w:hAnsi="Times New Roman" w:cs="Times New Roman"/>
      <w:szCs w:val="24"/>
    </w:rPr>
  </w:style>
  <w:style w:type="paragraph" w:styleId="ac">
    <w:name w:val="caption"/>
    <w:basedOn w:val="a"/>
    <w:next w:val="a"/>
    <w:uiPriority w:val="35"/>
    <w:unhideWhenUsed/>
    <w:qFormat/>
    <w:rsid w:val="00FB08C9"/>
    <w:pPr>
      <w:spacing w:line="240" w:lineRule="auto"/>
    </w:pPr>
    <w:rPr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5434C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434C9"/>
  </w:style>
  <w:style w:type="paragraph" w:styleId="13">
    <w:name w:val="toc 1"/>
    <w:basedOn w:val="a"/>
    <w:next w:val="a"/>
    <w:autoRedefine/>
    <w:uiPriority w:val="39"/>
    <w:unhideWhenUsed/>
    <w:rsid w:val="00D228C0"/>
  </w:style>
  <w:style w:type="paragraph" w:styleId="20">
    <w:name w:val="toc 2"/>
    <w:basedOn w:val="a"/>
    <w:next w:val="a"/>
    <w:autoRedefine/>
    <w:uiPriority w:val="39"/>
    <w:unhideWhenUsed/>
    <w:rsid w:val="00D228C0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D228C0"/>
    <w:pPr>
      <w:ind w:leftChars="400" w:left="960"/>
    </w:pPr>
  </w:style>
  <w:style w:type="paragraph" w:styleId="af">
    <w:name w:val="table of figures"/>
    <w:basedOn w:val="a"/>
    <w:next w:val="a"/>
    <w:uiPriority w:val="99"/>
    <w:unhideWhenUsed/>
    <w:rsid w:val="00D228C0"/>
    <w:pPr>
      <w:ind w:leftChars="400" w:left="400" w:hangingChars="200" w:hanging="200"/>
    </w:pPr>
  </w:style>
  <w:style w:type="character" w:styleId="af0">
    <w:name w:val="FollowedHyperlink"/>
    <w:basedOn w:val="a0"/>
    <w:uiPriority w:val="99"/>
    <w:semiHidden/>
    <w:unhideWhenUsed/>
    <w:rsid w:val="00DD0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669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5044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0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7626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05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2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84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2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90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661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57ED-4B48-4399-9E45-A54843FC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品佑 陳</cp:lastModifiedBy>
  <cp:revision>226</cp:revision>
  <dcterms:created xsi:type="dcterms:W3CDTF">2023-12-12T14:13:00Z</dcterms:created>
  <dcterms:modified xsi:type="dcterms:W3CDTF">2023-12-14T10:39:00Z</dcterms:modified>
</cp:coreProperties>
</file>